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BA" w:rsidRPr="00541EBA" w:rsidRDefault="00541EBA" w:rsidP="00541EBA">
      <w:pPr>
        <w:pStyle w:val="Ttulo"/>
        <w:jc w:val="center"/>
        <w:rPr>
          <w:rStyle w:val="nfasissutil"/>
          <w:i w:val="0"/>
          <w:iCs w:val="0"/>
          <w:color w:val="17365D" w:themeColor="text2" w:themeShade="BF"/>
        </w:rPr>
      </w:pPr>
    </w:p>
    <w:p w:rsidR="00D16A8A" w:rsidRPr="00541EBA" w:rsidRDefault="00541EBA" w:rsidP="00541EBA">
      <w:pPr>
        <w:pStyle w:val="Ttulo"/>
        <w:jc w:val="center"/>
        <w:rPr>
          <w:rStyle w:val="nfasissutil"/>
          <w:i w:val="0"/>
          <w:iCs w:val="0"/>
          <w:color w:val="17365D" w:themeColor="text2" w:themeShade="BF"/>
        </w:rPr>
      </w:pPr>
      <w:r w:rsidRPr="00541EBA">
        <w:rPr>
          <w:rStyle w:val="nfasissutil"/>
          <w:i w:val="0"/>
          <w:iCs w:val="0"/>
          <w:color w:val="17365D" w:themeColor="text2" w:themeShade="BF"/>
        </w:rPr>
        <w:t>La</w:t>
      </w:r>
      <w:r w:rsidR="00D16A8A" w:rsidRPr="00541EBA">
        <w:rPr>
          <w:rStyle w:val="nfasissutil"/>
          <w:i w:val="0"/>
          <w:iCs w:val="0"/>
          <w:color w:val="17365D" w:themeColor="text2" w:themeShade="BF"/>
        </w:rPr>
        <w:t xml:space="preserve"> FADSP </w:t>
      </w:r>
      <w:r w:rsidRPr="00541EBA">
        <w:rPr>
          <w:rStyle w:val="nfasissutil"/>
          <w:i w:val="0"/>
          <w:iCs w:val="0"/>
          <w:color w:val="17365D" w:themeColor="text2" w:themeShade="BF"/>
        </w:rPr>
        <w:t>ante el 8 de Marzo, Dia Internacional de las Mujeres</w:t>
      </w:r>
    </w:p>
    <w:p w:rsidR="00541EBA" w:rsidRPr="00541EBA" w:rsidRDefault="00541EBA" w:rsidP="00541EBA">
      <w:pPr>
        <w:spacing w:after="0"/>
      </w:pPr>
    </w:p>
    <w:p w:rsidR="00541EBA" w:rsidRPr="00541EBA" w:rsidRDefault="00541EBA" w:rsidP="00541EBA">
      <w:pPr>
        <w:spacing w:after="0"/>
        <w:rPr>
          <w:lang w:val="es-ES"/>
        </w:rPr>
      </w:pPr>
      <w:r w:rsidRPr="00541EBA">
        <w:rPr>
          <w:lang w:val="es-ES"/>
        </w:rPr>
        <w:t>El 8 de marzo es un día histórico en que las mujeres toman las calles, se celebran</w:t>
      </w:r>
      <w:r>
        <w:rPr>
          <w:lang w:val="es-ES"/>
        </w:rPr>
        <w:t xml:space="preserve"> </w:t>
      </w:r>
      <w:r w:rsidRPr="00541EBA">
        <w:rPr>
          <w:lang w:val="es-ES"/>
        </w:rPr>
        <w:t xml:space="preserve">los logros conseguidos, pero también se hacen visibles las desigualdades que aún soportan las mujeres en todo el mundo y que siguen siendo un obstáculo para alcanzar la igualdad entre mujeres y hombres. </w:t>
      </w:r>
    </w:p>
    <w:p w:rsidR="00541EBA" w:rsidRPr="00541EBA" w:rsidRDefault="00541EBA" w:rsidP="00541EBA">
      <w:pPr>
        <w:spacing w:after="0"/>
        <w:rPr>
          <w:lang w:val="es-ES"/>
        </w:rPr>
      </w:pPr>
    </w:p>
    <w:p w:rsidR="00541EBA" w:rsidRPr="00541EBA" w:rsidRDefault="00541EBA" w:rsidP="00541EBA">
      <w:pPr>
        <w:spacing w:after="0"/>
        <w:rPr>
          <w:lang w:val="es-ES"/>
        </w:rPr>
      </w:pPr>
      <w:r w:rsidRPr="00541EBA">
        <w:rPr>
          <w:lang w:val="es-ES"/>
        </w:rPr>
        <w:t>Las grandes movilizaciones protagonizadas por el Movimiento Feminista en los últimos años, han denunciado que la igualdad formal proclamada (aún pendiente  en muchos países), no es suficiente y se reivindica que la agenda feminista esté presente en la acción política.</w:t>
      </w:r>
    </w:p>
    <w:p w:rsidR="00541EBA" w:rsidRPr="00541EBA" w:rsidRDefault="00541EBA" w:rsidP="00541EBA">
      <w:pPr>
        <w:spacing w:after="0"/>
        <w:rPr>
          <w:lang w:val="es-ES"/>
        </w:rPr>
      </w:pPr>
      <w:r>
        <w:rPr>
          <w:lang w:val="es-ES"/>
        </w:rPr>
        <w:t xml:space="preserve"> </w:t>
      </w:r>
    </w:p>
    <w:p w:rsidR="00541EBA" w:rsidRPr="00541EBA" w:rsidRDefault="00541EBA" w:rsidP="00541EBA">
      <w:pPr>
        <w:spacing w:after="0"/>
        <w:rPr>
          <w:lang w:val="es-ES"/>
        </w:rPr>
      </w:pPr>
      <w:r w:rsidRPr="00541EBA">
        <w:rPr>
          <w:lang w:val="es-ES"/>
        </w:rPr>
        <w:t>Los avances conseguidos y el auge del movimiento feminista están teniendo una reacción machista que pretende socavar derechos conseguidos, intentando que</w:t>
      </w:r>
      <w:r>
        <w:rPr>
          <w:lang w:val="es-ES"/>
        </w:rPr>
        <w:t xml:space="preserve"> </w:t>
      </w:r>
      <w:r w:rsidRPr="00541EBA">
        <w:rPr>
          <w:lang w:val="es-ES"/>
        </w:rPr>
        <w:t>calen en nuestra sociedad discursos que niegan la violencia de género y la desigualdad estructural, que se manifiesta por ejemplo en la brecha salarial.</w:t>
      </w:r>
    </w:p>
    <w:p w:rsidR="00541EBA" w:rsidRPr="00541EBA" w:rsidRDefault="00541EBA" w:rsidP="00541EBA">
      <w:pPr>
        <w:spacing w:after="0"/>
        <w:rPr>
          <w:lang w:val="es-ES"/>
        </w:rPr>
      </w:pPr>
      <w:r w:rsidRPr="00541EBA">
        <w:rPr>
          <w:lang w:val="es-ES"/>
        </w:rPr>
        <w:t xml:space="preserve">Niegan lo evidente, pero las formaciones políticas de ultraderecha han logrado llevar este discurso a las instituciones. </w:t>
      </w:r>
    </w:p>
    <w:p w:rsidR="00541EBA" w:rsidRPr="00541EBA" w:rsidRDefault="00541EBA" w:rsidP="00541EBA">
      <w:pPr>
        <w:spacing w:after="0"/>
        <w:rPr>
          <w:lang w:val="es-ES"/>
        </w:rPr>
      </w:pPr>
      <w:r w:rsidRPr="00541EBA">
        <w:rPr>
          <w:lang w:val="es-ES"/>
        </w:rPr>
        <w:t>Por eso nos congratulamos de que el gobierno de coalición se declare feminista y haya restablecido el Ministerio de Igualdad y esperamos que cumplan el acuerdo</w:t>
      </w:r>
      <w:r>
        <w:rPr>
          <w:lang w:val="es-ES"/>
        </w:rPr>
        <w:t xml:space="preserve"> </w:t>
      </w:r>
      <w:r w:rsidRPr="00541EBA">
        <w:rPr>
          <w:lang w:val="es-ES"/>
        </w:rPr>
        <w:t>de gobierno, teniendo como prioridad alcanzar la igualdad genero, y erradicar la</w:t>
      </w:r>
      <w:r>
        <w:rPr>
          <w:lang w:val="es-ES"/>
        </w:rPr>
        <w:t xml:space="preserve"> </w:t>
      </w:r>
      <w:r w:rsidRPr="00541EBA">
        <w:rPr>
          <w:lang w:val="es-ES"/>
        </w:rPr>
        <w:t xml:space="preserve">violencia machista, que no es otra cosa que la </w:t>
      </w:r>
      <w:proofErr w:type="spellStart"/>
      <w:r w:rsidRPr="00541EBA">
        <w:rPr>
          <w:lang w:val="es-ES"/>
        </w:rPr>
        <w:t>mas</w:t>
      </w:r>
      <w:proofErr w:type="spellEnd"/>
      <w:r w:rsidRPr="00541EBA">
        <w:rPr>
          <w:lang w:val="es-ES"/>
        </w:rPr>
        <w:t xml:space="preserve"> cruel expresión de la</w:t>
      </w:r>
      <w:r>
        <w:rPr>
          <w:lang w:val="es-ES"/>
        </w:rPr>
        <w:t xml:space="preserve"> </w:t>
      </w:r>
      <w:r w:rsidRPr="00541EBA">
        <w:rPr>
          <w:lang w:val="es-ES"/>
        </w:rPr>
        <w:t>desigualdad estructural de las mujeres en todos los ámbitos.</w:t>
      </w:r>
    </w:p>
    <w:p w:rsidR="00541EBA" w:rsidRPr="00541EBA" w:rsidRDefault="00541EBA" w:rsidP="00541EBA">
      <w:pPr>
        <w:spacing w:after="0"/>
        <w:rPr>
          <w:lang w:val="es-ES"/>
        </w:rPr>
      </w:pPr>
      <w:r w:rsidRPr="00541EBA">
        <w:rPr>
          <w:lang w:val="es-ES"/>
        </w:rPr>
        <w:t xml:space="preserve"> </w:t>
      </w:r>
    </w:p>
    <w:p w:rsidR="00541EBA" w:rsidRDefault="00541EBA" w:rsidP="00541EBA">
      <w:pPr>
        <w:spacing w:after="0"/>
        <w:rPr>
          <w:lang w:val="es-ES"/>
        </w:rPr>
      </w:pPr>
      <w:r w:rsidRPr="00541EBA">
        <w:rPr>
          <w:lang w:val="es-ES"/>
        </w:rPr>
        <w:t xml:space="preserve">Hay avances, pero también importantes retrocesos como consecuencia de las políticas de austeridad y recortes, aun no revertidos. </w:t>
      </w:r>
    </w:p>
    <w:p w:rsidR="00541EBA" w:rsidRDefault="00541EBA" w:rsidP="00541EBA">
      <w:pPr>
        <w:spacing w:after="0"/>
        <w:rPr>
          <w:lang w:val="es-ES"/>
        </w:rPr>
      </w:pPr>
    </w:p>
    <w:p w:rsidR="00541EBA" w:rsidRPr="00541EBA" w:rsidRDefault="00541EBA" w:rsidP="00541EBA">
      <w:pPr>
        <w:spacing w:after="0"/>
        <w:rPr>
          <w:lang w:val="es-ES"/>
        </w:rPr>
      </w:pPr>
      <w:r w:rsidRPr="00541EBA">
        <w:rPr>
          <w:lang w:val="es-ES"/>
        </w:rPr>
        <w:t>En el Sistema Sanitario se ha producido y una importante pérdida de puestos de</w:t>
      </w:r>
      <w:r>
        <w:rPr>
          <w:lang w:val="es-ES"/>
        </w:rPr>
        <w:t xml:space="preserve"> </w:t>
      </w:r>
      <w:r w:rsidRPr="00541EBA">
        <w:rPr>
          <w:lang w:val="es-ES"/>
        </w:rPr>
        <w:t xml:space="preserve">Trabajo y una </w:t>
      </w:r>
      <w:proofErr w:type="spellStart"/>
      <w:r w:rsidRPr="00541EBA">
        <w:rPr>
          <w:lang w:val="es-ES"/>
        </w:rPr>
        <w:t>externalización</w:t>
      </w:r>
      <w:proofErr w:type="spellEnd"/>
      <w:r w:rsidRPr="00541EBA">
        <w:rPr>
          <w:lang w:val="es-ES"/>
        </w:rPr>
        <w:t xml:space="preserve"> de servicios que precarizan las condiciones</w:t>
      </w:r>
      <w:r>
        <w:rPr>
          <w:lang w:val="es-ES"/>
        </w:rPr>
        <w:t xml:space="preserve"> </w:t>
      </w:r>
      <w:r w:rsidRPr="00541EBA">
        <w:rPr>
          <w:lang w:val="es-ES"/>
        </w:rPr>
        <w:t xml:space="preserve">laborales, con gran impacto de género en un sector de empleo feminizado. </w:t>
      </w:r>
    </w:p>
    <w:p w:rsidR="00541EBA" w:rsidRPr="00541EBA" w:rsidRDefault="00541EBA" w:rsidP="00541EBA">
      <w:pPr>
        <w:spacing w:after="0"/>
        <w:rPr>
          <w:lang w:val="es-ES"/>
        </w:rPr>
      </w:pPr>
      <w:r w:rsidRPr="00541EBA">
        <w:rPr>
          <w:lang w:val="es-ES"/>
        </w:rPr>
        <w:t>Las mujeres dedican 1´5 horas diarias más que los varones a las tareas del</w:t>
      </w:r>
    </w:p>
    <w:p w:rsidR="00541EBA" w:rsidRPr="00541EBA" w:rsidRDefault="00541EBA" w:rsidP="00541EBA">
      <w:pPr>
        <w:spacing w:after="0"/>
      </w:pPr>
      <w:r w:rsidRPr="00541EBA">
        <w:t>Hogar. La presión social para que las mujeres se sigan encargando de los</w:t>
      </w:r>
    </w:p>
    <w:p w:rsidR="00541EBA" w:rsidRPr="00541EBA" w:rsidRDefault="00541EBA" w:rsidP="00541EBA">
      <w:pPr>
        <w:spacing w:after="0"/>
      </w:pPr>
      <w:r w:rsidRPr="00541EBA">
        <w:t>cuidados de menores y personas dependientes es el origen de las brechas en el</w:t>
      </w:r>
    </w:p>
    <w:p w:rsidR="00541EBA" w:rsidRDefault="00541EBA" w:rsidP="00541EBA">
      <w:pPr>
        <w:spacing w:after="0"/>
      </w:pPr>
      <w:r w:rsidRPr="00541EBA">
        <w:t xml:space="preserve">empleo. </w:t>
      </w:r>
    </w:p>
    <w:p w:rsidR="00541EBA" w:rsidRPr="00541EBA" w:rsidRDefault="00541EBA" w:rsidP="00541EBA">
      <w:pPr>
        <w:spacing w:after="0"/>
      </w:pPr>
    </w:p>
    <w:p w:rsidR="00541EBA" w:rsidRPr="00541EBA" w:rsidRDefault="00541EBA" w:rsidP="00541EBA">
      <w:pPr>
        <w:spacing w:after="0"/>
      </w:pPr>
      <w:r w:rsidRPr="00541EBA">
        <w:rPr>
          <w:lang w:val="es-ES"/>
        </w:rPr>
        <w:t xml:space="preserve">Según datos INE 2019: El 59% del paro registrado son mujeres. </w:t>
      </w:r>
      <w:r w:rsidRPr="00541EBA">
        <w:t xml:space="preserve">El 74,2% del trabajo a tiempo parcial lo realizan las mujeres. </w:t>
      </w:r>
    </w:p>
    <w:p w:rsidR="00541EBA" w:rsidRPr="00541EBA" w:rsidRDefault="00541EBA" w:rsidP="00541EBA">
      <w:pPr>
        <w:spacing w:after="0"/>
        <w:rPr>
          <w:lang w:val="es-ES"/>
        </w:rPr>
      </w:pPr>
      <w:r w:rsidRPr="00541EBA">
        <w:rPr>
          <w:lang w:val="es-ES"/>
        </w:rPr>
        <w:t xml:space="preserve">El recorte en los servicios de cuidados, como la atención a la Dependencia </w:t>
      </w:r>
      <w:proofErr w:type="gramStart"/>
      <w:r w:rsidRPr="00541EBA">
        <w:rPr>
          <w:lang w:val="es-ES"/>
        </w:rPr>
        <w:t>hacen</w:t>
      </w:r>
      <w:proofErr w:type="gramEnd"/>
      <w:r w:rsidRPr="00541EBA">
        <w:rPr>
          <w:lang w:val="es-ES"/>
        </w:rPr>
        <w:t xml:space="preserve"> recaer sobre las mujeres la carga de estas tareas, impactando sobre su calidad</w:t>
      </w:r>
      <w:r>
        <w:rPr>
          <w:lang w:val="es-ES"/>
        </w:rPr>
        <w:t xml:space="preserve"> </w:t>
      </w:r>
      <w:r w:rsidRPr="00541EBA">
        <w:rPr>
          <w:lang w:val="es-ES"/>
        </w:rPr>
        <w:t xml:space="preserve">de vida y su salud. En los servicios sanitarios se atiende el malestar y se </w:t>
      </w:r>
      <w:proofErr w:type="spellStart"/>
      <w:r w:rsidRPr="00541EBA">
        <w:rPr>
          <w:lang w:val="es-ES"/>
        </w:rPr>
        <w:t>medicalizan</w:t>
      </w:r>
      <w:proofErr w:type="spellEnd"/>
      <w:r w:rsidRPr="00541EBA">
        <w:rPr>
          <w:lang w:val="es-ES"/>
        </w:rPr>
        <w:t xml:space="preserve"> los síntomas de la sobrecarga física y psicológica por las tareas de</w:t>
      </w:r>
      <w:r>
        <w:rPr>
          <w:lang w:val="es-ES"/>
        </w:rPr>
        <w:t xml:space="preserve"> </w:t>
      </w:r>
      <w:r w:rsidRPr="00541EBA">
        <w:rPr>
          <w:lang w:val="es-ES"/>
        </w:rPr>
        <w:t xml:space="preserve">cuidados. </w:t>
      </w:r>
    </w:p>
    <w:p w:rsidR="00541EBA" w:rsidRPr="00541EBA" w:rsidRDefault="00541EBA" w:rsidP="00541EBA">
      <w:pPr>
        <w:spacing w:after="0"/>
        <w:rPr>
          <w:lang w:val="es-ES"/>
        </w:rPr>
      </w:pPr>
    </w:p>
    <w:p w:rsidR="00541EBA" w:rsidRPr="00541EBA" w:rsidRDefault="00541EBA" w:rsidP="00541EBA">
      <w:pPr>
        <w:spacing w:after="0"/>
        <w:rPr>
          <w:lang w:val="es-ES"/>
        </w:rPr>
      </w:pPr>
      <w:r w:rsidRPr="00541EBA">
        <w:rPr>
          <w:lang w:val="es-ES"/>
        </w:rPr>
        <w:t xml:space="preserve">La mala calidad del empleo femenino tiene como consecuencia la brecha salarial de género de 5.783,99 euros anuales, y además condiciona la brecha de </w:t>
      </w:r>
      <w:proofErr w:type="spellStart"/>
      <w:proofErr w:type="gramStart"/>
      <w:r w:rsidRPr="00541EBA">
        <w:rPr>
          <w:lang w:val="es-ES"/>
        </w:rPr>
        <w:t>genero</w:t>
      </w:r>
      <w:proofErr w:type="spellEnd"/>
      <w:proofErr w:type="gramEnd"/>
      <w:r w:rsidRPr="00541EBA">
        <w:rPr>
          <w:lang w:val="es-ES"/>
        </w:rPr>
        <w:t xml:space="preserve"> de las pensiones. La pensión contributiva media de los varones supera en 419,14 </w:t>
      </w:r>
      <w:proofErr w:type="spellStart"/>
      <w:r w:rsidRPr="00541EBA">
        <w:rPr>
          <w:lang w:val="es-ES"/>
        </w:rPr>
        <w:t>eur</w:t>
      </w:r>
      <w:proofErr w:type="spellEnd"/>
      <w:proofErr w:type="gramStart"/>
      <w:r w:rsidRPr="00541EBA">
        <w:rPr>
          <w:lang w:val="es-ES"/>
        </w:rPr>
        <w:t>./</w:t>
      </w:r>
      <w:proofErr w:type="gramEnd"/>
      <w:r w:rsidRPr="00541EBA">
        <w:rPr>
          <w:lang w:val="es-ES"/>
        </w:rPr>
        <w:t xml:space="preserve">mes la de las mujeres. </w:t>
      </w:r>
      <w:r w:rsidRPr="00541EBA">
        <w:t>Además, el 65% de las Pensiones No Contributivas</w:t>
      </w:r>
      <w:r>
        <w:t xml:space="preserve"> </w:t>
      </w:r>
      <w:r w:rsidRPr="00541EBA">
        <w:t xml:space="preserve">(unos 400 eur. Al mes de media), corresponden a las mujeres. </w:t>
      </w:r>
      <w:r w:rsidRPr="00541EBA">
        <w:rPr>
          <w:lang w:val="es-ES"/>
        </w:rPr>
        <w:t>Tenemos más</w:t>
      </w:r>
      <w:r>
        <w:rPr>
          <w:lang w:val="es-ES"/>
        </w:rPr>
        <w:t xml:space="preserve"> </w:t>
      </w:r>
      <w:r w:rsidRPr="00541EBA">
        <w:rPr>
          <w:lang w:val="es-ES"/>
        </w:rPr>
        <w:t>mujeres mayores más pobres precisamente por haber cuidado toda su vida</w:t>
      </w:r>
    </w:p>
    <w:p w:rsidR="00541EBA" w:rsidRPr="00541EBA" w:rsidRDefault="00541EBA" w:rsidP="00541EBA">
      <w:pPr>
        <w:spacing w:after="0"/>
        <w:rPr>
          <w:lang w:val="es-ES"/>
        </w:rPr>
      </w:pPr>
      <w:r>
        <w:rPr>
          <w:lang w:val="es-ES"/>
        </w:rPr>
        <w:t xml:space="preserve"> </w:t>
      </w:r>
    </w:p>
    <w:p w:rsidR="00541EBA" w:rsidRPr="00541EBA" w:rsidRDefault="00541EBA" w:rsidP="00541EBA">
      <w:pPr>
        <w:spacing w:after="0"/>
        <w:rPr>
          <w:lang w:val="es-ES"/>
        </w:rPr>
      </w:pPr>
      <w:r w:rsidRPr="00541EBA">
        <w:rPr>
          <w:lang w:val="es-ES"/>
        </w:rPr>
        <w:t>Este panorama de acceso al empleo lastrado por la adscripción social de las tareas de cuidaos, está en el origen de la feminización de la pobreza y constituye</w:t>
      </w:r>
      <w:r>
        <w:rPr>
          <w:lang w:val="es-ES"/>
        </w:rPr>
        <w:t xml:space="preserve"> </w:t>
      </w:r>
      <w:r w:rsidRPr="00541EBA">
        <w:rPr>
          <w:lang w:val="es-ES"/>
        </w:rPr>
        <w:t xml:space="preserve">un obstáculo para la salida de la violencia de género. </w:t>
      </w:r>
    </w:p>
    <w:p w:rsidR="00541EBA" w:rsidRPr="00541EBA" w:rsidRDefault="00541EBA" w:rsidP="00541EBA">
      <w:pPr>
        <w:spacing w:after="0"/>
        <w:rPr>
          <w:lang w:val="es-ES"/>
        </w:rPr>
      </w:pPr>
    </w:p>
    <w:p w:rsidR="00541EBA" w:rsidRPr="00541EBA" w:rsidRDefault="00541EBA" w:rsidP="00541EBA">
      <w:pPr>
        <w:spacing w:after="0"/>
        <w:rPr>
          <w:lang w:val="es-ES"/>
        </w:rPr>
      </w:pPr>
      <w:r w:rsidRPr="00541EBA">
        <w:rPr>
          <w:lang w:val="es-ES"/>
        </w:rPr>
        <w:t xml:space="preserve">Frente a los discursos </w:t>
      </w:r>
      <w:proofErr w:type="spellStart"/>
      <w:r w:rsidRPr="00541EBA">
        <w:rPr>
          <w:lang w:val="es-ES"/>
        </w:rPr>
        <w:t>negacionistas</w:t>
      </w:r>
      <w:proofErr w:type="spellEnd"/>
      <w:r w:rsidRPr="00541EBA">
        <w:rPr>
          <w:lang w:val="es-ES"/>
        </w:rPr>
        <w:t>, la realidad es que la violencia contra las mujeres es un problema de Salud Pública, de acuerdo con la OMS, de una magnitud intolerable. En lo que va de año, en España asistimos a un peligroso repunte siendo ya 13 las mujeres asesinadas y 1046 desde 2013 que empezaron</w:t>
      </w:r>
      <w:r>
        <w:rPr>
          <w:lang w:val="es-ES"/>
        </w:rPr>
        <w:t xml:space="preserve"> </w:t>
      </w:r>
      <w:r w:rsidRPr="00541EBA">
        <w:rPr>
          <w:lang w:val="es-ES"/>
        </w:rPr>
        <w:t xml:space="preserve">a contabilizarse. </w:t>
      </w:r>
    </w:p>
    <w:p w:rsidR="00541EBA" w:rsidRPr="00541EBA" w:rsidRDefault="00541EBA" w:rsidP="00541EBA">
      <w:pPr>
        <w:spacing w:after="0"/>
        <w:rPr>
          <w:lang w:val="es-ES"/>
        </w:rPr>
      </w:pPr>
    </w:p>
    <w:p w:rsidR="00541EBA" w:rsidRPr="00541EBA" w:rsidRDefault="00541EBA" w:rsidP="00541EBA">
      <w:pPr>
        <w:tabs>
          <w:tab w:val="left" w:pos="7740"/>
        </w:tabs>
        <w:spacing w:after="0"/>
        <w:rPr>
          <w:lang w:val="es-ES"/>
        </w:rPr>
      </w:pPr>
      <w:r w:rsidRPr="00541EBA">
        <w:rPr>
          <w:lang w:val="es-ES"/>
        </w:rPr>
        <w:t>Cuando estamos en el ecuador del Pacto de Estad</w:t>
      </w:r>
      <w:r>
        <w:rPr>
          <w:lang w:val="es-ES"/>
        </w:rPr>
        <w:t xml:space="preserve">o contra la violencia de género, </w:t>
      </w:r>
      <w:r w:rsidRPr="00541EBA">
        <w:rPr>
          <w:lang w:val="es-ES"/>
        </w:rPr>
        <w:t>siguen pendientes los cambios legislativos previstos para abarcar todas las</w:t>
      </w:r>
      <w:r>
        <w:rPr>
          <w:lang w:val="es-ES"/>
        </w:rPr>
        <w:t xml:space="preserve"> </w:t>
      </w:r>
      <w:r w:rsidRPr="00541EBA">
        <w:rPr>
          <w:lang w:val="es-ES"/>
        </w:rPr>
        <w:t>formas de la violencia machista.</w:t>
      </w:r>
    </w:p>
    <w:p w:rsidR="00541EBA" w:rsidRPr="00541EBA" w:rsidRDefault="00541EBA" w:rsidP="00541EBA">
      <w:pPr>
        <w:spacing w:after="0"/>
        <w:rPr>
          <w:lang w:val="es-ES"/>
        </w:rPr>
      </w:pPr>
    </w:p>
    <w:p w:rsidR="00541EBA" w:rsidRPr="00541EBA" w:rsidRDefault="00541EBA" w:rsidP="00541EBA">
      <w:pPr>
        <w:spacing w:after="0"/>
        <w:rPr>
          <w:lang w:val="es-ES"/>
        </w:rPr>
      </w:pPr>
      <w:r w:rsidRPr="00541EBA">
        <w:rPr>
          <w:lang w:val="es-ES"/>
        </w:rPr>
        <w:t xml:space="preserve">Para el sistema sanitario, que por ser el más universal es al que más recurren las mujeres en primera instancia, el Pacto estableció medidas para desarrollar nuevos protocolos para la atención a la violencia sexual y mejora de los existentes para la detección y atención de la violencia de género, y la formación a las/los profesionales. Como profesionales de la salud tenemos la responsabilidad de cumplir con el compromiso ético de ofrecer una atención de calidad. </w:t>
      </w:r>
    </w:p>
    <w:p w:rsidR="00541EBA" w:rsidRPr="00541EBA" w:rsidRDefault="00541EBA" w:rsidP="00541EBA">
      <w:pPr>
        <w:spacing w:after="0"/>
        <w:rPr>
          <w:lang w:val="es-ES"/>
        </w:rPr>
      </w:pPr>
    </w:p>
    <w:p w:rsidR="00541EBA" w:rsidRPr="00541EBA" w:rsidRDefault="00541EBA" w:rsidP="00541EBA">
      <w:pPr>
        <w:spacing w:after="0"/>
        <w:rPr>
          <w:lang w:val="es-ES"/>
        </w:rPr>
      </w:pPr>
      <w:r w:rsidRPr="00541EBA">
        <w:rPr>
          <w:lang w:val="es-ES"/>
        </w:rPr>
        <w:t>Acabar con esta violencia debe ser la prioridad absoluta desde todas las Instituciones, poniendo el énfasis en la prevención y destinando los recursos</w:t>
      </w:r>
      <w:r>
        <w:rPr>
          <w:lang w:val="es-ES"/>
        </w:rPr>
        <w:t xml:space="preserve"> </w:t>
      </w:r>
      <w:r w:rsidRPr="00541EBA">
        <w:rPr>
          <w:lang w:val="es-ES"/>
        </w:rPr>
        <w:t>adecuados para que verdaderamente lleguen a las mujeres y sus hijas e hijos.</w:t>
      </w:r>
    </w:p>
    <w:p w:rsidR="00541EBA" w:rsidRPr="00541EBA" w:rsidRDefault="00541EBA" w:rsidP="00541EBA">
      <w:pPr>
        <w:spacing w:after="0"/>
        <w:rPr>
          <w:lang w:val="es-ES"/>
        </w:rPr>
      </w:pPr>
    </w:p>
    <w:p w:rsidR="00541EBA" w:rsidRPr="00541EBA" w:rsidRDefault="00541EBA" w:rsidP="00541EBA">
      <w:pPr>
        <w:rPr>
          <w:lang w:val="es-ES"/>
        </w:rPr>
      </w:pPr>
      <w:r w:rsidRPr="00541EBA">
        <w:t xml:space="preserve">Hay razones para seguir celebrando el 8M. Aun dista mucho de ser realidad la igualdad la proclamada en las leyes. </w:t>
      </w:r>
      <w:r w:rsidRPr="00541EBA">
        <w:rPr>
          <w:lang w:val="es-ES"/>
        </w:rPr>
        <w:t xml:space="preserve">La igualdad entre mujeres y hombres es cuestión de derechos humanos y democracia, por eso no puede ser tolerable ningún retroceso en los derechos de las mujeres. </w:t>
      </w:r>
    </w:p>
    <w:p w:rsidR="00541EBA" w:rsidRPr="00541EBA" w:rsidRDefault="00541EBA" w:rsidP="00541EBA">
      <w:r w:rsidRPr="00541EBA">
        <w:t>Ante el 8 de Marzo, la FADSP llamamos a apoyar las movilizaciones unitarias convocadas en todo el Estado por el Movimiento Feminista.</w:t>
      </w:r>
    </w:p>
    <w:p w:rsidR="00D16A8A" w:rsidRPr="00541EBA" w:rsidRDefault="00D16A8A" w:rsidP="00541EBA">
      <w:pPr>
        <w:jc w:val="center"/>
        <w:rPr>
          <w:b/>
          <w:lang w:val="es-ES"/>
        </w:rPr>
      </w:pPr>
      <w:r w:rsidRPr="00541EBA">
        <w:rPr>
          <w:b/>
          <w:lang w:val="es-ES"/>
        </w:rPr>
        <w:t>Federación de Asociaciones para la Defensa de la Sanidad Pública</w:t>
      </w:r>
    </w:p>
    <w:p w:rsidR="00D16A8A" w:rsidRPr="00541EBA" w:rsidRDefault="00D16A8A" w:rsidP="00541EBA">
      <w:pPr>
        <w:jc w:val="center"/>
        <w:rPr>
          <w:b/>
          <w:lang w:val="es-ES"/>
        </w:rPr>
      </w:pPr>
      <w:r w:rsidRPr="00541EBA">
        <w:rPr>
          <w:b/>
          <w:lang w:val="es-ES"/>
        </w:rPr>
        <w:t>2 de marzo de 2020</w:t>
      </w:r>
    </w:p>
    <w:sectPr w:rsidR="00D16A8A" w:rsidRPr="00541EBA" w:rsidSect="00541EBA">
      <w:pgSz w:w="11906" w:h="16838"/>
      <w:pgMar w:top="1417" w:right="1274"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3EC"/>
    <w:multiLevelType w:val="multilevel"/>
    <w:tmpl w:val="CDC809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C991E76"/>
    <w:multiLevelType w:val="hybridMultilevel"/>
    <w:tmpl w:val="EFAE908E"/>
    <w:lvl w:ilvl="0" w:tplc="A2B0A29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787D3573"/>
    <w:multiLevelType w:val="multilevel"/>
    <w:tmpl w:val="58DED6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useFELayout/>
  </w:compat>
  <w:rsids>
    <w:rsidRoot w:val="00441C4F"/>
    <w:rsid w:val="00000706"/>
    <w:rsid w:val="0000165F"/>
    <w:rsid w:val="000023B9"/>
    <w:rsid w:val="00002576"/>
    <w:rsid w:val="000032F0"/>
    <w:rsid w:val="00003319"/>
    <w:rsid w:val="0000339B"/>
    <w:rsid w:val="00003489"/>
    <w:rsid w:val="000036AD"/>
    <w:rsid w:val="0000384C"/>
    <w:rsid w:val="00004102"/>
    <w:rsid w:val="00004131"/>
    <w:rsid w:val="0000496A"/>
    <w:rsid w:val="000049AD"/>
    <w:rsid w:val="00006039"/>
    <w:rsid w:val="00006A6C"/>
    <w:rsid w:val="00010010"/>
    <w:rsid w:val="00010BB8"/>
    <w:rsid w:val="00012200"/>
    <w:rsid w:val="0001261B"/>
    <w:rsid w:val="00012E88"/>
    <w:rsid w:val="0001301F"/>
    <w:rsid w:val="00013689"/>
    <w:rsid w:val="00014582"/>
    <w:rsid w:val="00014C2A"/>
    <w:rsid w:val="00015B33"/>
    <w:rsid w:val="000168A7"/>
    <w:rsid w:val="00017925"/>
    <w:rsid w:val="00017B1F"/>
    <w:rsid w:val="00017B4C"/>
    <w:rsid w:val="00017D08"/>
    <w:rsid w:val="000200F9"/>
    <w:rsid w:val="000218FA"/>
    <w:rsid w:val="00021F61"/>
    <w:rsid w:val="000224BE"/>
    <w:rsid w:val="00022703"/>
    <w:rsid w:val="00022F08"/>
    <w:rsid w:val="0002361E"/>
    <w:rsid w:val="00023F2F"/>
    <w:rsid w:val="0002447E"/>
    <w:rsid w:val="00024A77"/>
    <w:rsid w:val="00025475"/>
    <w:rsid w:val="00026BC1"/>
    <w:rsid w:val="00027B76"/>
    <w:rsid w:val="00027D55"/>
    <w:rsid w:val="00027EF5"/>
    <w:rsid w:val="00030342"/>
    <w:rsid w:val="00030F29"/>
    <w:rsid w:val="00031403"/>
    <w:rsid w:val="00031589"/>
    <w:rsid w:val="0003191B"/>
    <w:rsid w:val="00031948"/>
    <w:rsid w:val="00031B3D"/>
    <w:rsid w:val="0003387C"/>
    <w:rsid w:val="00034032"/>
    <w:rsid w:val="00034CFA"/>
    <w:rsid w:val="00034D5C"/>
    <w:rsid w:val="00035259"/>
    <w:rsid w:val="000365A9"/>
    <w:rsid w:val="00036917"/>
    <w:rsid w:val="00037B38"/>
    <w:rsid w:val="00037D1D"/>
    <w:rsid w:val="000400DC"/>
    <w:rsid w:val="000410B4"/>
    <w:rsid w:val="00041200"/>
    <w:rsid w:val="0004142B"/>
    <w:rsid w:val="000418C8"/>
    <w:rsid w:val="000419C4"/>
    <w:rsid w:val="000420B4"/>
    <w:rsid w:val="00042A77"/>
    <w:rsid w:val="00043026"/>
    <w:rsid w:val="000430BC"/>
    <w:rsid w:val="00043B6A"/>
    <w:rsid w:val="000441AA"/>
    <w:rsid w:val="00044C83"/>
    <w:rsid w:val="00044F4C"/>
    <w:rsid w:val="00045596"/>
    <w:rsid w:val="00046A8C"/>
    <w:rsid w:val="00046B83"/>
    <w:rsid w:val="000472B7"/>
    <w:rsid w:val="000476B6"/>
    <w:rsid w:val="00047965"/>
    <w:rsid w:val="00047AAE"/>
    <w:rsid w:val="00047D62"/>
    <w:rsid w:val="000501A6"/>
    <w:rsid w:val="000504DE"/>
    <w:rsid w:val="000505DB"/>
    <w:rsid w:val="000507C6"/>
    <w:rsid w:val="0005160C"/>
    <w:rsid w:val="000519EE"/>
    <w:rsid w:val="00051D6A"/>
    <w:rsid w:val="00051EA2"/>
    <w:rsid w:val="00052024"/>
    <w:rsid w:val="00052354"/>
    <w:rsid w:val="00053822"/>
    <w:rsid w:val="00053EA7"/>
    <w:rsid w:val="00054537"/>
    <w:rsid w:val="000547D2"/>
    <w:rsid w:val="000549DC"/>
    <w:rsid w:val="00054C33"/>
    <w:rsid w:val="000551D0"/>
    <w:rsid w:val="0005562A"/>
    <w:rsid w:val="00055656"/>
    <w:rsid w:val="00055EBB"/>
    <w:rsid w:val="00056AE0"/>
    <w:rsid w:val="000600C6"/>
    <w:rsid w:val="0006025F"/>
    <w:rsid w:val="000605FC"/>
    <w:rsid w:val="00060D1B"/>
    <w:rsid w:val="00061D5B"/>
    <w:rsid w:val="00062494"/>
    <w:rsid w:val="000626CF"/>
    <w:rsid w:val="00062751"/>
    <w:rsid w:val="00063BEB"/>
    <w:rsid w:val="00063FC5"/>
    <w:rsid w:val="0006473E"/>
    <w:rsid w:val="00064CE1"/>
    <w:rsid w:val="00065957"/>
    <w:rsid w:val="00065A92"/>
    <w:rsid w:val="000668E4"/>
    <w:rsid w:val="00066BDD"/>
    <w:rsid w:val="0006797C"/>
    <w:rsid w:val="00067DF8"/>
    <w:rsid w:val="000704FD"/>
    <w:rsid w:val="00072AB9"/>
    <w:rsid w:val="00073847"/>
    <w:rsid w:val="00073926"/>
    <w:rsid w:val="00073A06"/>
    <w:rsid w:val="0007580E"/>
    <w:rsid w:val="00076157"/>
    <w:rsid w:val="00076334"/>
    <w:rsid w:val="00076BBD"/>
    <w:rsid w:val="000771CC"/>
    <w:rsid w:val="000772E7"/>
    <w:rsid w:val="00077B00"/>
    <w:rsid w:val="00080348"/>
    <w:rsid w:val="00080BBF"/>
    <w:rsid w:val="00081F5F"/>
    <w:rsid w:val="000828B8"/>
    <w:rsid w:val="00084202"/>
    <w:rsid w:val="000845EC"/>
    <w:rsid w:val="00084676"/>
    <w:rsid w:val="00084EA3"/>
    <w:rsid w:val="00085004"/>
    <w:rsid w:val="00085079"/>
    <w:rsid w:val="000857DE"/>
    <w:rsid w:val="00085B50"/>
    <w:rsid w:val="000870AF"/>
    <w:rsid w:val="000876A3"/>
    <w:rsid w:val="000878A4"/>
    <w:rsid w:val="000879C4"/>
    <w:rsid w:val="00090308"/>
    <w:rsid w:val="000903BA"/>
    <w:rsid w:val="00090810"/>
    <w:rsid w:val="0009094A"/>
    <w:rsid w:val="00090FC9"/>
    <w:rsid w:val="000914EE"/>
    <w:rsid w:val="000918CC"/>
    <w:rsid w:val="00091AF3"/>
    <w:rsid w:val="00092300"/>
    <w:rsid w:val="000923C1"/>
    <w:rsid w:val="000925C1"/>
    <w:rsid w:val="00093B46"/>
    <w:rsid w:val="00093F08"/>
    <w:rsid w:val="000944DB"/>
    <w:rsid w:val="00094691"/>
    <w:rsid w:val="00094FC3"/>
    <w:rsid w:val="000952B9"/>
    <w:rsid w:val="00097138"/>
    <w:rsid w:val="0009746D"/>
    <w:rsid w:val="00097B2A"/>
    <w:rsid w:val="00097DA7"/>
    <w:rsid w:val="000A04F0"/>
    <w:rsid w:val="000A0F05"/>
    <w:rsid w:val="000A12C4"/>
    <w:rsid w:val="000A149A"/>
    <w:rsid w:val="000A16D0"/>
    <w:rsid w:val="000A2183"/>
    <w:rsid w:val="000A22ED"/>
    <w:rsid w:val="000A276A"/>
    <w:rsid w:val="000A423F"/>
    <w:rsid w:val="000A4295"/>
    <w:rsid w:val="000A4523"/>
    <w:rsid w:val="000A5270"/>
    <w:rsid w:val="000A60D3"/>
    <w:rsid w:val="000A6EC4"/>
    <w:rsid w:val="000A7165"/>
    <w:rsid w:val="000A75AC"/>
    <w:rsid w:val="000A7613"/>
    <w:rsid w:val="000A7B53"/>
    <w:rsid w:val="000A7BB2"/>
    <w:rsid w:val="000B121E"/>
    <w:rsid w:val="000B15D2"/>
    <w:rsid w:val="000B17B7"/>
    <w:rsid w:val="000B191F"/>
    <w:rsid w:val="000B1CB9"/>
    <w:rsid w:val="000B2385"/>
    <w:rsid w:val="000B23FC"/>
    <w:rsid w:val="000B2919"/>
    <w:rsid w:val="000B2BAE"/>
    <w:rsid w:val="000B4125"/>
    <w:rsid w:val="000B41C8"/>
    <w:rsid w:val="000B43E2"/>
    <w:rsid w:val="000B53DB"/>
    <w:rsid w:val="000B5438"/>
    <w:rsid w:val="000B66F1"/>
    <w:rsid w:val="000B69C4"/>
    <w:rsid w:val="000B6BC5"/>
    <w:rsid w:val="000B7796"/>
    <w:rsid w:val="000B7EDB"/>
    <w:rsid w:val="000C0092"/>
    <w:rsid w:val="000C0874"/>
    <w:rsid w:val="000C0CAC"/>
    <w:rsid w:val="000C0E2E"/>
    <w:rsid w:val="000C1B22"/>
    <w:rsid w:val="000C2405"/>
    <w:rsid w:val="000C252D"/>
    <w:rsid w:val="000C2936"/>
    <w:rsid w:val="000C2BB9"/>
    <w:rsid w:val="000C4775"/>
    <w:rsid w:val="000C6EA2"/>
    <w:rsid w:val="000C73CE"/>
    <w:rsid w:val="000C7B67"/>
    <w:rsid w:val="000D0132"/>
    <w:rsid w:val="000D0C45"/>
    <w:rsid w:val="000D1ADB"/>
    <w:rsid w:val="000D1BDD"/>
    <w:rsid w:val="000D1BF1"/>
    <w:rsid w:val="000D2568"/>
    <w:rsid w:val="000D27E2"/>
    <w:rsid w:val="000D29B6"/>
    <w:rsid w:val="000D3087"/>
    <w:rsid w:val="000D3919"/>
    <w:rsid w:val="000D4BED"/>
    <w:rsid w:val="000D4D6A"/>
    <w:rsid w:val="000D670B"/>
    <w:rsid w:val="000D6C16"/>
    <w:rsid w:val="000D704B"/>
    <w:rsid w:val="000D733B"/>
    <w:rsid w:val="000E0500"/>
    <w:rsid w:val="000E0C62"/>
    <w:rsid w:val="000E1EFB"/>
    <w:rsid w:val="000E254A"/>
    <w:rsid w:val="000E3139"/>
    <w:rsid w:val="000E325E"/>
    <w:rsid w:val="000E3EC2"/>
    <w:rsid w:val="000E4A9B"/>
    <w:rsid w:val="000E506F"/>
    <w:rsid w:val="000E561F"/>
    <w:rsid w:val="000E593D"/>
    <w:rsid w:val="000E5B0A"/>
    <w:rsid w:val="000E5B1A"/>
    <w:rsid w:val="000E5C57"/>
    <w:rsid w:val="000E5DA7"/>
    <w:rsid w:val="000E5FCB"/>
    <w:rsid w:val="000E6287"/>
    <w:rsid w:val="000E641B"/>
    <w:rsid w:val="000F0BCA"/>
    <w:rsid w:val="000F1372"/>
    <w:rsid w:val="000F1D2C"/>
    <w:rsid w:val="000F20F3"/>
    <w:rsid w:val="000F28F0"/>
    <w:rsid w:val="000F2956"/>
    <w:rsid w:val="000F2DE7"/>
    <w:rsid w:val="000F31B2"/>
    <w:rsid w:val="000F4C16"/>
    <w:rsid w:val="000F55BA"/>
    <w:rsid w:val="000F59C7"/>
    <w:rsid w:val="000F71DE"/>
    <w:rsid w:val="001001AA"/>
    <w:rsid w:val="001007D1"/>
    <w:rsid w:val="00101D49"/>
    <w:rsid w:val="001029EE"/>
    <w:rsid w:val="00102B30"/>
    <w:rsid w:val="0010301E"/>
    <w:rsid w:val="00103339"/>
    <w:rsid w:val="00104450"/>
    <w:rsid w:val="00104831"/>
    <w:rsid w:val="001056FA"/>
    <w:rsid w:val="001057FE"/>
    <w:rsid w:val="00106178"/>
    <w:rsid w:val="00106B04"/>
    <w:rsid w:val="001070A6"/>
    <w:rsid w:val="001072F3"/>
    <w:rsid w:val="0011053C"/>
    <w:rsid w:val="00111100"/>
    <w:rsid w:val="0011264B"/>
    <w:rsid w:val="00112F5B"/>
    <w:rsid w:val="00113DE7"/>
    <w:rsid w:val="00114B0D"/>
    <w:rsid w:val="00115389"/>
    <w:rsid w:val="00115585"/>
    <w:rsid w:val="00115F8E"/>
    <w:rsid w:val="001162BA"/>
    <w:rsid w:val="00116774"/>
    <w:rsid w:val="00117070"/>
    <w:rsid w:val="0011718B"/>
    <w:rsid w:val="00120119"/>
    <w:rsid w:val="001201FF"/>
    <w:rsid w:val="00120325"/>
    <w:rsid w:val="00120A29"/>
    <w:rsid w:val="00120C67"/>
    <w:rsid w:val="00121697"/>
    <w:rsid w:val="00121B2E"/>
    <w:rsid w:val="00121DD5"/>
    <w:rsid w:val="00122061"/>
    <w:rsid w:val="0012288C"/>
    <w:rsid w:val="001231E5"/>
    <w:rsid w:val="0012334F"/>
    <w:rsid w:val="00124039"/>
    <w:rsid w:val="001242F0"/>
    <w:rsid w:val="00124856"/>
    <w:rsid w:val="0012505D"/>
    <w:rsid w:val="00125E59"/>
    <w:rsid w:val="0012642A"/>
    <w:rsid w:val="00126800"/>
    <w:rsid w:val="00126F1B"/>
    <w:rsid w:val="00127581"/>
    <w:rsid w:val="00127EBC"/>
    <w:rsid w:val="001302AD"/>
    <w:rsid w:val="0013085B"/>
    <w:rsid w:val="00131EA3"/>
    <w:rsid w:val="00131ECB"/>
    <w:rsid w:val="001322E8"/>
    <w:rsid w:val="00132597"/>
    <w:rsid w:val="001327C4"/>
    <w:rsid w:val="001333E0"/>
    <w:rsid w:val="00133DA5"/>
    <w:rsid w:val="00133F78"/>
    <w:rsid w:val="001344BB"/>
    <w:rsid w:val="001346C2"/>
    <w:rsid w:val="00135389"/>
    <w:rsid w:val="00135506"/>
    <w:rsid w:val="00136414"/>
    <w:rsid w:val="001366A0"/>
    <w:rsid w:val="0013742F"/>
    <w:rsid w:val="0013745C"/>
    <w:rsid w:val="00137877"/>
    <w:rsid w:val="00137A49"/>
    <w:rsid w:val="00137F7A"/>
    <w:rsid w:val="00141CE5"/>
    <w:rsid w:val="00142101"/>
    <w:rsid w:val="00142C6C"/>
    <w:rsid w:val="00143233"/>
    <w:rsid w:val="00143349"/>
    <w:rsid w:val="00144FF7"/>
    <w:rsid w:val="001456AE"/>
    <w:rsid w:val="001458D2"/>
    <w:rsid w:val="00145A4E"/>
    <w:rsid w:val="00147748"/>
    <w:rsid w:val="001506AA"/>
    <w:rsid w:val="001509E8"/>
    <w:rsid w:val="00150C36"/>
    <w:rsid w:val="00151C85"/>
    <w:rsid w:val="00151FE8"/>
    <w:rsid w:val="00153792"/>
    <w:rsid w:val="00154579"/>
    <w:rsid w:val="001548C1"/>
    <w:rsid w:val="00155549"/>
    <w:rsid w:val="00156C73"/>
    <w:rsid w:val="00157F54"/>
    <w:rsid w:val="00160348"/>
    <w:rsid w:val="00160A32"/>
    <w:rsid w:val="001615E9"/>
    <w:rsid w:val="00162157"/>
    <w:rsid w:val="0016240A"/>
    <w:rsid w:val="00162858"/>
    <w:rsid w:val="00162FA7"/>
    <w:rsid w:val="001630CA"/>
    <w:rsid w:val="0016325C"/>
    <w:rsid w:val="001634D8"/>
    <w:rsid w:val="00163EE3"/>
    <w:rsid w:val="00163FCC"/>
    <w:rsid w:val="00164020"/>
    <w:rsid w:val="00164598"/>
    <w:rsid w:val="001658D5"/>
    <w:rsid w:val="00165A71"/>
    <w:rsid w:val="0016667A"/>
    <w:rsid w:val="00167315"/>
    <w:rsid w:val="00167F54"/>
    <w:rsid w:val="00170273"/>
    <w:rsid w:val="001715F5"/>
    <w:rsid w:val="00171D60"/>
    <w:rsid w:val="00171DEF"/>
    <w:rsid w:val="00172C20"/>
    <w:rsid w:val="0017328B"/>
    <w:rsid w:val="00173417"/>
    <w:rsid w:val="00173A8A"/>
    <w:rsid w:val="00175FE6"/>
    <w:rsid w:val="0017656D"/>
    <w:rsid w:val="001771C8"/>
    <w:rsid w:val="0017782B"/>
    <w:rsid w:val="001778B9"/>
    <w:rsid w:val="00177D1E"/>
    <w:rsid w:val="00177E56"/>
    <w:rsid w:val="001801B3"/>
    <w:rsid w:val="0018053F"/>
    <w:rsid w:val="0018067A"/>
    <w:rsid w:val="00180B4C"/>
    <w:rsid w:val="00181AA0"/>
    <w:rsid w:val="00182281"/>
    <w:rsid w:val="00182302"/>
    <w:rsid w:val="00182877"/>
    <w:rsid w:val="001834A6"/>
    <w:rsid w:val="00183D49"/>
    <w:rsid w:val="00184243"/>
    <w:rsid w:val="00184840"/>
    <w:rsid w:val="00186972"/>
    <w:rsid w:val="00186CA2"/>
    <w:rsid w:val="00190A4F"/>
    <w:rsid w:val="0019205C"/>
    <w:rsid w:val="001921A6"/>
    <w:rsid w:val="00193786"/>
    <w:rsid w:val="001941FF"/>
    <w:rsid w:val="00194340"/>
    <w:rsid w:val="00194367"/>
    <w:rsid w:val="001949AB"/>
    <w:rsid w:val="00195E42"/>
    <w:rsid w:val="0019661F"/>
    <w:rsid w:val="0019691C"/>
    <w:rsid w:val="00196DDA"/>
    <w:rsid w:val="00197D08"/>
    <w:rsid w:val="00197EC7"/>
    <w:rsid w:val="00197FE8"/>
    <w:rsid w:val="001A00ED"/>
    <w:rsid w:val="001A0413"/>
    <w:rsid w:val="001A1030"/>
    <w:rsid w:val="001A14D5"/>
    <w:rsid w:val="001A1FAD"/>
    <w:rsid w:val="001A2CD5"/>
    <w:rsid w:val="001A2F44"/>
    <w:rsid w:val="001A34BA"/>
    <w:rsid w:val="001A45E8"/>
    <w:rsid w:val="001A4BA4"/>
    <w:rsid w:val="001A50C5"/>
    <w:rsid w:val="001A5197"/>
    <w:rsid w:val="001A5AE1"/>
    <w:rsid w:val="001A6505"/>
    <w:rsid w:val="001A6C11"/>
    <w:rsid w:val="001A7AF7"/>
    <w:rsid w:val="001B0893"/>
    <w:rsid w:val="001B0C3B"/>
    <w:rsid w:val="001B1892"/>
    <w:rsid w:val="001B1C9E"/>
    <w:rsid w:val="001B2247"/>
    <w:rsid w:val="001B29EA"/>
    <w:rsid w:val="001B2B4D"/>
    <w:rsid w:val="001B2FF2"/>
    <w:rsid w:val="001B306C"/>
    <w:rsid w:val="001B312C"/>
    <w:rsid w:val="001B3A9A"/>
    <w:rsid w:val="001B43F1"/>
    <w:rsid w:val="001B4F56"/>
    <w:rsid w:val="001B51BF"/>
    <w:rsid w:val="001B5273"/>
    <w:rsid w:val="001B5B5F"/>
    <w:rsid w:val="001B5CE5"/>
    <w:rsid w:val="001B6087"/>
    <w:rsid w:val="001B7060"/>
    <w:rsid w:val="001B7085"/>
    <w:rsid w:val="001B7C54"/>
    <w:rsid w:val="001C044E"/>
    <w:rsid w:val="001C0584"/>
    <w:rsid w:val="001C0E83"/>
    <w:rsid w:val="001C2A60"/>
    <w:rsid w:val="001C30AA"/>
    <w:rsid w:val="001C37AD"/>
    <w:rsid w:val="001C397A"/>
    <w:rsid w:val="001C3B8B"/>
    <w:rsid w:val="001C3DCF"/>
    <w:rsid w:val="001C485D"/>
    <w:rsid w:val="001C53B8"/>
    <w:rsid w:val="001C58D3"/>
    <w:rsid w:val="001C59C5"/>
    <w:rsid w:val="001C5BD2"/>
    <w:rsid w:val="001C635F"/>
    <w:rsid w:val="001C65BA"/>
    <w:rsid w:val="001C6851"/>
    <w:rsid w:val="001C6A10"/>
    <w:rsid w:val="001C6BB5"/>
    <w:rsid w:val="001C6D2A"/>
    <w:rsid w:val="001D02B3"/>
    <w:rsid w:val="001D0BCF"/>
    <w:rsid w:val="001D1982"/>
    <w:rsid w:val="001D1D29"/>
    <w:rsid w:val="001D25EE"/>
    <w:rsid w:val="001D2B01"/>
    <w:rsid w:val="001D2E38"/>
    <w:rsid w:val="001D3A87"/>
    <w:rsid w:val="001D42E5"/>
    <w:rsid w:val="001D4CDA"/>
    <w:rsid w:val="001D5A24"/>
    <w:rsid w:val="001D7E98"/>
    <w:rsid w:val="001E0B9F"/>
    <w:rsid w:val="001E16B1"/>
    <w:rsid w:val="001E1723"/>
    <w:rsid w:val="001E22B8"/>
    <w:rsid w:val="001E2BF9"/>
    <w:rsid w:val="001E2CC7"/>
    <w:rsid w:val="001E2F27"/>
    <w:rsid w:val="001E3D91"/>
    <w:rsid w:val="001E5632"/>
    <w:rsid w:val="001E6A0E"/>
    <w:rsid w:val="001E6BB8"/>
    <w:rsid w:val="001E7823"/>
    <w:rsid w:val="001E78B8"/>
    <w:rsid w:val="001E7DE1"/>
    <w:rsid w:val="001F0568"/>
    <w:rsid w:val="001F0D11"/>
    <w:rsid w:val="001F1906"/>
    <w:rsid w:val="001F1CC3"/>
    <w:rsid w:val="001F3517"/>
    <w:rsid w:val="001F4D1A"/>
    <w:rsid w:val="001F551A"/>
    <w:rsid w:val="001F566B"/>
    <w:rsid w:val="001F5845"/>
    <w:rsid w:val="001F5AA4"/>
    <w:rsid w:val="001F5AB6"/>
    <w:rsid w:val="001F5BA2"/>
    <w:rsid w:val="001F69CC"/>
    <w:rsid w:val="001F7ED0"/>
    <w:rsid w:val="0020252A"/>
    <w:rsid w:val="00203D3E"/>
    <w:rsid w:val="00204577"/>
    <w:rsid w:val="002050DD"/>
    <w:rsid w:val="00205A8A"/>
    <w:rsid w:val="00205F3B"/>
    <w:rsid w:val="00206C3A"/>
    <w:rsid w:val="002070F2"/>
    <w:rsid w:val="002079E9"/>
    <w:rsid w:val="00210A95"/>
    <w:rsid w:val="00211047"/>
    <w:rsid w:val="00211646"/>
    <w:rsid w:val="00211912"/>
    <w:rsid w:val="00211B2D"/>
    <w:rsid w:val="00212F56"/>
    <w:rsid w:val="00213130"/>
    <w:rsid w:val="002146D5"/>
    <w:rsid w:val="00215889"/>
    <w:rsid w:val="002163FD"/>
    <w:rsid w:val="00216623"/>
    <w:rsid w:val="00216848"/>
    <w:rsid w:val="0021741E"/>
    <w:rsid w:val="00217421"/>
    <w:rsid w:val="00217D45"/>
    <w:rsid w:val="00220085"/>
    <w:rsid w:val="00220914"/>
    <w:rsid w:val="002215B0"/>
    <w:rsid w:val="002216E5"/>
    <w:rsid w:val="002217A3"/>
    <w:rsid w:val="002218EF"/>
    <w:rsid w:val="00221A29"/>
    <w:rsid w:val="00222039"/>
    <w:rsid w:val="0022238C"/>
    <w:rsid w:val="00223391"/>
    <w:rsid w:val="00223865"/>
    <w:rsid w:val="00224377"/>
    <w:rsid w:val="002246E4"/>
    <w:rsid w:val="00224ECD"/>
    <w:rsid w:val="00224FB1"/>
    <w:rsid w:val="002255AF"/>
    <w:rsid w:val="00225912"/>
    <w:rsid w:val="00225F51"/>
    <w:rsid w:val="002262B5"/>
    <w:rsid w:val="002271B3"/>
    <w:rsid w:val="002301F8"/>
    <w:rsid w:val="00230A1B"/>
    <w:rsid w:val="002312BC"/>
    <w:rsid w:val="0023197F"/>
    <w:rsid w:val="00231BC0"/>
    <w:rsid w:val="00232314"/>
    <w:rsid w:val="00232318"/>
    <w:rsid w:val="0023275F"/>
    <w:rsid w:val="00233326"/>
    <w:rsid w:val="0023342D"/>
    <w:rsid w:val="002353FB"/>
    <w:rsid w:val="00236B2B"/>
    <w:rsid w:val="00236D5A"/>
    <w:rsid w:val="0023756F"/>
    <w:rsid w:val="00237639"/>
    <w:rsid w:val="00237681"/>
    <w:rsid w:val="002406CA"/>
    <w:rsid w:val="00240893"/>
    <w:rsid w:val="0024117C"/>
    <w:rsid w:val="002416B6"/>
    <w:rsid w:val="00241F04"/>
    <w:rsid w:val="0024248C"/>
    <w:rsid w:val="00243D69"/>
    <w:rsid w:val="00244BB4"/>
    <w:rsid w:val="00244ED1"/>
    <w:rsid w:val="002469BE"/>
    <w:rsid w:val="002472B5"/>
    <w:rsid w:val="00247534"/>
    <w:rsid w:val="0025020A"/>
    <w:rsid w:val="00250646"/>
    <w:rsid w:val="002509C9"/>
    <w:rsid w:val="00250DC2"/>
    <w:rsid w:val="00250E7C"/>
    <w:rsid w:val="0025151C"/>
    <w:rsid w:val="002515CB"/>
    <w:rsid w:val="00251F73"/>
    <w:rsid w:val="00252076"/>
    <w:rsid w:val="0025270F"/>
    <w:rsid w:val="00252925"/>
    <w:rsid w:val="00252C24"/>
    <w:rsid w:val="00253A79"/>
    <w:rsid w:val="00253F82"/>
    <w:rsid w:val="00254BF6"/>
    <w:rsid w:val="00254CE6"/>
    <w:rsid w:val="00254DB1"/>
    <w:rsid w:val="00254DF6"/>
    <w:rsid w:val="002550AD"/>
    <w:rsid w:val="002551C4"/>
    <w:rsid w:val="00255382"/>
    <w:rsid w:val="002553B7"/>
    <w:rsid w:val="002563F6"/>
    <w:rsid w:val="0025644C"/>
    <w:rsid w:val="00256756"/>
    <w:rsid w:val="00257805"/>
    <w:rsid w:val="00257C86"/>
    <w:rsid w:val="00257EA8"/>
    <w:rsid w:val="00261C17"/>
    <w:rsid w:val="00262156"/>
    <w:rsid w:val="0026273E"/>
    <w:rsid w:val="00262EFE"/>
    <w:rsid w:val="00263126"/>
    <w:rsid w:val="0026325E"/>
    <w:rsid w:val="002644EE"/>
    <w:rsid w:val="00265400"/>
    <w:rsid w:val="0026558F"/>
    <w:rsid w:val="0026576C"/>
    <w:rsid w:val="00265776"/>
    <w:rsid w:val="00265FE9"/>
    <w:rsid w:val="002669FC"/>
    <w:rsid w:val="00266DA0"/>
    <w:rsid w:val="002675E1"/>
    <w:rsid w:val="00267DC1"/>
    <w:rsid w:val="00270CBF"/>
    <w:rsid w:val="00271331"/>
    <w:rsid w:val="00271A8C"/>
    <w:rsid w:val="00271B1D"/>
    <w:rsid w:val="00271F5D"/>
    <w:rsid w:val="0027265C"/>
    <w:rsid w:val="00272974"/>
    <w:rsid w:val="00272B37"/>
    <w:rsid w:val="0027301E"/>
    <w:rsid w:val="002734A2"/>
    <w:rsid w:val="00273806"/>
    <w:rsid w:val="00273C9D"/>
    <w:rsid w:val="00274200"/>
    <w:rsid w:val="00275671"/>
    <w:rsid w:val="0027689A"/>
    <w:rsid w:val="00276CD5"/>
    <w:rsid w:val="002771F2"/>
    <w:rsid w:val="002772BB"/>
    <w:rsid w:val="002777A0"/>
    <w:rsid w:val="0028043A"/>
    <w:rsid w:val="00280A09"/>
    <w:rsid w:val="00280D9A"/>
    <w:rsid w:val="0028113F"/>
    <w:rsid w:val="002818DB"/>
    <w:rsid w:val="00281924"/>
    <w:rsid w:val="002838F0"/>
    <w:rsid w:val="0028419D"/>
    <w:rsid w:val="002841B2"/>
    <w:rsid w:val="0028557E"/>
    <w:rsid w:val="0028603A"/>
    <w:rsid w:val="00286C1D"/>
    <w:rsid w:val="00287EC5"/>
    <w:rsid w:val="0029064E"/>
    <w:rsid w:val="00290DBE"/>
    <w:rsid w:val="00291251"/>
    <w:rsid w:val="00293896"/>
    <w:rsid w:val="00293BCB"/>
    <w:rsid w:val="00295459"/>
    <w:rsid w:val="002955C9"/>
    <w:rsid w:val="002955FA"/>
    <w:rsid w:val="00295B8F"/>
    <w:rsid w:val="00295CAA"/>
    <w:rsid w:val="00295D74"/>
    <w:rsid w:val="0029607D"/>
    <w:rsid w:val="00296410"/>
    <w:rsid w:val="0029688D"/>
    <w:rsid w:val="00296914"/>
    <w:rsid w:val="00296AB5"/>
    <w:rsid w:val="00296B55"/>
    <w:rsid w:val="00297B78"/>
    <w:rsid w:val="002A0399"/>
    <w:rsid w:val="002A1D7D"/>
    <w:rsid w:val="002A229A"/>
    <w:rsid w:val="002A28DB"/>
    <w:rsid w:val="002A2FF5"/>
    <w:rsid w:val="002A3290"/>
    <w:rsid w:val="002A3790"/>
    <w:rsid w:val="002A3895"/>
    <w:rsid w:val="002A39F3"/>
    <w:rsid w:val="002A4607"/>
    <w:rsid w:val="002A52EB"/>
    <w:rsid w:val="002A600E"/>
    <w:rsid w:val="002A649F"/>
    <w:rsid w:val="002A6CCA"/>
    <w:rsid w:val="002A6EF6"/>
    <w:rsid w:val="002A738B"/>
    <w:rsid w:val="002B095B"/>
    <w:rsid w:val="002B0A32"/>
    <w:rsid w:val="002B0D3B"/>
    <w:rsid w:val="002B16DA"/>
    <w:rsid w:val="002B3956"/>
    <w:rsid w:val="002B3E2A"/>
    <w:rsid w:val="002B448F"/>
    <w:rsid w:val="002B4A3E"/>
    <w:rsid w:val="002B4C67"/>
    <w:rsid w:val="002B52BD"/>
    <w:rsid w:val="002B5785"/>
    <w:rsid w:val="002B5F01"/>
    <w:rsid w:val="002B6810"/>
    <w:rsid w:val="002B74EA"/>
    <w:rsid w:val="002C252E"/>
    <w:rsid w:val="002C2EB6"/>
    <w:rsid w:val="002C3182"/>
    <w:rsid w:val="002C3D6C"/>
    <w:rsid w:val="002C49AF"/>
    <w:rsid w:val="002C4FBF"/>
    <w:rsid w:val="002C599C"/>
    <w:rsid w:val="002C64A9"/>
    <w:rsid w:val="002C684F"/>
    <w:rsid w:val="002C68B8"/>
    <w:rsid w:val="002C6A03"/>
    <w:rsid w:val="002D0D37"/>
    <w:rsid w:val="002D0E61"/>
    <w:rsid w:val="002D12BA"/>
    <w:rsid w:val="002D165E"/>
    <w:rsid w:val="002D1E60"/>
    <w:rsid w:val="002D2476"/>
    <w:rsid w:val="002D2564"/>
    <w:rsid w:val="002D25B6"/>
    <w:rsid w:val="002D28BC"/>
    <w:rsid w:val="002D2F11"/>
    <w:rsid w:val="002D433C"/>
    <w:rsid w:val="002D48B2"/>
    <w:rsid w:val="002D4A60"/>
    <w:rsid w:val="002D5394"/>
    <w:rsid w:val="002D55C2"/>
    <w:rsid w:val="002D5FF6"/>
    <w:rsid w:val="002D698F"/>
    <w:rsid w:val="002E2101"/>
    <w:rsid w:val="002E284E"/>
    <w:rsid w:val="002E37C3"/>
    <w:rsid w:val="002E4C19"/>
    <w:rsid w:val="002E5CE8"/>
    <w:rsid w:val="002E6241"/>
    <w:rsid w:val="002E6DD8"/>
    <w:rsid w:val="002E7C0D"/>
    <w:rsid w:val="002E7F2E"/>
    <w:rsid w:val="002F0164"/>
    <w:rsid w:val="002F0542"/>
    <w:rsid w:val="002F0719"/>
    <w:rsid w:val="002F0C04"/>
    <w:rsid w:val="002F14A2"/>
    <w:rsid w:val="002F1955"/>
    <w:rsid w:val="002F1D35"/>
    <w:rsid w:val="002F237B"/>
    <w:rsid w:val="002F2983"/>
    <w:rsid w:val="002F2CF9"/>
    <w:rsid w:val="002F2E67"/>
    <w:rsid w:val="002F408B"/>
    <w:rsid w:val="002F42B1"/>
    <w:rsid w:val="002F4CD5"/>
    <w:rsid w:val="002F4E3E"/>
    <w:rsid w:val="002F4F68"/>
    <w:rsid w:val="002F5287"/>
    <w:rsid w:val="002F550D"/>
    <w:rsid w:val="002F5E98"/>
    <w:rsid w:val="002F6A7B"/>
    <w:rsid w:val="002F6D9B"/>
    <w:rsid w:val="002F6FD8"/>
    <w:rsid w:val="002F72C7"/>
    <w:rsid w:val="00300106"/>
    <w:rsid w:val="003009F0"/>
    <w:rsid w:val="00300D56"/>
    <w:rsid w:val="00301E72"/>
    <w:rsid w:val="00303144"/>
    <w:rsid w:val="003034F3"/>
    <w:rsid w:val="00303F71"/>
    <w:rsid w:val="00304057"/>
    <w:rsid w:val="00304069"/>
    <w:rsid w:val="003040F4"/>
    <w:rsid w:val="00304DFE"/>
    <w:rsid w:val="003056A2"/>
    <w:rsid w:val="003063E4"/>
    <w:rsid w:val="003069DC"/>
    <w:rsid w:val="00306EB2"/>
    <w:rsid w:val="00307C43"/>
    <w:rsid w:val="00310125"/>
    <w:rsid w:val="0031197C"/>
    <w:rsid w:val="00311CAE"/>
    <w:rsid w:val="00311E4D"/>
    <w:rsid w:val="003126D1"/>
    <w:rsid w:val="00312C93"/>
    <w:rsid w:val="00312FBA"/>
    <w:rsid w:val="00315202"/>
    <w:rsid w:val="00315B41"/>
    <w:rsid w:val="00316D05"/>
    <w:rsid w:val="0031710A"/>
    <w:rsid w:val="0031762B"/>
    <w:rsid w:val="0031775F"/>
    <w:rsid w:val="003178D0"/>
    <w:rsid w:val="00317A96"/>
    <w:rsid w:val="0032008E"/>
    <w:rsid w:val="00320567"/>
    <w:rsid w:val="00320808"/>
    <w:rsid w:val="00320CF4"/>
    <w:rsid w:val="00321279"/>
    <w:rsid w:val="00321529"/>
    <w:rsid w:val="003228E0"/>
    <w:rsid w:val="00322BAE"/>
    <w:rsid w:val="00323046"/>
    <w:rsid w:val="00323EA4"/>
    <w:rsid w:val="003244F9"/>
    <w:rsid w:val="00324876"/>
    <w:rsid w:val="003249ED"/>
    <w:rsid w:val="00324AE2"/>
    <w:rsid w:val="0032530F"/>
    <w:rsid w:val="00325B7C"/>
    <w:rsid w:val="00325E4F"/>
    <w:rsid w:val="00326374"/>
    <w:rsid w:val="00326670"/>
    <w:rsid w:val="0032683B"/>
    <w:rsid w:val="00326B6E"/>
    <w:rsid w:val="0032759D"/>
    <w:rsid w:val="00327D0E"/>
    <w:rsid w:val="00330478"/>
    <w:rsid w:val="00330F17"/>
    <w:rsid w:val="003323DD"/>
    <w:rsid w:val="00332485"/>
    <w:rsid w:val="003331D7"/>
    <w:rsid w:val="0033386F"/>
    <w:rsid w:val="00333FFD"/>
    <w:rsid w:val="0033498C"/>
    <w:rsid w:val="00334C73"/>
    <w:rsid w:val="00335C79"/>
    <w:rsid w:val="003365BC"/>
    <w:rsid w:val="00337491"/>
    <w:rsid w:val="003378BA"/>
    <w:rsid w:val="00341033"/>
    <w:rsid w:val="00341C8E"/>
    <w:rsid w:val="00341F3A"/>
    <w:rsid w:val="003424DA"/>
    <w:rsid w:val="003427CC"/>
    <w:rsid w:val="00343377"/>
    <w:rsid w:val="00343694"/>
    <w:rsid w:val="00343A9A"/>
    <w:rsid w:val="00343D6C"/>
    <w:rsid w:val="0034660B"/>
    <w:rsid w:val="00346D6C"/>
    <w:rsid w:val="00347A8A"/>
    <w:rsid w:val="003511CB"/>
    <w:rsid w:val="00351C52"/>
    <w:rsid w:val="003523EC"/>
    <w:rsid w:val="003524F3"/>
    <w:rsid w:val="0035281A"/>
    <w:rsid w:val="00353780"/>
    <w:rsid w:val="00353AB4"/>
    <w:rsid w:val="0035425D"/>
    <w:rsid w:val="00356ACC"/>
    <w:rsid w:val="00357557"/>
    <w:rsid w:val="0036017A"/>
    <w:rsid w:val="00360482"/>
    <w:rsid w:val="00360823"/>
    <w:rsid w:val="00360EDF"/>
    <w:rsid w:val="00363428"/>
    <w:rsid w:val="0036381E"/>
    <w:rsid w:val="003642E6"/>
    <w:rsid w:val="00365B48"/>
    <w:rsid w:val="003667F2"/>
    <w:rsid w:val="00366A87"/>
    <w:rsid w:val="00366ECB"/>
    <w:rsid w:val="00367EDC"/>
    <w:rsid w:val="003704AC"/>
    <w:rsid w:val="003706DA"/>
    <w:rsid w:val="003708BB"/>
    <w:rsid w:val="00370E70"/>
    <w:rsid w:val="00371006"/>
    <w:rsid w:val="003713E4"/>
    <w:rsid w:val="0037170E"/>
    <w:rsid w:val="0037188F"/>
    <w:rsid w:val="00372338"/>
    <w:rsid w:val="00372902"/>
    <w:rsid w:val="00372B4A"/>
    <w:rsid w:val="003733B2"/>
    <w:rsid w:val="003738E3"/>
    <w:rsid w:val="00373D7B"/>
    <w:rsid w:val="00373DF8"/>
    <w:rsid w:val="00374847"/>
    <w:rsid w:val="00374877"/>
    <w:rsid w:val="00375182"/>
    <w:rsid w:val="003751E8"/>
    <w:rsid w:val="003754BF"/>
    <w:rsid w:val="003754FC"/>
    <w:rsid w:val="003760D1"/>
    <w:rsid w:val="00376F20"/>
    <w:rsid w:val="003803F8"/>
    <w:rsid w:val="003804C8"/>
    <w:rsid w:val="00380527"/>
    <w:rsid w:val="00381C3C"/>
    <w:rsid w:val="00381F45"/>
    <w:rsid w:val="0038229A"/>
    <w:rsid w:val="003836B5"/>
    <w:rsid w:val="00384D54"/>
    <w:rsid w:val="003850E4"/>
    <w:rsid w:val="00385F55"/>
    <w:rsid w:val="00386CB9"/>
    <w:rsid w:val="0038715B"/>
    <w:rsid w:val="0038717F"/>
    <w:rsid w:val="00387A9C"/>
    <w:rsid w:val="003913F7"/>
    <w:rsid w:val="00391A5E"/>
    <w:rsid w:val="00392095"/>
    <w:rsid w:val="00392753"/>
    <w:rsid w:val="00392AD3"/>
    <w:rsid w:val="00393BED"/>
    <w:rsid w:val="003941FE"/>
    <w:rsid w:val="00394CCE"/>
    <w:rsid w:val="00395385"/>
    <w:rsid w:val="00395A9C"/>
    <w:rsid w:val="00395C16"/>
    <w:rsid w:val="00396F62"/>
    <w:rsid w:val="003A0F27"/>
    <w:rsid w:val="003A1D6B"/>
    <w:rsid w:val="003A39F0"/>
    <w:rsid w:val="003A3AF4"/>
    <w:rsid w:val="003A484E"/>
    <w:rsid w:val="003A4E4E"/>
    <w:rsid w:val="003A5466"/>
    <w:rsid w:val="003A5A05"/>
    <w:rsid w:val="003A5FDE"/>
    <w:rsid w:val="003A6D1B"/>
    <w:rsid w:val="003A7030"/>
    <w:rsid w:val="003A7828"/>
    <w:rsid w:val="003B0577"/>
    <w:rsid w:val="003B099E"/>
    <w:rsid w:val="003B09EF"/>
    <w:rsid w:val="003B0DB4"/>
    <w:rsid w:val="003B1245"/>
    <w:rsid w:val="003B17F2"/>
    <w:rsid w:val="003B18DD"/>
    <w:rsid w:val="003B1F7B"/>
    <w:rsid w:val="003B2BCF"/>
    <w:rsid w:val="003B2F14"/>
    <w:rsid w:val="003B3770"/>
    <w:rsid w:val="003B428B"/>
    <w:rsid w:val="003B438B"/>
    <w:rsid w:val="003B454E"/>
    <w:rsid w:val="003B587A"/>
    <w:rsid w:val="003B5C35"/>
    <w:rsid w:val="003B65C6"/>
    <w:rsid w:val="003B681E"/>
    <w:rsid w:val="003B6B50"/>
    <w:rsid w:val="003B7888"/>
    <w:rsid w:val="003B7E06"/>
    <w:rsid w:val="003B7FDC"/>
    <w:rsid w:val="003C0224"/>
    <w:rsid w:val="003C0596"/>
    <w:rsid w:val="003C0BB2"/>
    <w:rsid w:val="003C0D3D"/>
    <w:rsid w:val="003C14E0"/>
    <w:rsid w:val="003C167D"/>
    <w:rsid w:val="003C2039"/>
    <w:rsid w:val="003C2419"/>
    <w:rsid w:val="003C4F0C"/>
    <w:rsid w:val="003C4F90"/>
    <w:rsid w:val="003C5C02"/>
    <w:rsid w:val="003C6460"/>
    <w:rsid w:val="003C6DF9"/>
    <w:rsid w:val="003C7907"/>
    <w:rsid w:val="003D0410"/>
    <w:rsid w:val="003D126D"/>
    <w:rsid w:val="003D187D"/>
    <w:rsid w:val="003D1978"/>
    <w:rsid w:val="003D1D28"/>
    <w:rsid w:val="003D1D9E"/>
    <w:rsid w:val="003D1F1C"/>
    <w:rsid w:val="003D2321"/>
    <w:rsid w:val="003D23B3"/>
    <w:rsid w:val="003D28EF"/>
    <w:rsid w:val="003D371D"/>
    <w:rsid w:val="003D44A6"/>
    <w:rsid w:val="003D4642"/>
    <w:rsid w:val="003D5594"/>
    <w:rsid w:val="003D64A3"/>
    <w:rsid w:val="003D69C0"/>
    <w:rsid w:val="003D7074"/>
    <w:rsid w:val="003D780D"/>
    <w:rsid w:val="003E1718"/>
    <w:rsid w:val="003E2894"/>
    <w:rsid w:val="003E330B"/>
    <w:rsid w:val="003E3515"/>
    <w:rsid w:val="003E357F"/>
    <w:rsid w:val="003E3705"/>
    <w:rsid w:val="003E72A4"/>
    <w:rsid w:val="003E74CE"/>
    <w:rsid w:val="003E7D0F"/>
    <w:rsid w:val="003F0148"/>
    <w:rsid w:val="003F025F"/>
    <w:rsid w:val="003F096F"/>
    <w:rsid w:val="003F0B33"/>
    <w:rsid w:val="003F1195"/>
    <w:rsid w:val="003F1999"/>
    <w:rsid w:val="003F3696"/>
    <w:rsid w:val="003F40B4"/>
    <w:rsid w:val="003F5938"/>
    <w:rsid w:val="003F5B97"/>
    <w:rsid w:val="003F627C"/>
    <w:rsid w:val="003F6CFC"/>
    <w:rsid w:val="003F7367"/>
    <w:rsid w:val="003F78C4"/>
    <w:rsid w:val="00400A83"/>
    <w:rsid w:val="00401318"/>
    <w:rsid w:val="00401DFE"/>
    <w:rsid w:val="00402995"/>
    <w:rsid w:val="004032BC"/>
    <w:rsid w:val="00403960"/>
    <w:rsid w:val="0040416B"/>
    <w:rsid w:val="00404C37"/>
    <w:rsid w:val="0040676F"/>
    <w:rsid w:val="00406858"/>
    <w:rsid w:val="00406EA0"/>
    <w:rsid w:val="00407C24"/>
    <w:rsid w:val="00407C49"/>
    <w:rsid w:val="0041005C"/>
    <w:rsid w:val="004115B1"/>
    <w:rsid w:val="004115C5"/>
    <w:rsid w:val="00411FBC"/>
    <w:rsid w:val="004120C7"/>
    <w:rsid w:val="00412344"/>
    <w:rsid w:val="004125F1"/>
    <w:rsid w:val="0041305A"/>
    <w:rsid w:val="0041337D"/>
    <w:rsid w:val="0041350E"/>
    <w:rsid w:val="00413D52"/>
    <w:rsid w:val="0041509F"/>
    <w:rsid w:val="00416105"/>
    <w:rsid w:val="004170F4"/>
    <w:rsid w:val="004170FE"/>
    <w:rsid w:val="00417317"/>
    <w:rsid w:val="00417CB8"/>
    <w:rsid w:val="00420075"/>
    <w:rsid w:val="00420373"/>
    <w:rsid w:val="00420542"/>
    <w:rsid w:val="00421088"/>
    <w:rsid w:val="00422A52"/>
    <w:rsid w:val="004231F1"/>
    <w:rsid w:val="004238F1"/>
    <w:rsid w:val="00423C84"/>
    <w:rsid w:val="00424657"/>
    <w:rsid w:val="00424DF3"/>
    <w:rsid w:val="00424E8B"/>
    <w:rsid w:val="00424EFC"/>
    <w:rsid w:val="0042597D"/>
    <w:rsid w:val="00425A57"/>
    <w:rsid w:val="00426C47"/>
    <w:rsid w:val="00426D12"/>
    <w:rsid w:val="00427274"/>
    <w:rsid w:val="00427579"/>
    <w:rsid w:val="004320C7"/>
    <w:rsid w:val="004325E3"/>
    <w:rsid w:val="0043333D"/>
    <w:rsid w:val="00434281"/>
    <w:rsid w:val="0043428E"/>
    <w:rsid w:val="00434B1B"/>
    <w:rsid w:val="00434C26"/>
    <w:rsid w:val="00435EBE"/>
    <w:rsid w:val="004366D0"/>
    <w:rsid w:val="00436956"/>
    <w:rsid w:val="00436DDC"/>
    <w:rsid w:val="00437958"/>
    <w:rsid w:val="00437B20"/>
    <w:rsid w:val="004409BC"/>
    <w:rsid w:val="00440B73"/>
    <w:rsid w:val="00441C4F"/>
    <w:rsid w:val="004423C2"/>
    <w:rsid w:val="00442B1C"/>
    <w:rsid w:val="00443144"/>
    <w:rsid w:val="004447D4"/>
    <w:rsid w:val="00445321"/>
    <w:rsid w:val="0044548D"/>
    <w:rsid w:val="004457BD"/>
    <w:rsid w:val="004459E8"/>
    <w:rsid w:val="00447C05"/>
    <w:rsid w:val="0045049F"/>
    <w:rsid w:val="004504EB"/>
    <w:rsid w:val="0045214A"/>
    <w:rsid w:val="004524B9"/>
    <w:rsid w:val="0045483A"/>
    <w:rsid w:val="00454948"/>
    <w:rsid w:val="00455207"/>
    <w:rsid w:val="00455DA7"/>
    <w:rsid w:val="00455E85"/>
    <w:rsid w:val="00456415"/>
    <w:rsid w:val="004568B0"/>
    <w:rsid w:val="00456D5A"/>
    <w:rsid w:val="00456EFA"/>
    <w:rsid w:val="00457A50"/>
    <w:rsid w:val="00460117"/>
    <w:rsid w:val="00460247"/>
    <w:rsid w:val="00460F74"/>
    <w:rsid w:val="00461211"/>
    <w:rsid w:val="00462A85"/>
    <w:rsid w:val="0046373E"/>
    <w:rsid w:val="0046377F"/>
    <w:rsid w:val="00463903"/>
    <w:rsid w:val="00464887"/>
    <w:rsid w:val="00464B3B"/>
    <w:rsid w:val="0046576D"/>
    <w:rsid w:val="004657EA"/>
    <w:rsid w:val="00465BBB"/>
    <w:rsid w:val="00466801"/>
    <w:rsid w:val="004672BF"/>
    <w:rsid w:val="00470D8F"/>
    <w:rsid w:val="00471813"/>
    <w:rsid w:val="00472377"/>
    <w:rsid w:val="004725C3"/>
    <w:rsid w:val="00472A7E"/>
    <w:rsid w:val="00472CB8"/>
    <w:rsid w:val="00472CC8"/>
    <w:rsid w:val="004734F0"/>
    <w:rsid w:val="00473D63"/>
    <w:rsid w:val="004743E2"/>
    <w:rsid w:val="0047454E"/>
    <w:rsid w:val="00474D1B"/>
    <w:rsid w:val="00474D69"/>
    <w:rsid w:val="00474E27"/>
    <w:rsid w:val="004753EB"/>
    <w:rsid w:val="00476956"/>
    <w:rsid w:val="004776B4"/>
    <w:rsid w:val="00481A4B"/>
    <w:rsid w:val="00481E73"/>
    <w:rsid w:val="00482879"/>
    <w:rsid w:val="004831B6"/>
    <w:rsid w:val="004832C0"/>
    <w:rsid w:val="00484BA0"/>
    <w:rsid w:val="004861AA"/>
    <w:rsid w:val="004869CB"/>
    <w:rsid w:val="00486F2D"/>
    <w:rsid w:val="004871D0"/>
    <w:rsid w:val="004874AB"/>
    <w:rsid w:val="00490B28"/>
    <w:rsid w:val="00490CE3"/>
    <w:rsid w:val="00493DC9"/>
    <w:rsid w:val="004955B0"/>
    <w:rsid w:val="004960A7"/>
    <w:rsid w:val="0049639A"/>
    <w:rsid w:val="00496530"/>
    <w:rsid w:val="00496663"/>
    <w:rsid w:val="00496A2B"/>
    <w:rsid w:val="00496A3A"/>
    <w:rsid w:val="00496D30"/>
    <w:rsid w:val="004979D6"/>
    <w:rsid w:val="004A0F24"/>
    <w:rsid w:val="004A11B5"/>
    <w:rsid w:val="004A1228"/>
    <w:rsid w:val="004A149F"/>
    <w:rsid w:val="004A297B"/>
    <w:rsid w:val="004A2CC9"/>
    <w:rsid w:val="004A3155"/>
    <w:rsid w:val="004A3417"/>
    <w:rsid w:val="004A3955"/>
    <w:rsid w:val="004A425C"/>
    <w:rsid w:val="004A4712"/>
    <w:rsid w:val="004A4893"/>
    <w:rsid w:val="004A48BC"/>
    <w:rsid w:val="004A59B3"/>
    <w:rsid w:val="004A5B60"/>
    <w:rsid w:val="004A5E81"/>
    <w:rsid w:val="004A6061"/>
    <w:rsid w:val="004A6126"/>
    <w:rsid w:val="004A654C"/>
    <w:rsid w:val="004A6757"/>
    <w:rsid w:val="004A6A22"/>
    <w:rsid w:val="004A7781"/>
    <w:rsid w:val="004A7863"/>
    <w:rsid w:val="004B053E"/>
    <w:rsid w:val="004B0BE3"/>
    <w:rsid w:val="004B1A47"/>
    <w:rsid w:val="004B21D0"/>
    <w:rsid w:val="004B2CD2"/>
    <w:rsid w:val="004B3033"/>
    <w:rsid w:val="004B4CC5"/>
    <w:rsid w:val="004B5991"/>
    <w:rsid w:val="004B60BD"/>
    <w:rsid w:val="004B65B3"/>
    <w:rsid w:val="004B6F5A"/>
    <w:rsid w:val="004C00AD"/>
    <w:rsid w:val="004C06C9"/>
    <w:rsid w:val="004C0984"/>
    <w:rsid w:val="004C0F21"/>
    <w:rsid w:val="004C169A"/>
    <w:rsid w:val="004C191D"/>
    <w:rsid w:val="004C23A5"/>
    <w:rsid w:val="004C2A21"/>
    <w:rsid w:val="004C2D63"/>
    <w:rsid w:val="004C3104"/>
    <w:rsid w:val="004C3E93"/>
    <w:rsid w:val="004C5F50"/>
    <w:rsid w:val="004C6A0A"/>
    <w:rsid w:val="004C6D45"/>
    <w:rsid w:val="004C7EA8"/>
    <w:rsid w:val="004D02CC"/>
    <w:rsid w:val="004D03D0"/>
    <w:rsid w:val="004D192B"/>
    <w:rsid w:val="004D19F9"/>
    <w:rsid w:val="004D1DE1"/>
    <w:rsid w:val="004D1EA0"/>
    <w:rsid w:val="004D2EE5"/>
    <w:rsid w:val="004D370B"/>
    <w:rsid w:val="004D37B1"/>
    <w:rsid w:val="004D3DB4"/>
    <w:rsid w:val="004D46D8"/>
    <w:rsid w:val="004D5081"/>
    <w:rsid w:val="004D51A1"/>
    <w:rsid w:val="004D6FB1"/>
    <w:rsid w:val="004D7B7B"/>
    <w:rsid w:val="004D7F0E"/>
    <w:rsid w:val="004E07E5"/>
    <w:rsid w:val="004E08DE"/>
    <w:rsid w:val="004E19A1"/>
    <w:rsid w:val="004E1CCA"/>
    <w:rsid w:val="004E1E2F"/>
    <w:rsid w:val="004E46BD"/>
    <w:rsid w:val="004E5A78"/>
    <w:rsid w:val="004E5C8C"/>
    <w:rsid w:val="004E6838"/>
    <w:rsid w:val="004E7A81"/>
    <w:rsid w:val="004E7D01"/>
    <w:rsid w:val="004E7E1B"/>
    <w:rsid w:val="004F00FF"/>
    <w:rsid w:val="004F0A9E"/>
    <w:rsid w:val="004F0EFE"/>
    <w:rsid w:val="004F1261"/>
    <w:rsid w:val="004F1315"/>
    <w:rsid w:val="004F16FD"/>
    <w:rsid w:val="004F175E"/>
    <w:rsid w:val="004F1888"/>
    <w:rsid w:val="004F1B21"/>
    <w:rsid w:val="004F1BF2"/>
    <w:rsid w:val="004F214E"/>
    <w:rsid w:val="004F2DD0"/>
    <w:rsid w:val="004F2F54"/>
    <w:rsid w:val="004F3113"/>
    <w:rsid w:val="004F3583"/>
    <w:rsid w:val="004F548F"/>
    <w:rsid w:val="004F5876"/>
    <w:rsid w:val="004F5BBA"/>
    <w:rsid w:val="004F60DC"/>
    <w:rsid w:val="004F6784"/>
    <w:rsid w:val="005001ED"/>
    <w:rsid w:val="00501D2F"/>
    <w:rsid w:val="00502A55"/>
    <w:rsid w:val="005043AB"/>
    <w:rsid w:val="0050532E"/>
    <w:rsid w:val="00505E5E"/>
    <w:rsid w:val="00506069"/>
    <w:rsid w:val="0050618F"/>
    <w:rsid w:val="0050636B"/>
    <w:rsid w:val="00506B14"/>
    <w:rsid w:val="00506CA9"/>
    <w:rsid w:val="005070A1"/>
    <w:rsid w:val="00507299"/>
    <w:rsid w:val="00507361"/>
    <w:rsid w:val="00510423"/>
    <w:rsid w:val="005104E5"/>
    <w:rsid w:val="00512F1D"/>
    <w:rsid w:val="005131AC"/>
    <w:rsid w:val="00513405"/>
    <w:rsid w:val="0051431F"/>
    <w:rsid w:val="00517CAD"/>
    <w:rsid w:val="00520F78"/>
    <w:rsid w:val="00521C0E"/>
    <w:rsid w:val="005222E0"/>
    <w:rsid w:val="00522546"/>
    <w:rsid w:val="00522E7A"/>
    <w:rsid w:val="00523240"/>
    <w:rsid w:val="005233C7"/>
    <w:rsid w:val="00523651"/>
    <w:rsid w:val="00523706"/>
    <w:rsid w:val="00523A66"/>
    <w:rsid w:val="00523B67"/>
    <w:rsid w:val="00524A79"/>
    <w:rsid w:val="0052525D"/>
    <w:rsid w:val="00525790"/>
    <w:rsid w:val="00525FB4"/>
    <w:rsid w:val="00526608"/>
    <w:rsid w:val="00526EA1"/>
    <w:rsid w:val="005274F2"/>
    <w:rsid w:val="0052790D"/>
    <w:rsid w:val="00527BC4"/>
    <w:rsid w:val="00530AD5"/>
    <w:rsid w:val="00531470"/>
    <w:rsid w:val="00531622"/>
    <w:rsid w:val="005320A3"/>
    <w:rsid w:val="0053226D"/>
    <w:rsid w:val="005328B7"/>
    <w:rsid w:val="00532B7A"/>
    <w:rsid w:val="00533B95"/>
    <w:rsid w:val="005345A3"/>
    <w:rsid w:val="0053462F"/>
    <w:rsid w:val="0053617D"/>
    <w:rsid w:val="00536319"/>
    <w:rsid w:val="005369C8"/>
    <w:rsid w:val="00536BF5"/>
    <w:rsid w:val="00536EC4"/>
    <w:rsid w:val="005372B5"/>
    <w:rsid w:val="005374B2"/>
    <w:rsid w:val="00540A24"/>
    <w:rsid w:val="0054125F"/>
    <w:rsid w:val="00541EBA"/>
    <w:rsid w:val="005423A8"/>
    <w:rsid w:val="005424CC"/>
    <w:rsid w:val="00542966"/>
    <w:rsid w:val="00542AF6"/>
    <w:rsid w:val="00542B6A"/>
    <w:rsid w:val="00543352"/>
    <w:rsid w:val="00543384"/>
    <w:rsid w:val="005433AC"/>
    <w:rsid w:val="0054366E"/>
    <w:rsid w:val="005445E4"/>
    <w:rsid w:val="005449F4"/>
    <w:rsid w:val="00545CD2"/>
    <w:rsid w:val="00545F8D"/>
    <w:rsid w:val="005460E5"/>
    <w:rsid w:val="0054704E"/>
    <w:rsid w:val="00547581"/>
    <w:rsid w:val="00547DD0"/>
    <w:rsid w:val="00547ECF"/>
    <w:rsid w:val="005516F2"/>
    <w:rsid w:val="005517CC"/>
    <w:rsid w:val="0055259F"/>
    <w:rsid w:val="00553B49"/>
    <w:rsid w:val="005541A9"/>
    <w:rsid w:val="00554451"/>
    <w:rsid w:val="00554E6E"/>
    <w:rsid w:val="005552A7"/>
    <w:rsid w:val="0055568B"/>
    <w:rsid w:val="005558C3"/>
    <w:rsid w:val="00555B17"/>
    <w:rsid w:val="00556F44"/>
    <w:rsid w:val="00557030"/>
    <w:rsid w:val="005570BF"/>
    <w:rsid w:val="00560A1E"/>
    <w:rsid w:val="0056166F"/>
    <w:rsid w:val="00561798"/>
    <w:rsid w:val="005618BF"/>
    <w:rsid w:val="00561F3C"/>
    <w:rsid w:val="005620CB"/>
    <w:rsid w:val="005622B9"/>
    <w:rsid w:val="00563260"/>
    <w:rsid w:val="00563979"/>
    <w:rsid w:val="00563AE1"/>
    <w:rsid w:val="00563B20"/>
    <w:rsid w:val="0056418F"/>
    <w:rsid w:val="00564328"/>
    <w:rsid w:val="005658CB"/>
    <w:rsid w:val="00566063"/>
    <w:rsid w:val="005666D6"/>
    <w:rsid w:val="00566C24"/>
    <w:rsid w:val="00567466"/>
    <w:rsid w:val="00570322"/>
    <w:rsid w:val="005705CF"/>
    <w:rsid w:val="00570C50"/>
    <w:rsid w:val="00571639"/>
    <w:rsid w:val="005717E4"/>
    <w:rsid w:val="00571D1E"/>
    <w:rsid w:val="00571F3A"/>
    <w:rsid w:val="005720BA"/>
    <w:rsid w:val="00572721"/>
    <w:rsid w:val="0057318E"/>
    <w:rsid w:val="00573B47"/>
    <w:rsid w:val="005743A1"/>
    <w:rsid w:val="005743BC"/>
    <w:rsid w:val="0057443C"/>
    <w:rsid w:val="005757C9"/>
    <w:rsid w:val="0057590D"/>
    <w:rsid w:val="00576EF9"/>
    <w:rsid w:val="005771A6"/>
    <w:rsid w:val="0058126F"/>
    <w:rsid w:val="0058174E"/>
    <w:rsid w:val="00582081"/>
    <w:rsid w:val="005824D5"/>
    <w:rsid w:val="00582B1A"/>
    <w:rsid w:val="00582B80"/>
    <w:rsid w:val="00582FDD"/>
    <w:rsid w:val="00584486"/>
    <w:rsid w:val="00584D67"/>
    <w:rsid w:val="00585075"/>
    <w:rsid w:val="00585196"/>
    <w:rsid w:val="00585F87"/>
    <w:rsid w:val="0058680C"/>
    <w:rsid w:val="005878F4"/>
    <w:rsid w:val="00587C38"/>
    <w:rsid w:val="00587E7A"/>
    <w:rsid w:val="00590634"/>
    <w:rsid w:val="00590643"/>
    <w:rsid w:val="00590810"/>
    <w:rsid w:val="0059094C"/>
    <w:rsid w:val="00590961"/>
    <w:rsid w:val="005909CD"/>
    <w:rsid w:val="00590A48"/>
    <w:rsid w:val="00590B8A"/>
    <w:rsid w:val="00591014"/>
    <w:rsid w:val="005912E0"/>
    <w:rsid w:val="00591353"/>
    <w:rsid w:val="00591395"/>
    <w:rsid w:val="005915BA"/>
    <w:rsid w:val="00591C7C"/>
    <w:rsid w:val="00591CE6"/>
    <w:rsid w:val="00591D73"/>
    <w:rsid w:val="00591EA0"/>
    <w:rsid w:val="00592425"/>
    <w:rsid w:val="00592925"/>
    <w:rsid w:val="00592F19"/>
    <w:rsid w:val="00593EF4"/>
    <w:rsid w:val="0059402D"/>
    <w:rsid w:val="00594035"/>
    <w:rsid w:val="00595600"/>
    <w:rsid w:val="005962FE"/>
    <w:rsid w:val="005973A6"/>
    <w:rsid w:val="00597F0D"/>
    <w:rsid w:val="00597F9C"/>
    <w:rsid w:val="005A02F9"/>
    <w:rsid w:val="005A0843"/>
    <w:rsid w:val="005A0A4B"/>
    <w:rsid w:val="005A0E57"/>
    <w:rsid w:val="005A1E30"/>
    <w:rsid w:val="005A2C45"/>
    <w:rsid w:val="005A2E96"/>
    <w:rsid w:val="005A38DC"/>
    <w:rsid w:val="005A3D1E"/>
    <w:rsid w:val="005A3EBB"/>
    <w:rsid w:val="005A448B"/>
    <w:rsid w:val="005A4E48"/>
    <w:rsid w:val="005A538F"/>
    <w:rsid w:val="005A57D8"/>
    <w:rsid w:val="005A5C96"/>
    <w:rsid w:val="005A6440"/>
    <w:rsid w:val="005A6748"/>
    <w:rsid w:val="005A675E"/>
    <w:rsid w:val="005A6979"/>
    <w:rsid w:val="005A6A50"/>
    <w:rsid w:val="005A6D99"/>
    <w:rsid w:val="005A7A6D"/>
    <w:rsid w:val="005A7F29"/>
    <w:rsid w:val="005B01F5"/>
    <w:rsid w:val="005B02EF"/>
    <w:rsid w:val="005B0354"/>
    <w:rsid w:val="005B12E0"/>
    <w:rsid w:val="005B1351"/>
    <w:rsid w:val="005B17F2"/>
    <w:rsid w:val="005B1DE8"/>
    <w:rsid w:val="005B2593"/>
    <w:rsid w:val="005B30A2"/>
    <w:rsid w:val="005B335A"/>
    <w:rsid w:val="005B71E2"/>
    <w:rsid w:val="005B750D"/>
    <w:rsid w:val="005B775B"/>
    <w:rsid w:val="005B7AA7"/>
    <w:rsid w:val="005B7CF5"/>
    <w:rsid w:val="005C04EF"/>
    <w:rsid w:val="005C08E0"/>
    <w:rsid w:val="005C1050"/>
    <w:rsid w:val="005C17CF"/>
    <w:rsid w:val="005C2162"/>
    <w:rsid w:val="005C2213"/>
    <w:rsid w:val="005C2413"/>
    <w:rsid w:val="005C2761"/>
    <w:rsid w:val="005C2E6E"/>
    <w:rsid w:val="005C2EDF"/>
    <w:rsid w:val="005C30B8"/>
    <w:rsid w:val="005C381A"/>
    <w:rsid w:val="005C3922"/>
    <w:rsid w:val="005C4589"/>
    <w:rsid w:val="005C70F9"/>
    <w:rsid w:val="005C7394"/>
    <w:rsid w:val="005C7CD1"/>
    <w:rsid w:val="005D0C9C"/>
    <w:rsid w:val="005D1362"/>
    <w:rsid w:val="005D1CA3"/>
    <w:rsid w:val="005D2C7E"/>
    <w:rsid w:val="005D406C"/>
    <w:rsid w:val="005D4869"/>
    <w:rsid w:val="005D4B58"/>
    <w:rsid w:val="005D4FF7"/>
    <w:rsid w:val="005D60CA"/>
    <w:rsid w:val="005D6474"/>
    <w:rsid w:val="005D73E0"/>
    <w:rsid w:val="005D7659"/>
    <w:rsid w:val="005E042C"/>
    <w:rsid w:val="005E0928"/>
    <w:rsid w:val="005E0A40"/>
    <w:rsid w:val="005E0C11"/>
    <w:rsid w:val="005E0FDA"/>
    <w:rsid w:val="005E1023"/>
    <w:rsid w:val="005E2FE4"/>
    <w:rsid w:val="005E386F"/>
    <w:rsid w:val="005E4221"/>
    <w:rsid w:val="005E45C1"/>
    <w:rsid w:val="005E48A2"/>
    <w:rsid w:val="005E48B3"/>
    <w:rsid w:val="005E53E6"/>
    <w:rsid w:val="005E56FE"/>
    <w:rsid w:val="005E5CA4"/>
    <w:rsid w:val="005E638E"/>
    <w:rsid w:val="005E63E7"/>
    <w:rsid w:val="005E7E45"/>
    <w:rsid w:val="005F103B"/>
    <w:rsid w:val="005F109E"/>
    <w:rsid w:val="005F1BEE"/>
    <w:rsid w:val="005F282E"/>
    <w:rsid w:val="005F2867"/>
    <w:rsid w:val="005F2D7D"/>
    <w:rsid w:val="005F2DC9"/>
    <w:rsid w:val="005F3A44"/>
    <w:rsid w:val="005F3D37"/>
    <w:rsid w:val="005F3E4F"/>
    <w:rsid w:val="005F48CC"/>
    <w:rsid w:val="005F565E"/>
    <w:rsid w:val="005F5A8E"/>
    <w:rsid w:val="005F5E20"/>
    <w:rsid w:val="005F5F5A"/>
    <w:rsid w:val="005F6809"/>
    <w:rsid w:val="005F6A43"/>
    <w:rsid w:val="005F7BEB"/>
    <w:rsid w:val="0060027F"/>
    <w:rsid w:val="006010FE"/>
    <w:rsid w:val="00601224"/>
    <w:rsid w:val="0060130E"/>
    <w:rsid w:val="006017CC"/>
    <w:rsid w:val="0060181A"/>
    <w:rsid w:val="00601839"/>
    <w:rsid w:val="00602644"/>
    <w:rsid w:val="006035F2"/>
    <w:rsid w:val="00603F9E"/>
    <w:rsid w:val="00603FE3"/>
    <w:rsid w:val="006049D8"/>
    <w:rsid w:val="00605EC3"/>
    <w:rsid w:val="00605FA6"/>
    <w:rsid w:val="00606950"/>
    <w:rsid w:val="006118E9"/>
    <w:rsid w:val="00611BE9"/>
    <w:rsid w:val="00611C4F"/>
    <w:rsid w:val="006122E8"/>
    <w:rsid w:val="00612AC0"/>
    <w:rsid w:val="00612D3B"/>
    <w:rsid w:val="0061316B"/>
    <w:rsid w:val="006133B0"/>
    <w:rsid w:val="006133EA"/>
    <w:rsid w:val="00614E82"/>
    <w:rsid w:val="0061552A"/>
    <w:rsid w:val="00616123"/>
    <w:rsid w:val="00616312"/>
    <w:rsid w:val="0061711E"/>
    <w:rsid w:val="00617633"/>
    <w:rsid w:val="00617D0A"/>
    <w:rsid w:val="00620CC3"/>
    <w:rsid w:val="0062204F"/>
    <w:rsid w:val="00623CE9"/>
    <w:rsid w:val="00623DD2"/>
    <w:rsid w:val="006242D2"/>
    <w:rsid w:val="00624BD6"/>
    <w:rsid w:val="00624DC7"/>
    <w:rsid w:val="00624F58"/>
    <w:rsid w:val="0062544F"/>
    <w:rsid w:val="00626144"/>
    <w:rsid w:val="006262FE"/>
    <w:rsid w:val="00626525"/>
    <w:rsid w:val="00627150"/>
    <w:rsid w:val="006273D6"/>
    <w:rsid w:val="0062769E"/>
    <w:rsid w:val="00627E08"/>
    <w:rsid w:val="00627F9C"/>
    <w:rsid w:val="00630DCE"/>
    <w:rsid w:val="006315FA"/>
    <w:rsid w:val="006320AA"/>
    <w:rsid w:val="00632391"/>
    <w:rsid w:val="00632A5B"/>
    <w:rsid w:val="00632D48"/>
    <w:rsid w:val="00632F52"/>
    <w:rsid w:val="0063340D"/>
    <w:rsid w:val="00635069"/>
    <w:rsid w:val="0063544C"/>
    <w:rsid w:val="0063597F"/>
    <w:rsid w:val="00635BB8"/>
    <w:rsid w:val="00635C90"/>
    <w:rsid w:val="00636087"/>
    <w:rsid w:val="00636238"/>
    <w:rsid w:val="006368A6"/>
    <w:rsid w:val="006374DC"/>
    <w:rsid w:val="00640FCF"/>
    <w:rsid w:val="00641213"/>
    <w:rsid w:val="00641EC4"/>
    <w:rsid w:val="00642D18"/>
    <w:rsid w:val="0064337D"/>
    <w:rsid w:val="00643412"/>
    <w:rsid w:val="0064373A"/>
    <w:rsid w:val="00643793"/>
    <w:rsid w:val="00644A95"/>
    <w:rsid w:val="006456B0"/>
    <w:rsid w:val="006457CD"/>
    <w:rsid w:val="006462C9"/>
    <w:rsid w:val="00646481"/>
    <w:rsid w:val="006468C0"/>
    <w:rsid w:val="0064766C"/>
    <w:rsid w:val="006507B2"/>
    <w:rsid w:val="00650FF5"/>
    <w:rsid w:val="0065141F"/>
    <w:rsid w:val="0065247D"/>
    <w:rsid w:val="00652929"/>
    <w:rsid w:val="0065340F"/>
    <w:rsid w:val="0065388E"/>
    <w:rsid w:val="0065401F"/>
    <w:rsid w:val="00654D25"/>
    <w:rsid w:val="00654ED0"/>
    <w:rsid w:val="00655B55"/>
    <w:rsid w:val="00656469"/>
    <w:rsid w:val="00656A25"/>
    <w:rsid w:val="00656A80"/>
    <w:rsid w:val="00656B73"/>
    <w:rsid w:val="00656DDE"/>
    <w:rsid w:val="006600D7"/>
    <w:rsid w:val="0066053F"/>
    <w:rsid w:val="006607F2"/>
    <w:rsid w:val="00661019"/>
    <w:rsid w:val="00661589"/>
    <w:rsid w:val="00664CF7"/>
    <w:rsid w:val="00666123"/>
    <w:rsid w:val="006663BA"/>
    <w:rsid w:val="006664D3"/>
    <w:rsid w:val="0066680B"/>
    <w:rsid w:val="00666F31"/>
    <w:rsid w:val="0066703C"/>
    <w:rsid w:val="006710EC"/>
    <w:rsid w:val="00671AE0"/>
    <w:rsid w:val="00671E12"/>
    <w:rsid w:val="006720FA"/>
    <w:rsid w:val="00672B43"/>
    <w:rsid w:val="00673109"/>
    <w:rsid w:val="00673569"/>
    <w:rsid w:val="006736C7"/>
    <w:rsid w:val="00673752"/>
    <w:rsid w:val="00673D0A"/>
    <w:rsid w:val="00674AB7"/>
    <w:rsid w:val="006758D3"/>
    <w:rsid w:val="00675C2E"/>
    <w:rsid w:val="00677335"/>
    <w:rsid w:val="006775A1"/>
    <w:rsid w:val="00677D7F"/>
    <w:rsid w:val="0068014B"/>
    <w:rsid w:val="006803CE"/>
    <w:rsid w:val="00680519"/>
    <w:rsid w:val="006807F4"/>
    <w:rsid w:val="00680BF0"/>
    <w:rsid w:val="00681121"/>
    <w:rsid w:val="00681328"/>
    <w:rsid w:val="0068157F"/>
    <w:rsid w:val="006817C9"/>
    <w:rsid w:val="00681B9F"/>
    <w:rsid w:val="006820C2"/>
    <w:rsid w:val="00682390"/>
    <w:rsid w:val="0068247A"/>
    <w:rsid w:val="00682DC0"/>
    <w:rsid w:val="00684150"/>
    <w:rsid w:val="00687A1F"/>
    <w:rsid w:val="00690948"/>
    <w:rsid w:val="0069189B"/>
    <w:rsid w:val="00691BEC"/>
    <w:rsid w:val="006929B2"/>
    <w:rsid w:val="006931F3"/>
    <w:rsid w:val="00693289"/>
    <w:rsid w:val="006933C8"/>
    <w:rsid w:val="00694888"/>
    <w:rsid w:val="00694DD8"/>
    <w:rsid w:val="00695D54"/>
    <w:rsid w:val="00696381"/>
    <w:rsid w:val="006A1458"/>
    <w:rsid w:val="006A15A2"/>
    <w:rsid w:val="006A1832"/>
    <w:rsid w:val="006A1BE3"/>
    <w:rsid w:val="006A1C54"/>
    <w:rsid w:val="006A26E3"/>
    <w:rsid w:val="006A2FA7"/>
    <w:rsid w:val="006A3082"/>
    <w:rsid w:val="006A3315"/>
    <w:rsid w:val="006A393D"/>
    <w:rsid w:val="006A3DD3"/>
    <w:rsid w:val="006A4252"/>
    <w:rsid w:val="006A47C0"/>
    <w:rsid w:val="006A4E6A"/>
    <w:rsid w:val="006A5284"/>
    <w:rsid w:val="006A5F44"/>
    <w:rsid w:val="006A6245"/>
    <w:rsid w:val="006A6AB6"/>
    <w:rsid w:val="006A72AE"/>
    <w:rsid w:val="006A739F"/>
    <w:rsid w:val="006A7BE6"/>
    <w:rsid w:val="006B0242"/>
    <w:rsid w:val="006B0515"/>
    <w:rsid w:val="006B052C"/>
    <w:rsid w:val="006B0AAF"/>
    <w:rsid w:val="006B2065"/>
    <w:rsid w:val="006B31A1"/>
    <w:rsid w:val="006B32DA"/>
    <w:rsid w:val="006B3362"/>
    <w:rsid w:val="006B405C"/>
    <w:rsid w:val="006B4D3C"/>
    <w:rsid w:val="006B56B2"/>
    <w:rsid w:val="006B606E"/>
    <w:rsid w:val="006B64EB"/>
    <w:rsid w:val="006B6DF0"/>
    <w:rsid w:val="006B7797"/>
    <w:rsid w:val="006B7F50"/>
    <w:rsid w:val="006C0228"/>
    <w:rsid w:val="006C0CB5"/>
    <w:rsid w:val="006C2623"/>
    <w:rsid w:val="006C2B60"/>
    <w:rsid w:val="006C510A"/>
    <w:rsid w:val="006C54FE"/>
    <w:rsid w:val="006C6027"/>
    <w:rsid w:val="006C6341"/>
    <w:rsid w:val="006C641B"/>
    <w:rsid w:val="006C68B8"/>
    <w:rsid w:val="006C6E76"/>
    <w:rsid w:val="006C7D14"/>
    <w:rsid w:val="006D096E"/>
    <w:rsid w:val="006D0DBA"/>
    <w:rsid w:val="006D1332"/>
    <w:rsid w:val="006D15FF"/>
    <w:rsid w:val="006D18E7"/>
    <w:rsid w:val="006D2594"/>
    <w:rsid w:val="006D3B8F"/>
    <w:rsid w:val="006D3D29"/>
    <w:rsid w:val="006D4216"/>
    <w:rsid w:val="006D43D1"/>
    <w:rsid w:val="006D4B0A"/>
    <w:rsid w:val="006D5CD9"/>
    <w:rsid w:val="006D5ECD"/>
    <w:rsid w:val="006D66A3"/>
    <w:rsid w:val="006D70A5"/>
    <w:rsid w:val="006D7363"/>
    <w:rsid w:val="006E044E"/>
    <w:rsid w:val="006E1832"/>
    <w:rsid w:val="006E42A0"/>
    <w:rsid w:val="006E4454"/>
    <w:rsid w:val="006E4BC6"/>
    <w:rsid w:val="006E4D31"/>
    <w:rsid w:val="006E4D89"/>
    <w:rsid w:val="006E4F0A"/>
    <w:rsid w:val="006E635B"/>
    <w:rsid w:val="006E6390"/>
    <w:rsid w:val="006E69FA"/>
    <w:rsid w:val="006E6B17"/>
    <w:rsid w:val="006E7451"/>
    <w:rsid w:val="006E7482"/>
    <w:rsid w:val="006F0123"/>
    <w:rsid w:val="006F123F"/>
    <w:rsid w:val="006F193F"/>
    <w:rsid w:val="006F238F"/>
    <w:rsid w:val="006F25BA"/>
    <w:rsid w:val="006F273A"/>
    <w:rsid w:val="006F276E"/>
    <w:rsid w:val="006F27C4"/>
    <w:rsid w:val="006F28AB"/>
    <w:rsid w:val="006F2C28"/>
    <w:rsid w:val="006F2CDE"/>
    <w:rsid w:val="006F2E03"/>
    <w:rsid w:val="006F2EEF"/>
    <w:rsid w:val="006F3199"/>
    <w:rsid w:val="006F379F"/>
    <w:rsid w:val="006F38AC"/>
    <w:rsid w:val="006F4DB8"/>
    <w:rsid w:val="006F4EAD"/>
    <w:rsid w:val="006F5596"/>
    <w:rsid w:val="006F5801"/>
    <w:rsid w:val="006F59EE"/>
    <w:rsid w:val="006F59F9"/>
    <w:rsid w:val="006F63AB"/>
    <w:rsid w:val="006F65E4"/>
    <w:rsid w:val="006F6C41"/>
    <w:rsid w:val="006F6D4B"/>
    <w:rsid w:val="006F759C"/>
    <w:rsid w:val="006F7A80"/>
    <w:rsid w:val="006F7C9B"/>
    <w:rsid w:val="00700194"/>
    <w:rsid w:val="007021D1"/>
    <w:rsid w:val="007022FD"/>
    <w:rsid w:val="00702503"/>
    <w:rsid w:val="0070351C"/>
    <w:rsid w:val="00703AA5"/>
    <w:rsid w:val="00703E30"/>
    <w:rsid w:val="00704006"/>
    <w:rsid w:val="0070489B"/>
    <w:rsid w:val="00704B96"/>
    <w:rsid w:val="00705E37"/>
    <w:rsid w:val="0070718C"/>
    <w:rsid w:val="0070780F"/>
    <w:rsid w:val="0071113E"/>
    <w:rsid w:val="007118D3"/>
    <w:rsid w:val="00711B35"/>
    <w:rsid w:val="00711F9C"/>
    <w:rsid w:val="0071256E"/>
    <w:rsid w:val="00712923"/>
    <w:rsid w:val="007129C3"/>
    <w:rsid w:val="00713EBB"/>
    <w:rsid w:val="0071441B"/>
    <w:rsid w:val="007146B2"/>
    <w:rsid w:val="00714CE7"/>
    <w:rsid w:val="00715046"/>
    <w:rsid w:val="007155CD"/>
    <w:rsid w:val="00715885"/>
    <w:rsid w:val="0071644D"/>
    <w:rsid w:val="00716B58"/>
    <w:rsid w:val="007172CA"/>
    <w:rsid w:val="007203EC"/>
    <w:rsid w:val="007206E5"/>
    <w:rsid w:val="00720A2F"/>
    <w:rsid w:val="007214CB"/>
    <w:rsid w:val="00721EE3"/>
    <w:rsid w:val="00722F37"/>
    <w:rsid w:val="007262CA"/>
    <w:rsid w:val="00726B8E"/>
    <w:rsid w:val="00727232"/>
    <w:rsid w:val="007272BB"/>
    <w:rsid w:val="00727348"/>
    <w:rsid w:val="007274FE"/>
    <w:rsid w:val="007302E0"/>
    <w:rsid w:val="00731570"/>
    <w:rsid w:val="00732553"/>
    <w:rsid w:val="00733CD9"/>
    <w:rsid w:val="00733D8C"/>
    <w:rsid w:val="007342AB"/>
    <w:rsid w:val="00734CC5"/>
    <w:rsid w:val="00734FF3"/>
    <w:rsid w:val="00735E55"/>
    <w:rsid w:val="00736CB5"/>
    <w:rsid w:val="00737582"/>
    <w:rsid w:val="00737D97"/>
    <w:rsid w:val="00740775"/>
    <w:rsid w:val="00741451"/>
    <w:rsid w:val="007422A5"/>
    <w:rsid w:val="00742BFE"/>
    <w:rsid w:val="007439BC"/>
    <w:rsid w:val="0074444E"/>
    <w:rsid w:val="00744712"/>
    <w:rsid w:val="00744860"/>
    <w:rsid w:val="007454A8"/>
    <w:rsid w:val="007454EA"/>
    <w:rsid w:val="00745903"/>
    <w:rsid w:val="00747AFE"/>
    <w:rsid w:val="00747D28"/>
    <w:rsid w:val="00747D58"/>
    <w:rsid w:val="007500BB"/>
    <w:rsid w:val="00750982"/>
    <w:rsid w:val="00750B07"/>
    <w:rsid w:val="007511D3"/>
    <w:rsid w:val="007513F4"/>
    <w:rsid w:val="00751B0C"/>
    <w:rsid w:val="00751EEC"/>
    <w:rsid w:val="007524D3"/>
    <w:rsid w:val="00752A42"/>
    <w:rsid w:val="00752B88"/>
    <w:rsid w:val="00752E23"/>
    <w:rsid w:val="007530DD"/>
    <w:rsid w:val="00753434"/>
    <w:rsid w:val="00753A76"/>
    <w:rsid w:val="00754EBE"/>
    <w:rsid w:val="00755EC0"/>
    <w:rsid w:val="00755FC7"/>
    <w:rsid w:val="00756A15"/>
    <w:rsid w:val="00756D5E"/>
    <w:rsid w:val="00756E09"/>
    <w:rsid w:val="0075720F"/>
    <w:rsid w:val="007573E7"/>
    <w:rsid w:val="00757584"/>
    <w:rsid w:val="00757636"/>
    <w:rsid w:val="00760118"/>
    <w:rsid w:val="00760B19"/>
    <w:rsid w:val="0076242B"/>
    <w:rsid w:val="0076294C"/>
    <w:rsid w:val="00762C78"/>
    <w:rsid w:val="007639C1"/>
    <w:rsid w:val="00765D91"/>
    <w:rsid w:val="00766929"/>
    <w:rsid w:val="00767F7D"/>
    <w:rsid w:val="00770EBB"/>
    <w:rsid w:val="00771DCD"/>
    <w:rsid w:val="00772EDA"/>
    <w:rsid w:val="00773671"/>
    <w:rsid w:val="00773C64"/>
    <w:rsid w:val="00773E88"/>
    <w:rsid w:val="007744E6"/>
    <w:rsid w:val="007746B7"/>
    <w:rsid w:val="007754A5"/>
    <w:rsid w:val="00775E8D"/>
    <w:rsid w:val="00775F08"/>
    <w:rsid w:val="0077670E"/>
    <w:rsid w:val="00776B16"/>
    <w:rsid w:val="00776CF1"/>
    <w:rsid w:val="00777243"/>
    <w:rsid w:val="00777716"/>
    <w:rsid w:val="00777F17"/>
    <w:rsid w:val="0078039F"/>
    <w:rsid w:val="0078052A"/>
    <w:rsid w:val="007806ED"/>
    <w:rsid w:val="00780934"/>
    <w:rsid w:val="00780DF1"/>
    <w:rsid w:val="00780F12"/>
    <w:rsid w:val="007814CA"/>
    <w:rsid w:val="00782047"/>
    <w:rsid w:val="00782137"/>
    <w:rsid w:val="007833F4"/>
    <w:rsid w:val="00783B7C"/>
    <w:rsid w:val="00783B92"/>
    <w:rsid w:val="007852E9"/>
    <w:rsid w:val="00785980"/>
    <w:rsid w:val="00785AC8"/>
    <w:rsid w:val="00785BE1"/>
    <w:rsid w:val="00785E5C"/>
    <w:rsid w:val="00785EC9"/>
    <w:rsid w:val="00785FEE"/>
    <w:rsid w:val="0078627D"/>
    <w:rsid w:val="007867FE"/>
    <w:rsid w:val="00786AEF"/>
    <w:rsid w:val="00786E2D"/>
    <w:rsid w:val="00787086"/>
    <w:rsid w:val="0078717C"/>
    <w:rsid w:val="0078748B"/>
    <w:rsid w:val="00790CA4"/>
    <w:rsid w:val="007910B8"/>
    <w:rsid w:val="007913A0"/>
    <w:rsid w:val="007914F4"/>
    <w:rsid w:val="00792CB3"/>
    <w:rsid w:val="007930BB"/>
    <w:rsid w:val="00794A53"/>
    <w:rsid w:val="0079551A"/>
    <w:rsid w:val="00795FD3"/>
    <w:rsid w:val="007962C1"/>
    <w:rsid w:val="0079649E"/>
    <w:rsid w:val="00796E4D"/>
    <w:rsid w:val="00796F66"/>
    <w:rsid w:val="00797862"/>
    <w:rsid w:val="00797948"/>
    <w:rsid w:val="00797AEC"/>
    <w:rsid w:val="007A022E"/>
    <w:rsid w:val="007A0A12"/>
    <w:rsid w:val="007A0B37"/>
    <w:rsid w:val="007A16FD"/>
    <w:rsid w:val="007A1A7C"/>
    <w:rsid w:val="007A2044"/>
    <w:rsid w:val="007A2403"/>
    <w:rsid w:val="007A2D6B"/>
    <w:rsid w:val="007A2F38"/>
    <w:rsid w:val="007A2FEF"/>
    <w:rsid w:val="007A347E"/>
    <w:rsid w:val="007A3816"/>
    <w:rsid w:val="007A3F1E"/>
    <w:rsid w:val="007A4621"/>
    <w:rsid w:val="007A4B83"/>
    <w:rsid w:val="007A51CD"/>
    <w:rsid w:val="007A7901"/>
    <w:rsid w:val="007A7AF2"/>
    <w:rsid w:val="007B0278"/>
    <w:rsid w:val="007B07CC"/>
    <w:rsid w:val="007B1AF1"/>
    <w:rsid w:val="007B2532"/>
    <w:rsid w:val="007B2AEC"/>
    <w:rsid w:val="007B344E"/>
    <w:rsid w:val="007B3540"/>
    <w:rsid w:val="007B374D"/>
    <w:rsid w:val="007B5ABF"/>
    <w:rsid w:val="007B6CBA"/>
    <w:rsid w:val="007B728C"/>
    <w:rsid w:val="007B77CF"/>
    <w:rsid w:val="007B7F36"/>
    <w:rsid w:val="007C0109"/>
    <w:rsid w:val="007C0754"/>
    <w:rsid w:val="007C092E"/>
    <w:rsid w:val="007C0935"/>
    <w:rsid w:val="007C09BB"/>
    <w:rsid w:val="007C1057"/>
    <w:rsid w:val="007C142A"/>
    <w:rsid w:val="007C22C0"/>
    <w:rsid w:val="007C245A"/>
    <w:rsid w:val="007C287F"/>
    <w:rsid w:val="007C28DC"/>
    <w:rsid w:val="007C43C7"/>
    <w:rsid w:val="007C4551"/>
    <w:rsid w:val="007C510F"/>
    <w:rsid w:val="007C62FA"/>
    <w:rsid w:val="007C63BE"/>
    <w:rsid w:val="007C6BC7"/>
    <w:rsid w:val="007C7038"/>
    <w:rsid w:val="007C74C3"/>
    <w:rsid w:val="007C7B59"/>
    <w:rsid w:val="007D0A62"/>
    <w:rsid w:val="007D0EA9"/>
    <w:rsid w:val="007D13E0"/>
    <w:rsid w:val="007D154D"/>
    <w:rsid w:val="007D1955"/>
    <w:rsid w:val="007D1B8D"/>
    <w:rsid w:val="007D1FAD"/>
    <w:rsid w:val="007D2170"/>
    <w:rsid w:val="007D4AB8"/>
    <w:rsid w:val="007D5F9A"/>
    <w:rsid w:val="007D5FB5"/>
    <w:rsid w:val="007D62C2"/>
    <w:rsid w:val="007D647D"/>
    <w:rsid w:val="007D6688"/>
    <w:rsid w:val="007D7732"/>
    <w:rsid w:val="007E09D4"/>
    <w:rsid w:val="007E0CE4"/>
    <w:rsid w:val="007E131C"/>
    <w:rsid w:val="007E1AF5"/>
    <w:rsid w:val="007E1BB2"/>
    <w:rsid w:val="007E3E08"/>
    <w:rsid w:val="007E3FBD"/>
    <w:rsid w:val="007E431E"/>
    <w:rsid w:val="007E484B"/>
    <w:rsid w:val="007E5450"/>
    <w:rsid w:val="007E5730"/>
    <w:rsid w:val="007E582B"/>
    <w:rsid w:val="007E5CA9"/>
    <w:rsid w:val="007E6099"/>
    <w:rsid w:val="007E679A"/>
    <w:rsid w:val="007E6C2B"/>
    <w:rsid w:val="007E6C37"/>
    <w:rsid w:val="007E6F39"/>
    <w:rsid w:val="007E7308"/>
    <w:rsid w:val="007E7894"/>
    <w:rsid w:val="007E7D54"/>
    <w:rsid w:val="007F01CC"/>
    <w:rsid w:val="007F0270"/>
    <w:rsid w:val="007F0801"/>
    <w:rsid w:val="007F14DA"/>
    <w:rsid w:val="007F1AEE"/>
    <w:rsid w:val="007F1C49"/>
    <w:rsid w:val="007F254E"/>
    <w:rsid w:val="007F2A04"/>
    <w:rsid w:val="007F2F3A"/>
    <w:rsid w:val="007F35D4"/>
    <w:rsid w:val="007F3679"/>
    <w:rsid w:val="007F3DA6"/>
    <w:rsid w:val="007F41E4"/>
    <w:rsid w:val="007F5592"/>
    <w:rsid w:val="007F59C3"/>
    <w:rsid w:val="007F5B8B"/>
    <w:rsid w:val="007F7196"/>
    <w:rsid w:val="007F725D"/>
    <w:rsid w:val="007F7E35"/>
    <w:rsid w:val="008001DF"/>
    <w:rsid w:val="0080090B"/>
    <w:rsid w:val="00800CCA"/>
    <w:rsid w:val="00801397"/>
    <w:rsid w:val="0080163C"/>
    <w:rsid w:val="008024EE"/>
    <w:rsid w:val="00802FEA"/>
    <w:rsid w:val="00803046"/>
    <w:rsid w:val="00803C0E"/>
    <w:rsid w:val="00803D2A"/>
    <w:rsid w:val="00804615"/>
    <w:rsid w:val="00804837"/>
    <w:rsid w:val="00805158"/>
    <w:rsid w:val="00805722"/>
    <w:rsid w:val="00805A69"/>
    <w:rsid w:val="00805E73"/>
    <w:rsid w:val="00807815"/>
    <w:rsid w:val="00807C34"/>
    <w:rsid w:val="008109BC"/>
    <w:rsid w:val="00810B96"/>
    <w:rsid w:val="008119AB"/>
    <w:rsid w:val="00812748"/>
    <w:rsid w:val="00812DC9"/>
    <w:rsid w:val="00812E65"/>
    <w:rsid w:val="00812F99"/>
    <w:rsid w:val="00813262"/>
    <w:rsid w:val="0081330B"/>
    <w:rsid w:val="00813C4A"/>
    <w:rsid w:val="008146FB"/>
    <w:rsid w:val="00814A9E"/>
    <w:rsid w:val="00814DD1"/>
    <w:rsid w:val="008154A3"/>
    <w:rsid w:val="00815758"/>
    <w:rsid w:val="00816284"/>
    <w:rsid w:val="0081699D"/>
    <w:rsid w:val="00816C2D"/>
    <w:rsid w:val="00816CF9"/>
    <w:rsid w:val="00817938"/>
    <w:rsid w:val="00821AB5"/>
    <w:rsid w:val="00821C34"/>
    <w:rsid w:val="00821E1C"/>
    <w:rsid w:val="008233E6"/>
    <w:rsid w:val="008238E5"/>
    <w:rsid w:val="00824A19"/>
    <w:rsid w:val="008267F6"/>
    <w:rsid w:val="00826A5A"/>
    <w:rsid w:val="00826CCD"/>
    <w:rsid w:val="00826DB5"/>
    <w:rsid w:val="008303FD"/>
    <w:rsid w:val="008314E6"/>
    <w:rsid w:val="00831C3F"/>
    <w:rsid w:val="00832426"/>
    <w:rsid w:val="0083259F"/>
    <w:rsid w:val="008328F2"/>
    <w:rsid w:val="00832B4C"/>
    <w:rsid w:val="00833BAB"/>
    <w:rsid w:val="00833EE1"/>
    <w:rsid w:val="0083415C"/>
    <w:rsid w:val="008355DB"/>
    <w:rsid w:val="00840A9B"/>
    <w:rsid w:val="00840E7A"/>
    <w:rsid w:val="008414F6"/>
    <w:rsid w:val="008416F7"/>
    <w:rsid w:val="00842D5C"/>
    <w:rsid w:val="00845B00"/>
    <w:rsid w:val="00845F10"/>
    <w:rsid w:val="00846152"/>
    <w:rsid w:val="008466EB"/>
    <w:rsid w:val="00846716"/>
    <w:rsid w:val="00847054"/>
    <w:rsid w:val="008478C2"/>
    <w:rsid w:val="00850429"/>
    <w:rsid w:val="00851294"/>
    <w:rsid w:val="008518EE"/>
    <w:rsid w:val="008519D1"/>
    <w:rsid w:val="0085261E"/>
    <w:rsid w:val="0085265F"/>
    <w:rsid w:val="00852803"/>
    <w:rsid w:val="008528E0"/>
    <w:rsid w:val="00852A9B"/>
    <w:rsid w:val="00853113"/>
    <w:rsid w:val="008531CD"/>
    <w:rsid w:val="008539BC"/>
    <w:rsid w:val="008545A8"/>
    <w:rsid w:val="00854756"/>
    <w:rsid w:val="00854E01"/>
    <w:rsid w:val="0085515E"/>
    <w:rsid w:val="00855286"/>
    <w:rsid w:val="0085530F"/>
    <w:rsid w:val="008556FA"/>
    <w:rsid w:val="00855D43"/>
    <w:rsid w:val="00856C90"/>
    <w:rsid w:val="00857010"/>
    <w:rsid w:val="0085717D"/>
    <w:rsid w:val="00857196"/>
    <w:rsid w:val="00857E25"/>
    <w:rsid w:val="00860676"/>
    <w:rsid w:val="00860F4D"/>
    <w:rsid w:val="00861CD0"/>
    <w:rsid w:val="00862121"/>
    <w:rsid w:val="0086230B"/>
    <w:rsid w:val="00862A0C"/>
    <w:rsid w:val="00862A89"/>
    <w:rsid w:val="00864411"/>
    <w:rsid w:val="00864421"/>
    <w:rsid w:val="00864EFB"/>
    <w:rsid w:val="00865168"/>
    <w:rsid w:val="00865500"/>
    <w:rsid w:val="00865E71"/>
    <w:rsid w:val="00866198"/>
    <w:rsid w:val="00866622"/>
    <w:rsid w:val="00866959"/>
    <w:rsid w:val="00866C06"/>
    <w:rsid w:val="00867B4C"/>
    <w:rsid w:val="00867C95"/>
    <w:rsid w:val="00867E65"/>
    <w:rsid w:val="00870BE4"/>
    <w:rsid w:val="00871168"/>
    <w:rsid w:val="008723E7"/>
    <w:rsid w:val="0087260B"/>
    <w:rsid w:val="00872636"/>
    <w:rsid w:val="0087291C"/>
    <w:rsid w:val="00872D89"/>
    <w:rsid w:val="0087354B"/>
    <w:rsid w:val="008738A3"/>
    <w:rsid w:val="00873907"/>
    <w:rsid w:val="00874C31"/>
    <w:rsid w:val="00874E40"/>
    <w:rsid w:val="00874F7D"/>
    <w:rsid w:val="008751C3"/>
    <w:rsid w:val="00875E59"/>
    <w:rsid w:val="00875FAB"/>
    <w:rsid w:val="00876338"/>
    <w:rsid w:val="00877198"/>
    <w:rsid w:val="00877836"/>
    <w:rsid w:val="00877999"/>
    <w:rsid w:val="00877EB1"/>
    <w:rsid w:val="00880078"/>
    <w:rsid w:val="00880363"/>
    <w:rsid w:val="00880A1B"/>
    <w:rsid w:val="00880F15"/>
    <w:rsid w:val="008814FD"/>
    <w:rsid w:val="008815E1"/>
    <w:rsid w:val="00881FCD"/>
    <w:rsid w:val="0088204D"/>
    <w:rsid w:val="00882352"/>
    <w:rsid w:val="0088250D"/>
    <w:rsid w:val="0088283E"/>
    <w:rsid w:val="0088328F"/>
    <w:rsid w:val="00883F54"/>
    <w:rsid w:val="0088402F"/>
    <w:rsid w:val="00884D85"/>
    <w:rsid w:val="00885370"/>
    <w:rsid w:val="008858F2"/>
    <w:rsid w:val="00885F32"/>
    <w:rsid w:val="00886A9C"/>
    <w:rsid w:val="00886EA8"/>
    <w:rsid w:val="00887E99"/>
    <w:rsid w:val="008901DE"/>
    <w:rsid w:val="0089253B"/>
    <w:rsid w:val="00892CF8"/>
    <w:rsid w:val="008931E1"/>
    <w:rsid w:val="00893643"/>
    <w:rsid w:val="00893EBF"/>
    <w:rsid w:val="0089441F"/>
    <w:rsid w:val="00895EF1"/>
    <w:rsid w:val="00896605"/>
    <w:rsid w:val="00896C4A"/>
    <w:rsid w:val="008A167F"/>
    <w:rsid w:val="008A1751"/>
    <w:rsid w:val="008A1828"/>
    <w:rsid w:val="008A26FD"/>
    <w:rsid w:val="008A38ED"/>
    <w:rsid w:val="008A38F1"/>
    <w:rsid w:val="008A3E60"/>
    <w:rsid w:val="008A4407"/>
    <w:rsid w:val="008A47EC"/>
    <w:rsid w:val="008A57C9"/>
    <w:rsid w:val="008A5871"/>
    <w:rsid w:val="008A6D7D"/>
    <w:rsid w:val="008A7591"/>
    <w:rsid w:val="008A7C68"/>
    <w:rsid w:val="008A7FC7"/>
    <w:rsid w:val="008B064E"/>
    <w:rsid w:val="008B11CD"/>
    <w:rsid w:val="008B2298"/>
    <w:rsid w:val="008B2985"/>
    <w:rsid w:val="008B2A3C"/>
    <w:rsid w:val="008B2ACC"/>
    <w:rsid w:val="008B3555"/>
    <w:rsid w:val="008B3628"/>
    <w:rsid w:val="008B3750"/>
    <w:rsid w:val="008B37C3"/>
    <w:rsid w:val="008B3B72"/>
    <w:rsid w:val="008B4D36"/>
    <w:rsid w:val="008B55BC"/>
    <w:rsid w:val="008B55EF"/>
    <w:rsid w:val="008B5BBE"/>
    <w:rsid w:val="008B5E02"/>
    <w:rsid w:val="008B5E2B"/>
    <w:rsid w:val="008B708B"/>
    <w:rsid w:val="008B78CA"/>
    <w:rsid w:val="008B7E19"/>
    <w:rsid w:val="008B7FB7"/>
    <w:rsid w:val="008C0345"/>
    <w:rsid w:val="008C06EA"/>
    <w:rsid w:val="008C21F7"/>
    <w:rsid w:val="008C2F17"/>
    <w:rsid w:val="008C3A22"/>
    <w:rsid w:val="008C3ABE"/>
    <w:rsid w:val="008C3BF1"/>
    <w:rsid w:val="008C456D"/>
    <w:rsid w:val="008C5698"/>
    <w:rsid w:val="008C697E"/>
    <w:rsid w:val="008C69FC"/>
    <w:rsid w:val="008C6D0F"/>
    <w:rsid w:val="008C6FD4"/>
    <w:rsid w:val="008C7311"/>
    <w:rsid w:val="008C752E"/>
    <w:rsid w:val="008C7D60"/>
    <w:rsid w:val="008D1379"/>
    <w:rsid w:val="008D1BA1"/>
    <w:rsid w:val="008D1E55"/>
    <w:rsid w:val="008D22FE"/>
    <w:rsid w:val="008D266C"/>
    <w:rsid w:val="008D28A8"/>
    <w:rsid w:val="008D31B1"/>
    <w:rsid w:val="008D3BC9"/>
    <w:rsid w:val="008D40BA"/>
    <w:rsid w:val="008D472B"/>
    <w:rsid w:val="008D4F40"/>
    <w:rsid w:val="008D6807"/>
    <w:rsid w:val="008D76B6"/>
    <w:rsid w:val="008D77AC"/>
    <w:rsid w:val="008E102D"/>
    <w:rsid w:val="008E1371"/>
    <w:rsid w:val="008E1C69"/>
    <w:rsid w:val="008E2769"/>
    <w:rsid w:val="008E33D8"/>
    <w:rsid w:val="008E3549"/>
    <w:rsid w:val="008E3B6D"/>
    <w:rsid w:val="008E3C2E"/>
    <w:rsid w:val="008E513D"/>
    <w:rsid w:val="008E60C9"/>
    <w:rsid w:val="008E6A50"/>
    <w:rsid w:val="008E6B37"/>
    <w:rsid w:val="008E6E6A"/>
    <w:rsid w:val="008E7785"/>
    <w:rsid w:val="008F017A"/>
    <w:rsid w:val="008F04EB"/>
    <w:rsid w:val="008F0808"/>
    <w:rsid w:val="008F0A81"/>
    <w:rsid w:val="008F0C19"/>
    <w:rsid w:val="008F0FD4"/>
    <w:rsid w:val="008F2AAE"/>
    <w:rsid w:val="008F2FBF"/>
    <w:rsid w:val="008F30ED"/>
    <w:rsid w:val="008F3A5D"/>
    <w:rsid w:val="008F3D86"/>
    <w:rsid w:val="008F460B"/>
    <w:rsid w:val="008F4796"/>
    <w:rsid w:val="008F49D4"/>
    <w:rsid w:val="008F4CD1"/>
    <w:rsid w:val="008F57B9"/>
    <w:rsid w:val="008F5CC9"/>
    <w:rsid w:val="008F5F8D"/>
    <w:rsid w:val="008F5FB4"/>
    <w:rsid w:val="008F748E"/>
    <w:rsid w:val="008F7E11"/>
    <w:rsid w:val="009009A1"/>
    <w:rsid w:val="00900ACE"/>
    <w:rsid w:val="00900D7C"/>
    <w:rsid w:val="00900E4F"/>
    <w:rsid w:val="00903471"/>
    <w:rsid w:val="00903C5E"/>
    <w:rsid w:val="00903CCC"/>
    <w:rsid w:val="009040BD"/>
    <w:rsid w:val="0090427E"/>
    <w:rsid w:val="009056F1"/>
    <w:rsid w:val="00905C5A"/>
    <w:rsid w:val="00905C9F"/>
    <w:rsid w:val="0090689E"/>
    <w:rsid w:val="00906BA4"/>
    <w:rsid w:val="00906F74"/>
    <w:rsid w:val="00907711"/>
    <w:rsid w:val="0090789A"/>
    <w:rsid w:val="00911000"/>
    <w:rsid w:val="009119CA"/>
    <w:rsid w:val="009120F7"/>
    <w:rsid w:val="00912913"/>
    <w:rsid w:val="009134A6"/>
    <w:rsid w:val="00913558"/>
    <w:rsid w:val="00913C0F"/>
    <w:rsid w:val="00913D95"/>
    <w:rsid w:val="00914073"/>
    <w:rsid w:val="00914B1E"/>
    <w:rsid w:val="00914D82"/>
    <w:rsid w:val="00915AB5"/>
    <w:rsid w:val="00915C14"/>
    <w:rsid w:val="00916031"/>
    <w:rsid w:val="00917EA3"/>
    <w:rsid w:val="009206B4"/>
    <w:rsid w:val="009210E8"/>
    <w:rsid w:val="009217F5"/>
    <w:rsid w:val="00921E5C"/>
    <w:rsid w:val="009248EC"/>
    <w:rsid w:val="00924DDF"/>
    <w:rsid w:val="00925007"/>
    <w:rsid w:val="0092539C"/>
    <w:rsid w:val="009253B0"/>
    <w:rsid w:val="00925426"/>
    <w:rsid w:val="00925DBB"/>
    <w:rsid w:val="0092631F"/>
    <w:rsid w:val="009264C2"/>
    <w:rsid w:val="0092715A"/>
    <w:rsid w:val="0092717D"/>
    <w:rsid w:val="0092748E"/>
    <w:rsid w:val="009278B8"/>
    <w:rsid w:val="00927ED1"/>
    <w:rsid w:val="0093027B"/>
    <w:rsid w:val="00930DF6"/>
    <w:rsid w:val="0093193F"/>
    <w:rsid w:val="00932001"/>
    <w:rsid w:val="00932E5D"/>
    <w:rsid w:val="00932EBE"/>
    <w:rsid w:val="00933B21"/>
    <w:rsid w:val="00934702"/>
    <w:rsid w:val="0093521B"/>
    <w:rsid w:val="009355D0"/>
    <w:rsid w:val="00935AD9"/>
    <w:rsid w:val="00935CAC"/>
    <w:rsid w:val="00936269"/>
    <w:rsid w:val="00936BD8"/>
    <w:rsid w:val="00937613"/>
    <w:rsid w:val="00940060"/>
    <w:rsid w:val="0094057B"/>
    <w:rsid w:val="00940AB0"/>
    <w:rsid w:val="00940DAC"/>
    <w:rsid w:val="00941B0E"/>
    <w:rsid w:val="00941EEA"/>
    <w:rsid w:val="009420AF"/>
    <w:rsid w:val="00942363"/>
    <w:rsid w:val="00942804"/>
    <w:rsid w:val="00942D5A"/>
    <w:rsid w:val="00945297"/>
    <w:rsid w:val="00945526"/>
    <w:rsid w:val="00946547"/>
    <w:rsid w:val="0094738E"/>
    <w:rsid w:val="0094743D"/>
    <w:rsid w:val="00950294"/>
    <w:rsid w:val="0095108B"/>
    <w:rsid w:val="009517CC"/>
    <w:rsid w:val="0095201E"/>
    <w:rsid w:val="00952363"/>
    <w:rsid w:val="0095291C"/>
    <w:rsid w:val="00952AB8"/>
    <w:rsid w:val="00952ADF"/>
    <w:rsid w:val="00952E9B"/>
    <w:rsid w:val="00953112"/>
    <w:rsid w:val="00954637"/>
    <w:rsid w:val="009546FD"/>
    <w:rsid w:val="00955098"/>
    <w:rsid w:val="0095546A"/>
    <w:rsid w:val="009559D0"/>
    <w:rsid w:val="00955E64"/>
    <w:rsid w:val="00956189"/>
    <w:rsid w:val="00956C90"/>
    <w:rsid w:val="00956D2C"/>
    <w:rsid w:val="00957441"/>
    <w:rsid w:val="009576D2"/>
    <w:rsid w:val="00957B6E"/>
    <w:rsid w:val="00957C79"/>
    <w:rsid w:val="00957DB6"/>
    <w:rsid w:val="0096090D"/>
    <w:rsid w:val="00960AC6"/>
    <w:rsid w:val="00960B31"/>
    <w:rsid w:val="0096136C"/>
    <w:rsid w:val="009617FD"/>
    <w:rsid w:val="00962AA0"/>
    <w:rsid w:val="00963117"/>
    <w:rsid w:val="00964E9E"/>
    <w:rsid w:val="00964FB6"/>
    <w:rsid w:val="0096511C"/>
    <w:rsid w:val="009653C2"/>
    <w:rsid w:val="00965431"/>
    <w:rsid w:val="0096586C"/>
    <w:rsid w:val="0096659C"/>
    <w:rsid w:val="00967DD6"/>
    <w:rsid w:val="00967E33"/>
    <w:rsid w:val="0097127F"/>
    <w:rsid w:val="00971A2D"/>
    <w:rsid w:val="00971B55"/>
    <w:rsid w:val="00971F1E"/>
    <w:rsid w:val="00972155"/>
    <w:rsid w:val="009728FA"/>
    <w:rsid w:val="009731CD"/>
    <w:rsid w:val="0097337B"/>
    <w:rsid w:val="00973623"/>
    <w:rsid w:val="00974335"/>
    <w:rsid w:val="0097440E"/>
    <w:rsid w:val="009761C7"/>
    <w:rsid w:val="0097638D"/>
    <w:rsid w:val="00976E15"/>
    <w:rsid w:val="00976F3A"/>
    <w:rsid w:val="009771F5"/>
    <w:rsid w:val="0097782F"/>
    <w:rsid w:val="00977F9D"/>
    <w:rsid w:val="00980053"/>
    <w:rsid w:val="009804D8"/>
    <w:rsid w:val="00980DFA"/>
    <w:rsid w:val="009812A4"/>
    <w:rsid w:val="00981AD4"/>
    <w:rsid w:val="00982901"/>
    <w:rsid w:val="00983AC7"/>
    <w:rsid w:val="00983EF6"/>
    <w:rsid w:val="00983FC9"/>
    <w:rsid w:val="00984129"/>
    <w:rsid w:val="009841D8"/>
    <w:rsid w:val="009854EF"/>
    <w:rsid w:val="0098566C"/>
    <w:rsid w:val="009859D6"/>
    <w:rsid w:val="00985C64"/>
    <w:rsid w:val="00986C99"/>
    <w:rsid w:val="00986FFA"/>
    <w:rsid w:val="00987226"/>
    <w:rsid w:val="00987809"/>
    <w:rsid w:val="009878E2"/>
    <w:rsid w:val="00987D72"/>
    <w:rsid w:val="00990676"/>
    <w:rsid w:val="00990716"/>
    <w:rsid w:val="00990981"/>
    <w:rsid w:val="00990DE5"/>
    <w:rsid w:val="00990F16"/>
    <w:rsid w:val="009919D5"/>
    <w:rsid w:val="00991C05"/>
    <w:rsid w:val="00992A18"/>
    <w:rsid w:val="00992BB9"/>
    <w:rsid w:val="00992C9F"/>
    <w:rsid w:val="0099315E"/>
    <w:rsid w:val="00993464"/>
    <w:rsid w:val="00993B99"/>
    <w:rsid w:val="00993D33"/>
    <w:rsid w:val="00994337"/>
    <w:rsid w:val="0099455C"/>
    <w:rsid w:val="0099657D"/>
    <w:rsid w:val="0099743B"/>
    <w:rsid w:val="009976A1"/>
    <w:rsid w:val="009979DA"/>
    <w:rsid w:val="009A0335"/>
    <w:rsid w:val="009A04F4"/>
    <w:rsid w:val="009A1BE3"/>
    <w:rsid w:val="009A2961"/>
    <w:rsid w:val="009A30C0"/>
    <w:rsid w:val="009A33C0"/>
    <w:rsid w:val="009A429A"/>
    <w:rsid w:val="009A6835"/>
    <w:rsid w:val="009A6E13"/>
    <w:rsid w:val="009A6FC5"/>
    <w:rsid w:val="009A7632"/>
    <w:rsid w:val="009A7FE8"/>
    <w:rsid w:val="009B0BD5"/>
    <w:rsid w:val="009B0E5B"/>
    <w:rsid w:val="009B13A1"/>
    <w:rsid w:val="009B144B"/>
    <w:rsid w:val="009B1A4C"/>
    <w:rsid w:val="009B20D2"/>
    <w:rsid w:val="009B22BF"/>
    <w:rsid w:val="009B2388"/>
    <w:rsid w:val="009B2761"/>
    <w:rsid w:val="009B4644"/>
    <w:rsid w:val="009B4DB7"/>
    <w:rsid w:val="009B51E7"/>
    <w:rsid w:val="009B57DE"/>
    <w:rsid w:val="009B612E"/>
    <w:rsid w:val="009B6E1E"/>
    <w:rsid w:val="009B6F7B"/>
    <w:rsid w:val="009B7570"/>
    <w:rsid w:val="009B7E0C"/>
    <w:rsid w:val="009C0143"/>
    <w:rsid w:val="009C01F5"/>
    <w:rsid w:val="009C068B"/>
    <w:rsid w:val="009C0CDF"/>
    <w:rsid w:val="009C1B49"/>
    <w:rsid w:val="009C1BBC"/>
    <w:rsid w:val="009C237D"/>
    <w:rsid w:val="009C3430"/>
    <w:rsid w:val="009C3A9B"/>
    <w:rsid w:val="009C47DE"/>
    <w:rsid w:val="009C5889"/>
    <w:rsid w:val="009C58B7"/>
    <w:rsid w:val="009C5B90"/>
    <w:rsid w:val="009C6A21"/>
    <w:rsid w:val="009C6A34"/>
    <w:rsid w:val="009C6E1D"/>
    <w:rsid w:val="009C6E9F"/>
    <w:rsid w:val="009C78F3"/>
    <w:rsid w:val="009C7D46"/>
    <w:rsid w:val="009C7D59"/>
    <w:rsid w:val="009D04DA"/>
    <w:rsid w:val="009D0FD5"/>
    <w:rsid w:val="009D31D0"/>
    <w:rsid w:val="009D3918"/>
    <w:rsid w:val="009D439C"/>
    <w:rsid w:val="009D4E85"/>
    <w:rsid w:val="009D6276"/>
    <w:rsid w:val="009D705A"/>
    <w:rsid w:val="009E1CF1"/>
    <w:rsid w:val="009E1F0F"/>
    <w:rsid w:val="009E223F"/>
    <w:rsid w:val="009E2519"/>
    <w:rsid w:val="009E4061"/>
    <w:rsid w:val="009E49E3"/>
    <w:rsid w:val="009E4A6B"/>
    <w:rsid w:val="009E5DBD"/>
    <w:rsid w:val="009E6D5B"/>
    <w:rsid w:val="009E76DF"/>
    <w:rsid w:val="009E7AC4"/>
    <w:rsid w:val="009E7C83"/>
    <w:rsid w:val="009F04F6"/>
    <w:rsid w:val="009F0AF6"/>
    <w:rsid w:val="009F198B"/>
    <w:rsid w:val="009F340A"/>
    <w:rsid w:val="009F3D40"/>
    <w:rsid w:val="009F4353"/>
    <w:rsid w:val="009F4D9A"/>
    <w:rsid w:val="009F4F6B"/>
    <w:rsid w:val="009F556A"/>
    <w:rsid w:val="009F5FBB"/>
    <w:rsid w:val="009F663F"/>
    <w:rsid w:val="009F67EF"/>
    <w:rsid w:val="009F69F0"/>
    <w:rsid w:val="009F6F08"/>
    <w:rsid w:val="009F6F45"/>
    <w:rsid w:val="00A00124"/>
    <w:rsid w:val="00A009C8"/>
    <w:rsid w:val="00A0144D"/>
    <w:rsid w:val="00A0161B"/>
    <w:rsid w:val="00A01B3B"/>
    <w:rsid w:val="00A02A2B"/>
    <w:rsid w:val="00A03388"/>
    <w:rsid w:val="00A03801"/>
    <w:rsid w:val="00A03A4B"/>
    <w:rsid w:val="00A0411C"/>
    <w:rsid w:val="00A04D6D"/>
    <w:rsid w:val="00A05FD2"/>
    <w:rsid w:val="00A0631C"/>
    <w:rsid w:val="00A06D9F"/>
    <w:rsid w:val="00A07BC0"/>
    <w:rsid w:val="00A10529"/>
    <w:rsid w:val="00A105A7"/>
    <w:rsid w:val="00A11890"/>
    <w:rsid w:val="00A11FBA"/>
    <w:rsid w:val="00A121EB"/>
    <w:rsid w:val="00A12279"/>
    <w:rsid w:val="00A124D5"/>
    <w:rsid w:val="00A141FC"/>
    <w:rsid w:val="00A14617"/>
    <w:rsid w:val="00A14D5E"/>
    <w:rsid w:val="00A150EA"/>
    <w:rsid w:val="00A1516A"/>
    <w:rsid w:val="00A15610"/>
    <w:rsid w:val="00A1660B"/>
    <w:rsid w:val="00A16B71"/>
    <w:rsid w:val="00A17000"/>
    <w:rsid w:val="00A17730"/>
    <w:rsid w:val="00A17945"/>
    <w:rsid w:val="00A203C5"/>
    <w:rsid w:val="00A20571"/>
    <w:rsid w:val="00A205FE"/>
    <w:rsid w:val="00A20E08"/>
    <w:rsid w:val="00A21077"/>
    <w:rsid w:val="00A21851"/>
    <w:rsid w:val="00A2235A"/>
    <w:rsid w:val="00A23543"/>
    <w:rsid w:val="00A235AE"/>
    <w:rsid w:val="00A239C6"/>
    <w:rsid w:val="00A23B7A"/>
    <w:rsid w:val="00A23D86"/>
    <w:rsid w:val="00A24998"/>
    <w:rsid w:val="00A26938"/>
    <w:rsid w:val="00A26A2B"/>
    <w:rsid w:val="00A26C29"/>
    <w:rsid w:val="00A26E05"/>
    <w:rsid w:val="00A2710E"/>
    <w:rsid w:val="00A272BC"/>
    <w:rsid w:val="00A277AD"/>
    <w:rsid w:val="00A3049C"/>
    <w:rsid w:val="00A30E40"/>
    <w:rsid w:val="00A3114F"/>
    <w:rsid w:val="00A315F3"/>
    <w:rsid w:val="00A32410"/>
    <w:rsid w:val="00A34382"/>
    <w:rsid w:val="00A35A42"/>
    <w:rsid w:val="00A37155"/>
    <w:rsid w:val="00A37186"/>
    <w:rsid w:val="00A37B14"/>
    <w:rsid w:val="00A37C3D"/>
    <w:rsid w:val="00A37CBF"/>
    <w:rsid w:val="00A406FF"/>
    <w:rsid w:val="00A42105"/>
    <w:rsid w:val="00A4228B"/>
    <w:rsid w:val="00A43537"/>
    <w:rsid w:val="00A440C4"/>
    <w:rsid w:val="00A4479B"/>
    <w:rsid w:val="00A44A3F"/>
    <w:rsid w:val="00A45950"/>
    <w:rsid w:val="00A45CF5"/>
    <w:rsid w:val="00A45DD3"/>
    <w:rsid w:val="00A45E20"/>
    <w:rsid w:val="00A46002"/>
    <w:rsid w:val="00A46289"/>
    <w:rsid w:val="00A4680F"/>
    <w:rsid w:val="00A46C15"/>
    <w:rsid w:val="00A472C1"/>
    <w:rsid w:val="00A47318"/>
    <w:rsid w:val="00A47855"/>
    <w:rsid w:val="00A478A4"/>
    <w:rsid w:val="00A47F73"/>
    <w:rsid w:val="00A51E5D"/>
    <w:rsid w:val="00A526A6"/>
    <w:rsid w:val="00A52889"/>
    <w:rsid w:val="00A52C75"/>
    <w:rsid w:val="00A53B5D"/>
    <w:rsid w:val="00A54204"/>
    <w:rsid w:val="00A5435E"/>
    <w:rsid w:val="00A54785"/>
    <w:rsid w:val="00A54BF8"/>
    <w:rsid w:val="00A55137"/>
    <w:rsid w:val="00A55478"/>
    <w:rsid w:val="00A57917"/>
    <w:rsid w:val="00A600BD"/>
    <w:rsid w:val="00A606D5"/>
    <w:rsid w:val="00A609DB"/>
    <w:rsid w:val="00A61973"/>
    <w:rsid w:val="00A61FAC"/>
    <w:rsid w:val="00A622E8"/>
    <w:rsid w:val="00A631BC"/>
    <w:rsid w:val="00A6415B"/>
    <w:rsid w:val="00A64272"/>
    <w:rsid w:val="00A642D9"/>
    <w:rsid w:val="00A64D9F"/>
    <w:rsid w:val="00A66D82"/>
    <w:rsid w:val="00A67933"/>
    <w:rsid w:val="00A67A6E"/>
    <w:rsid w:val="00A67C15"/>
    <w:rsid w:val="00A7000A"/>
    <w:rsid w:val="00A70769"/>
    <w:rsid w:val="00A70794"/>
    <w:rsid w:val="00A70944"/>
    <w:rsid w:val="00A7166F"/>
    <w:rsid w:val="00A723D7"/>
    <w:rsid w:val="00A72C38"/>
    <w:rsid w:val="00A73657"/>
    <w:rsid w:val="00A73B91"/>
    <w:rsid w:val="00A744DA"/>
    <w:rsid w:val="00A74657"/>
    <w:rsid w:val="00A74A52"/>
    <w:rsid w:val="00A756F5"/>
    <w:rsid w:val="00A75AE6"/>
    <w:rsid w:val="00A75B2F"/>
    <w:rsid w:val="00A777CD"/>
    <w:rsid w:val="00A77CA2"/>
    <w:rsid w:val="00A80226"/>
    <w:rsid w:val="00A80852"/>
    <w:rsid w:val="00A80B52"/>
    <w:rsid w:val="00A80E6A"/>
    <w:rsid w:val="00A818C4"/>
    <w:rsid w:val="00A82D9B"/>
    <w:rsid w:val="00A8324C"/>
    <w:rsid w:val="00A834AC"/>
    <w:rsid w:val="00A83AE3"/>
    <w:rsid w:val="00A83BCE"/>
    <w:rsid w:val="00A840B7"/>
    <w:rsid w:val="00A84384"/>
    <w:rsid w:val="00A84B7B"/>
    <w:rsid w:val="00A85178"/>
    <w:rsid w:val="00A852A8"/>
    <w:rsid w:val="00A8668B"/>
    <w:rsid w:val="00A866A7"/>
    <w:rsid w:val="00A869C4"/>
    <w:rsid w:val="00A869E3"/>
    <w:rsid w:val="00A87162"/>
    <w:rsid w:val="00A879B9"/>
    <w:rsid w:val="00A90564"/>
    <w:rsid w:val="00A90BE5"/>
    <w:rsid w:val="00A90EFB"/>
    <w:rsid w:val="00A91333"/>
    <w:rsid w:val="00A91A25"/>
    <w:rsid w:val="00A91FE2"/>
    <w:rsid w:val="00A922FB"/>
    <w:rsid w:val="00A92B4B"/>
    <w:rsid w:val="00A92D92"/>
    <w:rsid w:val="00A931F9"/>
    <w:rsid w:val="00A93B12"/>
    <w:rsid w:val="00A93B40"/>
    <w:rsid w:val="00A940CB"/>
    <w:rsid w:val="00A95074"/>
    <w:rsid w:val="00A955F7"/>
    <w:rsid w:val="00A960F4"/>
    <w:rsid w:val="00A963AC"/>
    <w:rsid w:val="00A96A87"/>
    <w:rsid w:val="00A96E70"/>
    <w:rsid w:val="00A97486"/>
    <w:rsid w:val="00A976A7"/>
    <w:rsid w:val="00A97E51"/>
    <w:rsid w:val="00AA01A5"/>
    <w:rsid w:val="00AA0241"/>
    <w:rsid w:val="00AA0BAA"/>
    <w:rsid w:val="00AA0C2D"/>
    <w:rsid w:val="00AA0C3E"/>
    <w:rsid w:val="00AA1319"/>
    <w:rsid w:val="00AA13C7"/>
    <w:rsid w:val="00AA1793"/>
    <w:rsid w:val="00AA27C5"/>
    <w:rsid w:val="00AA3113"/>
    <w:rsid w:val="00AA3FB8"/>
    <w:rsid w:val="00AA43CC"/>
    <w:rsid w:val="00AA44EC"/>
    <w:rsid w:val="00AA4821"/>
    <w:rsid w:val="00AA48C0"/>
    <w:rsid w:val="00AA48E9"/>
    <w:rsid w:val="00AA4B86"/>
    <w:rsid w:val="00AA5222"/>
    <w:rsid w:val="00AA59F4"/>
    <w:rsid w:val="00AA5F26"/>
    <w:rsid w:val="00AA60A2"/>
    <w:rsid w:val="00AA6233"/>
    <w:rsid w:val="00AB010C"/>
    <w:rsid w:val="00AB040A"/>
    <w:rsid w:val="00AB0481"/>
    <w:rsid w:val="00AB07A5"/>
    <w:rsid w:val="00AB09F8"/>
    <w:rsid w:val="00AB0FF3"/>
    <w:rsid w:val="00AB15D4"/>
    <w:rsid w:val="00AB187A"/>
    <w:rsid w:val="00AB1B98"/>
    <w:rsid w:val="00AB2721"/>
    <w:rsid w:val="00AB2BC0"/>
    <w:rsid w:val="00AB2C4C"/>
    <w:rsid w:val="00AB3216"/>
    <w:rsid w:val="00AB32D8"/>
    <w:rsid w:val="00AB352D"/>
    <w:rsid w:val="00AB400D"/>
    <w:rsid w:val="00AB43D5"/>
    <w:rsid w:val="00AB43EF"/>
    <w:rsid w:val="00AB4625"/>
    <w:rsid w:val="00AB4811"/>
    <w:rsid w:val="00AB4B5E"/>
    <w:rsid w:val="00AB4DE7"/>
    <w:rsid w:val="00AB4EDB"/>
    <w:rsid w:val="00AB594B"/>
    <w:rsid w:val="00AB5C26"/>
    <w:rsid w:val="00AB6AA1"/>
    <w:rsid w:val="00AB6DA1"/>
    <w:rsid w:val="00AB6F18"/>
    <w:rsid w:val="00AB761B"/>
    <w:rsid w:val="00AB79B5"/>
    <w:rsid w:val="00AB7B8D"/>
    <w:rsid w:val="00AC00AF"/>
    <w:rsid w:val="00AC0530"/>
    <w:rsid w:val="00AC0725"/>
    <w:rsid w:val="00AC16C8"/>
    <w:rsid w:val="00AC18EE"/>
    <w:rsid w:val="00AC1F6E"/>
    <w:rsid w:val="00AC249F"/>
    <w:rsid w:val="00AC3440"/>
    <w:rsid w:val="00AC3BB7"/>
    <w:rsid w:val="00AC3E04"/>
    <w:rsid w:val="00AC4460"/>
    <w:rsid w:val="00AC4C2B"/>
    <w:rsid w:val="00AC4DD4"/>
    <w:rsid w:val="00AC5575"/>
    <w:rsid w:val="00AC59BF"/>
    <w:rsid w:val="00AC61C9"/>
    <w:rsid w:val="00AC6438"/>
    <w:rsid w:val="00AC68EE"/>
    <w:rsid w:val="00AC6EA2"/>
    <w:rsid w:val="00AC7677"/>
    <w:rsid w:val="00AD0353"/>
    <w:rsid w:val="00AD0A53"/>
    <w:rsid w:val="00AD0EF9"/>
    <w:rsid w:val="00AD132F"/>
    <w:rsid w:val="00AD1784"/>
    <w:rsid w:val="00AD1A37"/>
    <w:rsid w:val="00AD1F22"/>
    <w:rsid w:val="00AD1F5E"/>
    <w:rsid w:val="00AD2031"/>
    <w:rsid w:val="00AD2196"/>
    <w:rsid w:val="00AD30B5"/>
    <w:rsid w:val="00AD3440"/>
    <w:rsid w:val="00AD3FC8"/>
    <w:rsid w:val="00AD3FD7"/>
    <w:rsid w:val="00AD464E"/>
    <w:rsid w:val="00AD4B37"/>
    <w:rsid w:val="00AD677F"/>
    <w:rsid w:val="00AD6DEA"/>
    <w:rsid w:val="00AD70F0"/>
    <w:rsid w:val="00AD78AC"/>
    <w:rsid w:val="00AD7CA3"/>
    <w:rsid w:val="00AD7D99"/>
    <w:rsid w:val="00AD7FF0"/>
    <w:rsid w:val="00AE0328"/>
    <w:rsid w:val="00AE0754"/>
    <w:rsid w:val="00AE0B1F"/>
    <w:rsid w:val="00AE0DC9"/>
    <w:rsid w:val="00AE15FE"/>
    <w:rsid w:val="00AE1D67"/>
    <w:rsid w:val="00AE1FA9"/>
    <w:rsid w:val="00AE235B"/>
    <w:rsid w:val="00AE2478"/>
    <w:rsid w:val="00AE2CA1"/>
    <w:rsid w:val="00AE31FE"/>
    <w:rsid w:val="00AE4326"/>
    <w:rsid w:val="00AE4443"/>
    <w:rsid w:val="00AE4ABB"/>
    <w:rsid w:val="00AE5041"/>
    <w:rsid w:val="00AE54B7"/>
    <w:rsid w:val="00AE5F37"/>
    <w:rsid w:val="00AE6D40"/>
    <w:rsid w:val="00AE6FDC"/>
    <w:rsid w:val="00AE7870"/>
    <w:rsid w:val="00AE78F8"/>
    <w:rsid w:val="00AF01CA"/>
    <w:rsid w:val="00AF05BC"/>
    <w:rsid w:val="00AF0A1F"/>
    <w:rsid w:val="00AF0E11"/>
    <w:rsid w:val="00AF135E"/>
    <w:rsid w:val="00AF1CAF"/>
    <w:rsid w:val="00AF22DC"/>
    <w:rsid w:val="00AF27C5"/>
    <w:rsid w:val="00AF302D"/>
    <w:rsid w:val="00AF3FEB"/>
    <w:rsid w:val="00AF436B"/>
    <w:rsid w:val="00AF438B"/>
    <w:rsid w:val="00AF459A"/>
    <w:rsid w:val="00AF5841"/>
    <w:rsid w:val="00AF5B1B"/>
    <w:rsid w:val="00AF60EF"/>
    <w:rsid w:val="00AF6ADD"/>
    <w:rsid w:val="00AF7877"/>
    <w:rsid w:val="00AF794C"/>
    <w:rsid w:val="00AF7A9E"/>
    <w:rsid w:val="00AF7BD1"/>
    <w:rsid w:val="00AF7FA4"/>
    <w:rsid w:val="00B00161"/>
    <w:rsid w:val="00B002E9"/>
    <w:rsid w:val="00B00F2F"/>
    <w:rsid w:val="00B00FF4"/>
    <w:rsid w:val="00B010E4"/>
    <w:rsid w:val="00B01793"/>
    <w:rsid w:val="00B01EE7"/>
    <w:rsid w:val="00B01FA8"/>
    <w:rsid w:val="00B020B3"/>
    <w:rsid w:val="00B028B5"/>
    <w:rsid w:val="00B044B1"/>
    <w:rsid w:val="00B05045"/>
    <w:rsid w:val="00B05054"/>
    <w:rsid w:val="00B05307"/>
    <w:rsid w:val="00B0598D"/>
    <w:rsid w:val="00B06738"/>
    <w:rsid w:val="00B069DD"/>
    <w:rsid w:val="00B06D15"/>
    <w:rsid w:val="00B077CC"/>
    <w:rsid w:val="00B1015D"/>
    <w:rsid w:val="00B10E9E"/>
    <w:rsid w:val="00B11FD6"/>
    <w:rsid w:val="00B12D1C"/>
    <w:rsid w:val="00B13E46"/>
    <w:rsid w:val="00B13F2B"/>
    <w:rsid w:val="00B14A3D"/>
    <w:rsid w:val="00B163FC"/>
    <w:rsid w:val="00B164B8"/>
    <w:rsid w:val="00B16914"/>
    <w:rsid w:val="00B1784A"/>
    <w:rsid w:val="00B20E71"/>
    <w:rsid w:val="00B21867"/>
    <w:rsid w:val="00B22ABE"/>
    <w:rsid w:val="00B23242"/>
    <w:rsid w:val="00B235BD"/>
    <w:rsid w:val="00B23841"/>
    <w:rsid w:val="00B23A01"/>
    <w:rsid w:val="00B23DFC"/>
    <w:rsid w:val="00B24C64"/>
    <w:rsid w:val="00B24CB5"/>
    <w:rsid w:val="00B25BBA"/>
    <w:rsid w:val="00B25DAC"/>
    <w:rsid w:val="00B25F0E"/>
    <w:rsid w:val="00B26283"/>
    <w:rsid w:val="00B263C9"/>
    <w:rsid w:val="00B26479"/>
    <w:rsid w:val="00B26E28"/>
    <w:rsid w:val="00B274BA"/>
    <w:rsid w:val="00B27562"/>
    <w:rsid w:val="00B3104D"/>
    <w:rsid w:val="00B31D74"/>
    <w:rsid w:val="00B32252"/>
    <w:rsid w:val="00B324CF"/>
    <w:rsid w:val="00B3290B"/>
    <w:rsid w:val="00B32D93"/>
    <w:rsid w:val="00B34225"/>
    <w:rsid w:val="00B344BD"/>
    <w:rsid w:val="00B347F8"/>
    <w:rsid w:val="00B351E3"/>
    <w:rsid w:val="00B36770"/>
    <w:rsid w:val="00B367E2"/>
    <w:rsid w:val="00B37740"/>
    <w:rsid w:val="00B37DD0"/>
    <w:rsid w:val="00B37FDF"/>
    <w:rsid w:val="00B4019B"/>
    <w:rsid w:val="00B401FC"/>
    <w:rsid w:val="00B40CAE"/>
    <w:rsid w:val="00B40FC3"/>
    <w:rsid w:val="00B41478"/>
    <w:rsid w:val="00B41DE8"/>
    <w:rsid w:val="00B42194"/>
    <w:rsid w:val="00B423AE"/>
    <w:rsid w:val="00B4255A"/>
    <w:rsid w:val="00B42B2C"/>
    <w:rsid w:val="00B42DB9"/>
    <w:rsid w:val="00B4334D"/>
    <w:rsid w:val="00B45C16"/>
    <w:rsid w:val="00B471EB"/>
    <w:rsid w:val="00B47308"/>
    <w:rsid w:val="00B50502"/>
    <w:rsid w:val="00B50E1D"/>
    <w:rsid w:val="00B51204"/>
    <w:rsid w:val="00B51560"/>
    <w:rsid w:val="00B54222"/>
    <w:rsid w:val="00B54A93"/>
    <w:rsid w:val="00B54FEE"/>
    <w:rsid w:val="00B55071"/>
    <w:rsid w:val="00B562E7"/>
    <w:rsid w:val="00B56383"/>
    <w:rsid w:val="00B57B02"/>
    <w:rsid w:val="00B57BA2"/>
    <w:rsid w:val="00B57DA1"/>
    <w:rsid w:val="00B6044A"/>
    <w:rsid w:val="00B6059E"/>
    <w:rsid w:val="00B60AF1"/>
    <w:rsid w:val="00B60C57"/>
    <w:rsid w:val="00B60FFD"/>
    <w:rsid w:val="00B61A56"/>
    <w:rsid w:val="00B630EE"/>
    <w:rsid w:val="00B63CFE"/>
    <w:rsid w:val="00B63D32"/>
    <w:rsid w:val="00B64C00"/>
    <w:rsid w:val="00B659D0"/>
    <w:rsid w:val="00B65B90"/>
    <w:rsid w:val="00B65F47"/>
    <w:rsid w:val="00B66CD3"/>
    <w:rsid w:val="00B70FC8"/>
    <w:rsid w:val="00B71DF2"/>
    <w:rsid w:val="00B72047"/>
    <w:rsid w:val="00B721A1"/>
    <w:rsid w:val="00B7292D"/>
    <w:rsid w:val="00B72C03"/>
    <w:rsid w:val="00B73197"/>
    <w:rsid w:val="00B733CB"/>
    <w:rsid w:val="00B7389E"/>
    <w:rsid w:val="00B749CA"/>
    <w:rsid w:val="00B75096"/>
    <w:rsid w:val="00B76590"/>
    <w:rsid w:val="00B8106C"/>
    <w:rsid w:val="00B823D8"/>
    <w:rsid w:val="00B82F59"/>
    <w:rsid w:val="00B832F5"/>
    <w:rsid w:val="00B83C74"/>
    <w:rsid w:val="00B8426E"/>
    <w:rsid w:val="00B850FC"/>
    <w:rsid w:val="00B854D0"/>
    <w:rsid w:val="00B864EC"/>
    <w:rsid w:val="00B8698E"/>
    <w:rsid w:val="00B86CAA"/>
    <w:rsid w:val="00B86F60"/>
    <w:rsid w:val="00B871CB"/>
    <w:rsid w:val="00B8735D"/>
    <w:rsid w:val="00B87442"/>
    <w:rsid w:val="00B876AC"/>
    <w:rsid w:val="00B90241"/>
    <w:rsid w:val="00B9033E"/>
    <w:rsid w:val="00B90E59"/>
    <w:rsid w:val="00B911EC"/>
    <w:rsid w:val="00B91314"/>
    <w:rsid w:val="00B913F1"/>
    <w:rsid w:val="00B914A7"/>
    <w:rsid w:val="00B91674"/>
    <w:rsid w:val="00B91744"/>
    <w:rsid w:val="00B9230D"/>
    <w:rsid w:val="00B93733"/>
    <w:rsid w:val="00B93B91"/>
    <w:rsid w:val="00B951F3"/>
    <w:rsid w:val="00B95313"/>
    <w:rsid w:val="00B95585"/>
    <w:rsid w:val="00B95EB2"/>
    <w:rsid w:val="00B96149"/>
    <w:rsid w:val="00B96178"/>
    <w:rsid w:val="00B9645F"/>
    <w:rsid w:val="00B96CB0"/>
    <w:rsid w:val="00B97144"/>
    <w:rsid w:val="00B977AD"/>
    <w:rsid w:val="00B97808"/>
    <w:rsid w:val="00B97CCD"/>
    <w:rsid w:val="00BA01AB"/>
    <w:rsid w:val="00BA13BD"/>
    <w:rsid w:val="00BA1B27"/>
    <w:rsid w:val="00BA20F5"/>
    <w:rsid w:val="00BA451A"/>
    <w:rsid w:val="00BA541A"/>
    <w:rsid w:val="00BA6014"/>
    <w:rsid w:val="00BA6501"/>
    <w:rsid w:val="00BA78C3"/>
    <w:rsid w:val="00BA7BC7"/>
    <w:rsid w:val="00BB02C1"/>
    <w:rsid w:val="00BB042B"/>
    <w:rsid w:val="00BB091D"/>
    <w:rsid w:val="00BB0D82"/>
    <w:rsid w:val="00BB1094"/>
    <w:rsid w:val="00BB124A"/>
    <w:rsid w:val="00BB1657"/>
    <w:rsid w:val="00BB1730"/>
    <w:rsid w:val="00BB1788"/>
    <w:rsid w:val="00BB1947"/>
    <w:rsid w:val="00BB1B47"/>
    <w:rsid w:val="00BB2191"/>
    <w:rsid w:val="00BB2219"/>
    <w:rsid w:val="00BB2AB8"/>
    <w:rsid w:val="00BB3075"/>
    <w:rsid w:val="00BB30AF"/>
    <w:rsid w:val="00BB3E85"/>
    <w:rsid w:val="00BB3FAF"/>
    <w:rsid w:val="00BB468F"/>
    <w:rsid w:val="00BB4885"/>
    <w:rsid w:val="00BB50AA"/>
    <w:rsid w:val="00BB57CD"/>
    <w:rsid w:val="00BB68F0"/>
    <w:rsid w:val="00BB7AA2"/>
    <w:rsid w:val="00BB7DBB"/>
    <w:rsid w:val="00BB7FF2"/>
    <w:rsid w:val="00BC0065"/>
    <w:rsid w:val="00BC0719"/>
    <w:rsid w:val="00BC0FD6"/>
    <w:rsid w:val="00BC1602"/>
    <w:rsid w:val="00BC1D2B"/>
    <w:rsid w:val="00BC2980"/>
    <w:rsid w:val="00BC3243"/>
    <w:rsid w:val="00BC38D3"/>
    <w:rsid w:val="00BC3F7F"/>
    <w:rsid w:val="00BC44CB"/>
    <w:rsid w:val="00BC4577"/>
    <w:rsid w:val="00BC46F6"/>
    <w:rsid w:val="00BC4B1B"/>
    <w:rsid w:val="00BC510A"/>
    <w:rsid w:val="00BC6171"/>
    <w:rsid w:val="00BC62AC"/>
    <w:rsid w:val="00BC671C"/>
    <w:rsid w:val="00BC776F"/>
    <w:rsid w:val="00BC78CF"/>
    <w:rsid w:val="00BC7EC1"/>
    <w:rsid w:val="00BD0205"/>
    <w:rsid w:val="00BD0A94"/>
    <w:rsid w:val="00BD1AAD"/>
    <w:rsid w:val="00BD2AE8"/>
    <w:rsid w:val="00BD2FC3"/>
    <w:rsid w:val="00BD3D08"/>
    <w:rsid w:val="00BD4D8A"/>
    <w:rsid w:val="00BD5856"/>
    <w:rsid w:val="00BD5C8F"/>
    <w:rsid w:val="00BD5DC2"/>
    <w:rsid w:val="00BD6287"/>
    <w:rsid w:val="00BD66A9"/>
    <w:rsid w:val="00BD691F"/>
    <w:rsid w:val="00BD6B34"/>
    <w:rsid w:val="00BD75F6"/>
    <w:rsid w:val="00BD7653"/>
    <w:rsid w:val="00BD78B0"/>
    <w:rsid w:val="00BD7A2B"/>
    <w:rsid w:val="00BE0E74"/>
    <w:rsid w:val="00BE1AC5"/>
    <w:rsid w:val="00BE2356"/>
    <w:rsid w:val="00BE2705"/>
    <w:rsid w:val="00BE34A0"/>
    <w:rsid w:val="00BE367B"/>
    <w:rsid w:val="00BE3B55"/>
    <w:rsid w:val="00BE4543"/>
    <w:rsid w:val="00BE47CC"/>
    <w:rsid w:val="00BE52E3"/>
    <w:rsid w:val="00BE579C"/>
    <w:rsid w:val="00BE5CB3"/>
    <w:rsid w:val="00BE60E1"/>
    <w:rsid w:val="00BE661C"/>
    <w:rsid w:val="00BE7687"/>
    <w:rsid w:val="00BE79AD"/>
    <w:rsid w:val="00BE7F8D"/>
    <w:rsid w:val="00BF0F33"/>
    <w:rsid w:val="00BF1950"/>
    <w:rsid w:val="00BF1DCE"/>
    <w:rsid w:val="00BF274A"/>
    <w:rsid w:val="00BF292A"/>
    <w:rsid w:val="00BF29E3"/>
    <w:rsid w:val="00BF351A"/>
    <w:rsid w:val="00BF3EED"/>
    <w:rsid w:val="00BF49F9"/>
    <w:rsid w:val="00BF4A36"/>
    <w:rsid w:val="00BF4FB2"/>
    <w:rsid w:val="00BF5071"/>
    <w:rsid w:val="00BF52D3"/>
    <w:rsid w:val="00BF5BA8"/>
    <w:rsid w:val="00BF5DC3"/>
    <w:rsid w:val="00BF67EE"/>
    <w:rsid w:val="00BF75D9"/>
    <w:rsid w:val="00BF7660"/>
    <w:rsid w:val="00BF7822"/>
    <w:rsid w:val="00BF79E1"/>
    <w:rsid w:val="00C000B7"/>
    <w:rsid w:val="00C00449"/>
    <w:rsid w:val="00C00C51"/>
    <w:rsid w:val="00C00EDD"/>
    <w:rsid w:val="00C01682"/>
    <w:rsid w:val="00C01693"/>
    <w:rsid w:val="00C016B9"/>
    <w:rsid w:val="00C01A4F"/>
    <w:rsid w:val="00C01B7A"/>
    <w:rsid w:val="00C02A94"/>
    <w:rsid w:val="00C02AE4"/>
    <w:rsid w:val="00C030FD"/>
    <w:rsid w:val="00C0347B"/>
    <w:rsid w:val="00C03806"/>
    <w:rsid w:val="00C038A7"/>
    <w:rsid w:val="00C049D3"/>
    <w:rsid w:val="00C04BD3"/>
    <w:rsid w:val="00C04CD9"/>
    <w:rsid w:val="00C04F8E"/>
    <w:rsid w:val="00C05052"/>
    <w:rsid w:val="00C0572C"/>
    <w:rsid w:val="00C05AE5"/>
    <w:rsid w:val="00C05BAC"/>
    <w:rsid w:val="00C06652"/>
    <w:rsid w:val="00C0679E"/>
    <w:rsid w:val="00C0680A"/>
    <w:rsid w:val="00C0771C"/>
    <w:rsid w:val="00C108AA"/>
    <w:rsid w:val="00C12A17"/>
    <w:rsid w:val="00C12F79"/>
    <w:rsid w:val="00C13301"/>
    <w:rsid w:val="00C1364D"/>
    <w:rsid w:val="00C13A49"/>
    <w:rsid w:val="00C13DFD"/>
    <w:rsid w:val="00C13FBF"/>
    <w:rsid w:val="00C14219"/>
    <w:rsid w:val="00C14277"/>
    <w:rsid w:val="00C146D7"/>
    <w:rsid w:val="00C1577F"/>
    <w:rsid w:val="00C1587F"/>
    <w:rsid w:val="00C15CC8"/>
    <w:rsid w:val="00C15D4F"/>
    <w:rsid w:val="00C16662"/>
    <w:rsid w:val="00C16783"/>
    <w:rsid w:val="00C17114"/>
    <w:rsid w:val="00C17182"/>
    <w:rsid w:val="00C17682"/>
    <w:rsid w:val="00C17BDF"/>
    <w:rsid w:val="00C17C89"/>
    <w:rsid w:val="00C20369"/>
    <w:rsid w:val="00C2047F"/>
    <w:rsid w:val="00C2094B"/>
    <w:rsid w:val="00C20C42"/>
    <w:rsid w:val="00C20E8D"/>
    <w:rsid w:val="00C2129A"/>
    <w:rsid w:val="00C219F4"/>
    <w:rsid w:val="00C21DDB"/>
    <w:rsid w:val="00C225C0"/>
    <w:rsid w:val="00C2289B"/>
    <w:rsid w:val="00C234F7"/>
    <w:rsid w:val="00C23573"/>
    <w:rsid w:val="00C235B6"/>
    <w:rsid w:val="00C238B8"/>
    <w:rsid w:val="00C23E46"/>
    <w:rsid w:val="00C24ABF"/>
    <w:rsid w:val="00C24CDD"/>
    <w:rsid w:val="00C24F3D"/>
    <w:rsid w:val="00C25084"/>
    <w:rsid w:val="00C25119"/>
    <w:rsid w:val="00C25455"/>
    <w:rsid w:val="00C254FE"/>
    <w:rsid w:val="00C262A2"/>
    <w:rsid w:val="00C278A4"/>
    <w:rsid w:val="00C27A6D"/>
    <w:rsid w:val="00C316A6"/>
    <w:rsid w:val="00C31C2D"/>
    <w:rsid w:val="00C32731"/>
    <w:rsid w:val="00C32E66"/>
    <w:rsid w:val="00C33634"/>
    <w:rsid w:val="00C33AE3"/>
    <w:rsid w:val="00C33B68"/>
    <w:rsid w:val="00C34074"/>
    <w:rsid w:val="00C34973"/>
    <w:rsid w:val="00C34DE5"/>
    <w:rsid w:val="00C35D36"/>
    <w:rsid w:val="00C362F2"/>
    <w:rsid w:val="00C36714"/>
    <w:rsid w:val="00C36BD3"/>
    <w:rsid w:val="00C37022"/>
    <w:rsid w:val="00C37232"/>
    <w:rsid w:val="00C37E3E"/>
    <w:rsid w:val="00C403EA"/>
    <w:rsid w:val="00C40E22"/>
    <w:rsid w:val="00C426A8"/>
    <w:rsid w:val="00C42DAE"/>
    <w:rsid w:val="00C44213"/>
    <w:rsid w:val="00C4422F"/>
    <w:rsid w:val="00C44636"/>
    <w:rsid w:val="00C44807"/>
    <w:rsid w:val="00C45251"/>
    <w:rsid w:val="00C45AA6"/>
    <w:rsid w:val="00C45BF7"/>
    <w:rsid w:val="00C45F6A"/>
    <w:rsid w:val="00C46E66"/>
    <w:rsid w:val="00C47370"/>
    <w:rsid w:val="00C47971"/>
    <w:rsid w:val="00C50579"/>
    <w:rsid w:val="00C505BA"/>
    <w:rsid w:val="00C5063F"/>
    <w:rsid w:val="00C509BF"/>
    <w:rsid w:val="00C511D2"/>
    <w:rsid w:val="00C5199A"/>
    <w:rsid w:val="00C51A49"/>
    <w:rsid w:val="00C51BE5"/>
    <w:rsid w:val="00C51D74"/>
    <w:rsid w:val="00C51F17"/>
    <w:rsid w:val="00C52148"/>
    <w:rsid w:val="00C52D21"/>
    <w:rsid w:val="00C53FBE"/>
    <w:rsid w:val="00C542A0"/>
    <w:rsid w:val="00C54698"/>
    <w:rsid w:val="00C547FB"/>
    <w:rsid w:val="00C54EBD"/>
    <w:rsid w:val="00C55B38"/>
    <w:rsid w:val="00C56AA8"/>
    <w:rsid w:val="00C56AC1"/>
    <w:rsid w:val="00C6049C"/>
    <w:rsid w:val="00C61FAF"/>
    <w:rsid w:val="00C620C4"/>
    <w:rsid w:val="00C62299"/>
    <w:rsid w:val="00C62639"/>
    <w:rsid w:val="00C62D3B"/>
    <w:rsid w:val="00C635B8"/>
    <w:rsid w:val="00C63C6E"/>
    <w:rsid w:val="00C63CF8"/>
    <w:rsid w:val="00C64227"/>
    <w:rsid w:val="00C644DD"/>
    <w:rsid w:val="00C646CF"/>
    <w:rsid w:val="00C64775"/>
    <w:rsid w:val="00C64BFC"/>
    <w:rsid w:val="00C65116"/>
    <w:rsid w:val="00C65446"/>
    <w:rsid w:val="00C66A50"/>
    <w:rsid w:val="00C66E35"/>
    <w:rsid w:val="00C671E2"/>
    <w:rsid w:val="00C67AEB"/>
    <w:rsid w:val="00C67BC6"/>
    <w:rsid w:val="00C67F64"/>
    <w:rsid w:val="00C70819"/>
    <w:rsid w:val="00C70E71"/>
    <w:rsid w:val="00C71070"/>
    <w:rsid w:val="00C71B1D"/>
    <w:rsid w:val="00C71E4F"/>
    <w:rsid w:val="00C72029"/>
    <w:rsid w:val="00C72430"/>
    <w:rsid w:val="00C724B7"/>
    <w:rsid w:val="00C7262D"/>
    <w:rsid w:val="00C72809"/>
    <w:rsid w:val="00C73EA3"/>
    <w:rsid w:val="00C74439"/>
    <w:rsid w:val="00C749D8"/>
    <w:rsid w:val="00C75747"/>
    <w:rsid w:val="00C75EA3"/>
    <w:rsid w:val="00C76761"/>
    <w:rsid w:val="00C769BC"/>
    <w:rsid w:val="00C77358"/>
    <w:rsid w:val="00C77B71"/>
    <w:rsid w:val="00C77E6C"/>
    <w:rsid w:val="00C800BF"/>
    <w:rsid w:val="00C80AC5"/>
    <w:rsid w:val="00C80B0C"/>
    <w:rsid w:val="00C80B15"/>
    <w:rsid w:val="00C80E34"/>
    <w:rsid w:val="00C814AB"/>
    <w:rsid w:val="00C8184C"/>
    <w:rsid w:val="00C81D42"/>
    <w:rsid w:val="00C81E25"/>
    <w:rsid w:val="00C82476"/>
    <w:rsid w:val="00C8257F"/>
    <w:rsid w:val="00C82947"/>
    <w:rsid w:val="00C82FC5"/>
    <w:rsid w:val="00C836F9"/>
    <w:rsid w:val="00C83778"/>
    <w:rsid w:val="00C84D95"/>
    <w:rsid w:val="00C86368"/>
    <w:rsid w:val="00C869D1"/>
    <w:rsid w:val="00C86A4E"/>
    <w:rsid w:val="00C86DC8"/>
    <w:rsid w:val="00C86F39"/>
    <w:rsid w:val="00C86FF0"/>
    <w:rsid w:val="00C87D2B"/>
    <w:rsid w:val="00C9091B"/>
    <w:rsid w:val="00C90D92"/>
    <w:rsid w:val="00C90E58"/>
    <w:rsid w:val="00C922A1"/>
    <w:rsid w:val="00C924C8"/>
    <w:rsid w:val="00C92C0B"/>
    <w:rsid w:val="00C92C46"/>
    <w:rsid w:val="00C93A6E"/>
    <w:rsid w:val="00C93C89"/>
    <w:rsid w:val="00C93CDB"/>
    <w:rsid w:val="00C94AAF"/>
    <w:rsid w:val="00C94DC4"/>
    <w:rsid w:val="00C95E2A"/>
    <w:rsid w:val="00C96A48"/>
    <w:rsid w:val="00C96D3E"/>
    <w:rsid w:val="00C96D49"/>
    <w:rsid w:val="00C97817"/>
    <w:rsid w:val="00CA02EB"/>
    <w:rsid w:val="00CA0D9D"/>
    <w:rsid w:val="00CA15B2"/>
    <w:rsid w:val="00CA1AA8"/>
    <w:rsid w:val="00CA1E6C"/>
    <w:rsid w:val="00CA3F73"/>
    <w:rsid w:val="00CA40B8"/>
    <w:rsid w:val="00CA4B8D"/>
    <w:rsid w:val="00CA4E06"/>
    <w:rsid w:val="00CA55E8"/>
    <w:rsid w:val="00CA5CD0"/>
    <w:rsid w:val="00CA669A"/>
    <w:rsid w:val="00CA6A04"/>
    <w:rsid w:val="00CA70E2"/>
    <w:rsid w:val="00CA739C"/>
    <w:rsid w:val="00CA7F9B"/>
    <w:rsid w:val="00CB0021"/>
    <w:rsid w:val="00CB0298"/>
    <w:rsid w:val="00CB0E16"/>
    <w:rsid w:val="00CB1DB2"/>
    <w:rsid w:val="00CB1EEE"/>
    <w:rsid w:val="00CB22B4"/>
    <w:rsid w:val="00CB2BA9"/>
    <w:rsid w:val="00CB3074"/>
    <w:rsid w:val="00CB383D"/>
    <w:rsid w:val="00CB39B7"/>
    <w:rsid w:val="00CB3FA0"/>
    <w:rsid w:val="00CB44CC"/>
    <w:rsid w:val="00CB5BB9"/>
    <w:rsid w:val="00CB7507"/>
    <w:rsid w:val="00CC00A8"/>
    <w:rsid w:val="00CC052A"/>
    <w:rsid w:val="00CC0872"/>
    <w:rsid w:val="00CC0E84"/>
    <w:rsid w:val="00CC316E"/>
    <w:rsid w:val="00CC3A1F"/>
    <w:rsid w:val="00CC4EC2"/>
    <w:rsid w:val="00CC504D"/>
    <w:rsid w:val="00CC540E"/>
    <w:rsid w:val="00CC628D"/>
    <w:rsid w:val="00CC72FE"/>
    <w:rsid w:val="00CC7AB3"/>
    <w:rsid w:val="00CC7F38"/>
    <w:rsid w:val="00CD0B03"/>
    <w:rsid w:val="00CD0C25"/>
    <w:rsid w:val="00CD0C45"/>
    <w:rsid w:val="00CD0FE1"/>
    <w:rsid w:val="00CD1087"/>
    <w:rsid w:val="00CD1B97"/>
    <w:rsid w:val="00CD2371"/>
    <w:rsid w:val="00CD26A5"/>
    <w:rsid w:val="00CD29FF"/>
    <w:rsid w:val="00CD2AB6"/>
    <w:rsid w:val="00CD2B61"/>
    <w:rsid w:val="00CD2E19"/>
    <w:rsid w:val="00CD4602"/>
    <w:rsid w:val="00CD4671"/>
    <w:rsid w:val="00CD5AC8"/>
    <w:rsid w:val="00CD67A2"/>
    <w:rsid w:val="00CD6D14"/>
    <w:rsid w:val="00CD743C"/>
    <w:rsid w:val="00CD7768"/>
    <w:rsid w:val="00CD7F6E"/>
    <w:rsid w:val="00CE037D"/>
    <w:rsid w:val="00CE07FA"/>
    <w:rsid w:val="00CE14BB"/>
    <w:rsid w:val="00CE17D9"/>
    <w:rsid w:val="00CE1DEE"/>
    <w:rsid w:val="00CE248A"/>
    <w:rsid w:val="00CE2DC9"/>
    <w:rsid w:val="00CE33CC"/>
    <w:rsid w:val="00CE33D6"/>
    <w:rsid w:val="00CE3F4E"/>
    <w:rsid w:val="00CE4D7A"/>
    <w:rsid w:val="00CE4DBD"/>
    <w:rsid w:val="00CE4E0E"/>
    <w:rsid w:val="00CE618D"/>
    <w:rsid w:val="00CE6782"/>
    <w:rsid w:val="00CE690A"/>
    <w:rsid w:val="00CE6B78"/>
    <w:rsid w:val="00CE6C44"/>
    <w:rsid w:val="00CE6E14"/>
    <w:rsid w:val="00CE7139"/>
    <w:rsid w:val="00CE7475"/>
    <w:rsid w:val="00CE7AA3"/>
    <w:rsid w:val="00CE7F51"/>
    <w:rsid w:val="00CE7F85"/>
    <w:rsid w:val="00CF0E3F"/>
    <w:rsid w:val="00CF12EB"/>
    <w:rsid w:val="00CF1AE3"/>
    <w:rsid w:val="00CF2180"/>
    <w:rsid w:val="00CF24B8"/>
    <w:rsid w:val="00CF26DB"/>
    <w:rsid w:val="00CF332C"/>
    <w:rsid w:val="00CF3AF4"/>
    <w:rsid w:val="00CF4F75"/>
    <w:rsid w:val="00CF5666"/>
    <w:rsid w:val="00CF6234"/>
    <w:rsid w:val="00CF678F"/>
    <w:rsid w:val="00CF73E2"/>
    <w:rsid w:val="00CF7721"/>
    <w:rsid w:val="00CF7ACB"/>
    <w:rsid w:val="00CF7F97"/>
    <w:rsid w:val="00D0037F"/>
    <w:rsid w:val="00D0075E"/>
    <w:rsid w:val="00D00D00"/>
    <w:rsid w:val="00D01889"/>
    <w:rsid w:val="00D0191F"/>
    <w:rsid w:val="00D0246A"/>
    <w:rsid w:val="00D02549"/>
    <w:rsid w:val="00D027AB"/>
    <w:rsid w:val="00D029F8"/>
    <w:rsid w:val="00D02B65"/>
    <w:rsid w:val="00D02DE7"/>
    <w:rsid w:val="00D03833"/>
    <w:rsid w:val="00D042A1"/>
    <w:rsid w:val="00D045A5"/>
    <w:rsid w:val="00D0483A"/>
    <w:rsid w:val="00D04A7D"/>
    <w:rsid w:val="00D04B66"/>
    <w:rsid w:val="00D05620"/>
    <w:rsid w:val="00D06DC4"/>
    <w:rsid w:val="00D06F56"/>
    <w:rsid w:val="00D06F9B"/>
    <w:rsid w:val="00D0721D"/>
    <w:rsid w:val="00D07925"/>
    <w:rsid w:val="00D07F00"/>
    <w:rsid w:val="00D108DD"/>
    <w:rsid w:val="00D11771"/>
    <w:rsid w:val="00D11800"/>
    <w:rsid w:val="00D11872"/>
    <w:rsid w:val="00D12BA4"/>
    <w:rsid w:val="00D13601"/>
    <w:rsid w:val="00D1397E"/>
    <w:rsid w:val="00D13A67"/>
    <w:rsid w:val="00D146C6"/>
    <w:rsid w:val="00D15332"/>
    <w:rsid w:val="00D16A8A"/>
    <w:rsid w:val="00D16CEE"/>
    <w:rsid w:val="00D16FD1"/>
    <w:rsid w:val="00D20654"/>
    <w:rsid w:val="00D2171F"/>
    <w:rsid w:val="00D218A9"/>
    <w:rsid w:val="00D22250"/>
    <w:rsid w:val="00D222A7"/>
    <w:rsid w:val="00D230C9"/>
    <w:rsid w:val="00D23187"/>
    <w:rsid w:val="00D23FD7"/>
    <w:rsid w:val="00D25484"/>
    <w:rsid w:val="00D2578F"/>
    <w:rsid w:val="00D26FDF"/>
    <w:rsid w:val="00D27019"/>
    <w:rsid w:val="00D27F0B"/>
    <w:rsid w:val="00D30BC0"/>
    <w:rsid w:val="00D312FE"/>
    <w:rsid w:val="00D31334"/>
    <w:rsid w:val="00D31680"/>
    <w:rsid w:val="00D31CF0"/>
    <w:rsid w:val="00D323F2"/>
    <w:rsid w:val="00D3306F"/>
    <w:rsid w:val="00D33340"/>
    <w:rsid w:val="00D33A8C"/>
    <w:rsid w:val="00D3476D"/>
    <w:rsid w:val="00D350E9"/>
    <w:rsid w:val="00D35CDD"/>
    <w:rsid w:val="00D360FD"/>
    <w:rsid w:val="00D362DD"/>
    <w:rsid w:val="00D3796C"/>
    <w:rsid w:val="00D405CF"/>
    <w:rsid w:val="00D40727"/>
    <w:rsid w:val="00D40AC2"/>
    <w:rsid w:val="00D41201"/>
    <w:rsid w:val="00D416AF"/>
    <w:rsid w:val="00D4207D"/>
    <w:rsid w:val="00D42635"/>
    <w:rsid w:val="00D43026"/>
    <w:rsid w:val="00D431EE"/>
    <w:rsid w:val="00D433E6"/>
    <w:rsid w:val="00D43542"/>
    <w:rsid w:val="00D43565"/>
    <w:rsid w:val="00D43582"/>
    <w:rsid w:val="00D43B0A"/>
    <w:rsid w:val="00D44818"/>
    <w:rsid w:val="00D46185"/>
    <w:rsid w:val="00D46ACF"/>
    <w:rsid w:val="00D4716D"/>
    <w:rsid w:val="00D47E4B"/>
    <w:rsid w:val="00D503EB"/>
    <w:rsid w:val="00D511E2"/>
    <w:rsid w:val="00D5153F"/>
    <w:rsid w:val="00D51729"/>
    <w:rsid w:val="00D52220"/>
    <w:rsid w:val="00D530E6"/>
    <w:rsid w:val="00D531A1"/>
    <w:rsid w:val="00D5432A"/>
    <w:rsid w:val="00D54977"/>
    <w:rsid w:val="00D560EE"/>
    <w:rsid w:val="00D5685C"/>
    <w:rsid w:val="00D5732C"/>
    <w:rsid w:val="00D5779F"/>
    <w:rsid w:val="00D60EA2"/>
    <w:rsid w:val="00D61311"/>
    <w:rsid w:val="00D630EC"/>
    <w:rsid w:val="00D635AC"/>
    <w:rsid w:val="00D63F61"/>
    <w:rsid w:val="00D64236"/>
    <w:rsid w:val="00D645D5"/>
    <w:rsid w:val="00D649C1"/>
    <w:rsid w:val="00D64B07"/>
    <w:rsid w:val="00D655BA"/>
    <w:rsid w:val="00D6701F"/>
    <w:rsid w:val="00D67617"/>
    <w:rsid w:val="00D67976"/>
    <w:rsid w:val="00D67A05"/>
    <w:rsid w:val="00D67FC2"/>
    <w:rsid w:val="00D70AC1"/>
    <w:rsid w:val="00D71A2B"/>
    <w:rsid w:val="00D71B48"/>
    <w:rsid w:val="00D72162"/>
    <w:rsid w:val="00D73679"/>
    <w:rsid w:val="00D73F67"/>
    <w:rsid w:val="00D74E02"/>
    <w:rsid w:val="00D74FE4"/>
    <w:rsid w:val="00D7581E"/>
    <w:rsid w:val="00D7589C"/>
    <w:rsid w:val="00D75B67"/>
    <w:rsid w:val="00D75D3C"/>
    <w:rsid w:val="00D7681D"/>
    <w:rsid w:val="00D769E6"/>
    <w:rsid w:val="00D76C41"/>
    <w:rsid w:val="00D77169"/>
    <w:rsid w:val="00D77472"/>
    <w:rsid w:val="00D7750C"/>
    <w:rsid w:val="00D77F76"/>
    <w:rsid w:val="00D823E1"/>
    <w:rsid w:val="00D82536"/>
    <w:rsid w:val="00D826BC"/>
    <w:rsid w:val="00D82A6A"/>
    <w:rsid w:val="00D82E73"/>
    <w:rsid w:val="00D842F3"/>
    <w:rsid w:val="00D84992"/>
    <w:rsid w:val="00D853C6"/>
    <w:rsid w:val="00D85D78"/>
    <w:rsid w:val="00D8756F"/>
    <w:rsid w:val="00D878D7"/>
    <w:rsid w:val="00D900B3"/>
    <w:rsid w:val="00D907FA"/>
    <w:rsid w:val="00D91057"/>
    <w:rsid w:val="00D91885"/>
    <w:rsid w:val="00D918A3"/>
    <w:rsid w:val="00D91C5E"/>
    <w:rsid w:val="00D92598"/>
    <w:rsid w:val="00D92A1F"/>
    <w:rsid w:val="00D92A3E"/>
    <w:rsid w:val="00D92D54"/>
    <w:rsid w:val="00D9307F"/>
    <w:rsid w:val="00D93678"/>
    <w:rsid w:val="00D93CF3"/>
    <w:rsid w:val="00D94085"/>
    <w:rsid w:val="00D9597A"/>
    <w:rsid w:val="00D96427"/>
    <w:rsid w:val="00D96624"/>
    <w:rsid w:val="00D96E95"/>
    <w:rsid w:val="00D96EA2"/>
    <w:rsid w:val="00D970C9"/>
    <w:rsid w:val="00D97A1F"/>
    <w:rsid w:val="00DA0E31"/>
    <w:rsid w:val="00DA19D5"/>
    <w:rsid w:val="00DA1A66"/>
    <w:rsid w:val="00DA1E8F"/>
    <w:rsid w:val="00DA21DB"/>
    <w:rsid w:val="00DA3A8A"/>
    <w:rsid w:val="00DA3E23"/>
    <w:rsid w:val="00DA4D1A"/>
    <w:rsid w:val="00DA5489"/>
    <w:rsid w:val="00DA583D"/>
    <w:rsid w:val="00DA58D2"/>
    <w:rsid w:val="00DA5A36"/>
    <w:rsid w:val="00DA65BD"/>
    <w:rsid w:val="00DA66F2"/>
    <w:rsid w:val="00DA69E6"/>
    <w:rsid w:val="00DA6E15"/>
    <w:rsid w:val="00DA7694"/>
    <w:rsid w:val="00DB073A"/>
    <w:rsid w:val="00DB08DE"/>
    <w:rsid w:val="00DB1052"/>
    <w:rsid w:val="00DB11A9"/>
    <w:rsid w:val="00DB1698"/>
    <w:rsid w:val="00DB2130"/>
    <w:rsid w:val="00DB23C3"/>
    <w:rsid w:val="00DB3B2C"/>
    <w:rsid w:val="00DB3F8D"/>
    <w:rsid w:val="00DB504E"/>
    <w:rsid w:val="00DB5CC3"/>
    <w:rsid w:val="00DB6B84"/>
    <w:rsid w:val="00DB77C4"/>
    <w:rsid w:val="00DB792A"/>
    <w:rsid w:val="00DC0637"/>
    <w:rsid w:val="00DC11D8"/>
    <w:rsid w:val="00DC197C"/>
    <w:rsid w:val="00DC1D10"/>
    <w:rsid w:val="00DC2724"/>
    <w:rsid w:val="00DC28D1"/>
    <w:rsid w:val="00DC301E"/>
    <w:rsid w:val="00DC3031"/>
    <w:rsid w:val="00DC349B"/>
    <w:rsid w:val="00DC4192"/>
    <w:rsid w:val="00DC4458"/>
    <w:rsid w:val="00DC4D90"/>
    <w:rsid w:val="00DC5B02"/>
    <w:rsid w:val="00DC5B91"/>
    <w:rsid w:val="00DC6467"/>
    <w:rsid w:val="00DC746D"/>
    <w:rsid w:val="00DC77E5"/>
    <w:rsid w:val="00DD0799"/>
    <w:rsid w:val="00DD1076"/>
    <w:rsid w:val="00DD140C"/>
    <w:rsid w:val="00DD18A2"/>
    <w:rsid w:val="00DD2DED"/>
    <w:rsid w:val="00DD3388"/>
    <w:rsid w:val="00DD3450"/>
    <w:rsid w:val="00DD376B"/>
    <w:rsid w:val="00DD382B"/>
    <w:rsid w:val="00DD3A57"/>
    <w:rsid w:val="00DD4ECA"/>
    <w:rsid w:val="00DD5B24"/>
    <w:rsid w:val="00DD6BD1"/>
    <w:rsid w:val="00DD7492"/>
    <w:rsid w:val="00DD74F5"/>
    <w:rsid w:val="00DE0020"/>
    <w:rsid w:val="00DE06C1"/>
    <w:rsid w:val="00DE1310"/>
    <w:rsid w:val="00DE1583"/>
    <w:rsid w:val="00DE1630"/>
    <w:rsid w:val="00DE198E"/>
    <w:rsid w:val="00DE21DF"/>
    <w:rsid w:val="00DE23D9"/>
    <w:rsid w:val="00DE2BFA"/>
    <w:rsid w:val="00DE3124"/>
    <w:rsid w:val="00DE446C"/>
    <w:rsid w:val="00DE48EE"/>
    <w:rsid w:val="00DE5BFB"/>
    <w:rsid w:val="00DE63F3"/>
    <w:rsid w:val="00DE64E7"/>
    <w:rsid w:val="00DE64FE"/>
    <w:rsid w:val="00DE6995"/>
    <w:rsid w:val="00DE72F0"/>
    <w:rsid w:val="00DF03E2"/>
    <w:rsid w:val="00DF08A4"/>
    <w:rsid w:val="00DF185A"/>
    <w:rsid w:val="00DF28CC"/>
    <w:rsid w:val="00DF2AD3"/>
    <w:rsid w:val="00DF2EB9"/>
    <w:rsid w:val="00DF4013"/>
    <w:rsid w:val="00DF413A"/>
    <w:rsid w:val="00DF478D"/>
    <w:rsid w:val="00DF4A1A"/>
    <w:rsid w:val="00DF4BCC"/>
    <w:rsid w:val="00DF5773"/>
    <w:rsid w:val="00DF5FDB"/>
    <w:rsid w:val="00DF61C9"/>
    <w:rsid w:val="00DF633C"/>
    <w:rsid w:val="00DF718C"/>
    <w:rsid w:val="00DF7EA7"/>
    <w:rsid w:val="00DF7F07"/>
    <w:rsid w:val="00E00DEA"/>
    <w:rsid w:val="00E03E8C"/>
    <w:rsid w:val="00E04D91"/>
    <w:rsid w:val="00E051D3"/>
    <w:rsid w:val="00E05968"/>
    <w:rsid w:val="00E06884"/>
    <w:rsid w:val="00E072A4"/>
    <w:rsid w:val="00E0746B"/>
    <w:rsid w:val="00E076E9"/>
    <w:rsid w:val="00E104E2"/>
    <w:rsid w:val="00E108AA"/>
    <w:rsid w:val="00E10DAA"/>
    <w:rsid w:val="00E110A4"/>
    <w:rsid w:val="00E114E8"/>
    <w:rsid w:val="00E12B5F"/>
    <w:rsid w:val="00E13740"/>
    <w:rsid w:val="00E13863"/>
    <w:rsid w:val="00E13AC2"/>
    <w:rsid w:val="00E1404A"/>
    <w:rsid w:val="00E147D6"/>
    <w:rsid w:val="00E148C2"/>
    <w:rsid w:val="00E14B58"/>
    <w:rsid w:val="00E1559B"/>
    <w:rsid w:val="00E164E6"/>
    <w:rsid w:val="00E167C9"/>
    <w:rsid w:val="00E1689F"/>
    <w:rsid w:val="00E168DF"/>
    <w:rsid w:val="00E1716D"/>
    <w:rsid w:val="00E200B7"/>
    <w:rsid w:val="00E203CF"/>
    <w:rsid w:val="00E20EF8"/>
    <w:rsid w:val="00E2116A"/>
    <w:rsid w:val="00E22251"/>
    <w:rsid w:val="00E22556"/>
    <w:rsid w:val="00E22D44"/>
    <w:rsid w:val="00E2328D"/>
    <w:rsid w:val="00E23987"/>
    <w:rsid w:val="00E240F1"/>
    <w:rsid w:val="00E24378"/>
    <w:rsid w:val="00E24D6D"/>
    <w:rsid w:val="00E2659B"/>
    <w:rsid w:val="00E26F72"/>
    <w:rsid w:val="00E275F2"/>
    <w:rsid w:val="00E27A19"/>
    <w:rsid w:val="00E3001E"/>
    <w:rsid w:val="00E30171"/>
    <w:rsid w:val="00E30F56"/>
    <w:rsid w:val="00E310AC"/>
    <w:rsid w:val="00E318C6"/>
    <w:rsid w:val="00E32D8E"/>
    <w:rsid w:val="00E32E06"/>
    <w:rsid w:val="00E34044"/>
    <w:rsid w:val="00E348BB"/>
    <w:rsid w:val="00E34E3C"/>
    <w:rsid w:val="00E355FE"/>
    <w:rsid w:val="00E35909"/>
    <w:rsid w:val="00E35E36"/>
    <w:rsid w:val="00E36C09"/>
    <w:rsid w:val="00E374C9"/>
    <w:rsid w:val="00E40336"/>
    <w:rsid w:val="00E40999"/>
    <w:rsid w:val="00E41100"/>
    <w:rsid w:val="00E41A94"/>
    <w:rsid w:val="00E42225"/>
    <w:rsid w:val="00E42EF5"/>
    <w:rsid w:val="00E42F87"/>
    <w:rsid w:val="00E4302B"/>
    <w:rsid w:val="00E43049"/>
    <w:rsid w:val="00E4306D"/>
    <w:rsid w:val="00E430AA"/>
    <w:rsid w:val="00E43371"/>
    <w:rsid w:val="00E446FE"/>
    <w:rsid w:val="00E44B24"/>
    <w:rsid w:val="00E45C94"/>
    <w:rsid w:val="00E46278"/>
    <w:rsid w:val="00E479CD"/>
    <w:rsid w:val="00E47DDD"/>
    <w:rsid w:val="00E50BA2"/>
    <w:rsid w:val="00E50BD8"/>
    <w:rsid w:val="00E50CE5"/>
    <w:rsid w:val="00E50E6F"/>
    <w:rsid w:val="00E51A01"/>
    <w:rsid w:val="00E51B5F"/>
    <w:rsid w:val="00E51E88"/>
    <w:rsid w:val="00E523FB"/>
    <w:rsid w:val="00E5270B"/>
    <w:rsid w:val="00E52847"/>
    <w:rsid w:val="00E531AC"/>
    <w:rsid w:val="00E5327D"/>
    <w:rsid w:val="00E53690"/>
    <w:rsid w:val="00E537B0"/>
    <w:rsid w:val="00E539B0"/>
    <w:rsid w:val="00E53F19"/>
    <w:rsid w:val="00E550E9"/>
    <w:rsid w:val="00E55231"/>
    <w:rsid w:val="00E56295"/>
    <w:rsid w:val="00E56AFD"/>
    <w:rsid w:val="00E57352"/>
    <w:rsid w:val="00E57E01"/>
    <w:rsid w:val="00E61ACE"/>
    <w:rsid w:val="00E61E68"/>
    <w:rsid w:val="00E63AEB"/>
    <w:rsid w:val="00E640CF"/>
    <w:rsid w:val="00E64673"/>
    <w:rsid w:val="00E6498F"/>
    <w:rsid w:val="00E66CFA"/>
    <w:rsid w:val="00E66F2B"/>
    <w:rsid w:val="00E67992"/>
    <w:rsid w:val="00E70BBA"/>
    <w:rsid w:val="00E7130D"/>
    <w:rsid w:val="00E71663"/>
    <w:rsid w:val="00E71B09"/>
    <w:rsid w:val="00E72291"/>
    <w:rsid w:val="00E72B28"/>
    <w:rsid w:val="00E72B2F"/>
    <w:rsid w:val="00E732C8"/>
    <w:rsid w:val="00E733D2"/>
    <w:rsid w:val="00E7360E"/>
    <w:rsid w:val="00E738FD"/>
    <w:rsid w:val="00E744C0"/>
    <w:rsid w:val="00E752CE"/>
    <w:rsid w:val="00E76A9E"/>
    <w:rsid w:val="00E76D35"/>
    <w:rsid w:val="00E771DC"/>
    <w:rsid w:val="00E772B9"/>
    <w:rsid w:val="00E777BB"/>
    <w:rsid w:val="00E77DB7"/>
    <w:rsid w:val="00E806F3"/>
    <w:rsid w:val="00E8103D"/>
    <w:rsid w:val="00E81153"/>
    <w:rsid w:val="00E8128C"/>
    <w:rsid w:val="00E812E6"/>
    <w:rsid w:val="00E815C3"/>
    <w:rsid w:val="00E81637"/>
    <w:rsid w:val="00E81BE0"/>
    <w:rsid w:val="00E81C8E"/>
    <w:rsid w:val="00E81CB6"/>
    <w:rsid w:val="00E826E1"/>
    <w:rsid w:val="00E82EB4"/>
    <w:rsid w:val="00E831A3"/>
    <w:rsid w:val="00E843A5"/>
    <w:rsid w:val="00E84E0B"/>
    <w:rsid w:val="00E8520D"/>
    <w:rsid w:val="00E85EB3"/>
    <w:rsid w:val="00E865E1"/>
    <w:rsid w:val="00E866DE"/>
    <w:rsid w:val="00E86879"/>
    <w:rsid w:val="00E86892"/>
    <w:rsid w:val="00E86F4F"/>
    <w:rsid w:val="00E87273"/>
    <w:rsid w:val="00E87609"/>
    <w:rsid w:val="00E878B4"/>
    <w:rsid w:val="00E87BBE"/>
    <w:rsid w:val="00E87BF2"/>
    <w:rsid w:val="00E9008B"/>
    <w:rsid w:val="00E9078B"/>
    <w:rsid w:val="00E90890"/>
    <w:rsid w:val="00E90BC5"/>
    <w:rsid w:val="00E90CFF"/>
    <w:rsid w:val="00E91722"/>
    <w:rsid w:val="00E919AB"/>
    <w:rsid w:val="00E91EC1"/>
    <w:rsid w:val="00E9256F"/>
    <w:rsid w:val="00E928DC"/>
    <w:rsid w:val="00E93262"/>
    <w:rsid w:val="00E9395F"/>
    <w:rsid w:val="00E93BCD"/>
    <w:rsid w:val="00E94006"/>
    <w:rsid w:val="00E94680"/>
    <w:rsid w:val="00E947E6"/>
    <w:rsid w:val="00E956D7"/>
    <w:rsid w:val="00E95AEA"/>
    <w:rsid w:val="00E95F25"/>
    <w:rsid w:val="00E96FEB"/>
    <w:rsid w:val="00E97320"/>
    <w:rsid w:val="00E9744C"/>
    <w:rsid w:val="00EA0094"/>
    <w:rsid w:val="00EA00C5"/>
    <w:rsid w:val="00EA0167"/>
    <w:rsid w:val="00EA01CA"/>
    <w:rsid w:val="00EA0333"/>
    <w:rsid w:val="00EA0529"/>
    <w:rsid w:val="00EA0691"/>
    <w:rsid w:val="00EA06E2"/>
    <w:rsid w:val="00EA0B47"/>
    <w:rsid w:val="00EA0C40"/>
    <w:rsid w:val="00EA11A0"/>
    <w:rsid w:val="00EA12F3"/>
    <w:rsid w:val="00EA1A0F"/>
    <w:rsid w:val="00EA1EDC"/>
    <w:rsid w:val="00EA47EB"/>
    <w:rsid w:val="00EA4B86"/>
    <w:rsid w:val="00EA4EBB"/>
    <w:rsid w:val="00EA5598"/>
    <w:rsid w:val="00EA5768"/>
    <w:rsid w:val="00EA59CF"/>
    <w:rsid w:val="00EA5FE0"/>
    <w:rsid w:val="00EA6064"/>
    <w:rsid w:val="00EA64E5"/>
    <w:rsid w:val="00EA67A4"/>
    <w:rsid w:val="00EA6B45"/>
    <w:rsid w:val="00EA6DFE"/>
    <w:rsid w:val="00EA728C"/>
    <w:rsid w:val="00EA7381"/>
    <w:rsid w:val="00EA76F7"/>
    <w:rsid w:val="00EA77EA"/>
    <w:rsid w:val="00EB03A3"/>
    <w:rsid w:val="00EB2611"/>
    <w:rsid w:val="00EB32DA"/>
    <w:rsid w:val="00EB33F6"/>
    <w:rsid w:val="00EB3843"/>
    <w:rsid w:val="00EB3EA6"/>
    <w:rsid w:val="00EB3F5A"/>
    <w:rsid w:val="00EB403C"/>
    <w:rsid w:val="00EB46C4"/>
    <w:rsid w:val="00EB4A07"/>
    <w:rsid w:val="00EB51F0"/>
    <w:rsid w:val="00EB5694"/>
    <w:rsid w:val="00EB58D9"/>
    <w:rsid w:val="00EB5F7E"/>
    <w:rsid w:val="00EB6038"/>
    <w:rsid w:val="00EB627A"/>
    <w:rsid w:val="00EB655F"/>
    <w:rsid w:val="00EB6DD6"/>
    <w:rsid w:val="00EB7506"/>
    <w:rsid w:val="00EB782B"/>
    <w:rsid w:val="00EB7AFD"/>
    <w:rsid w:val="00EC025E"/>
    <w:rsid w:val="00EC1261"/>
    <w:rsid w:val="00EC1716"/>
    <w:rsid w:val="00EC172F"/>
    <w:rsid w:val="00EC1BC3"/>
    <w:rsid w:val="00EC24F3"/>
    <w:rsid w:val="00EC26ED"/>
    <w:rsid w:val="00EC2D4D"/>
    <w:rsid w:val="00EC3123"/>
    <w:rsid w:val="00EC31C8"/>
    <w:rsid w:val="00EC3D98"/>
    <w:rsid w:val="00EC415A"/>
    <w:rsid w:val="00EC5149"/>
    <w:rsid w:val="00EC51E5"/>
    <w:rsid w:val="00EC520E"/>
    <w:rsid w:val="00EC534D"/>
    <w:rsid w:val="00EC5F71"/>
    <w:rsid w:val="00EC6B20"/>
    <w:rsid w:val="00EC708C"/>
    <w:rsid w:val="00ED090C"/>
    <w:rsid w:val="00ED203A"/>
    <w:rsid w:val="00ED21F7"/>
    <w:rsid w:val="00ED22B7"/>
    <w:rsid w:val="00ED2749"/>
    <w:rsid w:val="00ED2804"/>
    <w:rsid w:val="00ED338A"/>
    <w:rsid w:val="00ED515A"/>
    <w:rsid w:val="00ED53A4"/>
    <w:rsid w:val="00ED551F"/>
    <w:rsid w:val="00ED5528"/>
    <w:rsid w:val="00ED591E"/>
    <w:rsid w:val="00ED6A22"/>
    <w:rsid w:val="00ED7068"/>
    <w:rsid w:val="00ED70CE"/>
    <w:rsid w:val="00ED75F2"/>
    <w:rsid w:val="00ED77FD"/>
    <w:rsid w:val="00ED7A5D"/>
    <w:rsid w:val="00EE0E11"/>
    <w:rsid w:val="00EE11FE"/>
    <w:rsid w:val="00EE1529"/>
    <w:rsid w:val="00EE21A8"/>
    <w:rsid w:val="00EE2E3F"/>
    <w:rsid w:val="00EE3BD2"/>
    <w:rsid w:val="00EE3C1C"/>
    <w:rsid w:val="00EE3FD0"/>
    <w:rsid w:val="00EE4060"/>
    <w:rsid w:val="00EE43A3"/>
    <w:rsid w:val="00EE4F73"/>
    <w:rsid w:val="00EE559C"/>
    <w:rsid w:val="00EE5A40"/>
    <w:rsid w:val="00EE6315"/>
    <w:rsid w:val="00EE68D5"/>
    <w:rsid w:val="00EE6B1B"/>
    <w:rsid w:val="00EE7682"/>
    <w:rsid w:val="00EF0B60"/>
    <w:rsid w:val="00EF0F3E"/>
    <w:rsid w:val="00EF1099"/>
    <w:rsid w:val="00EF18C0"/>
    <w:rsid w:val="00EF328D"/>
    <w:rsid w:val="00EF434A"/>
    <w:rsid w:val="00EF537E"/>
    <w:rsid w:val="00EF5628"/>
    <w:rsid w:val="00EF5BCE"/>
    <w:rsid w:val="00EF66E8"/>
    <w:rsid w:val="00EF6770"/>
    <w:rsid w:val="00EF67AD"/>
    <w:rsid w:val="00EF73BD"/>
    <w:rsid w:val="00EF7B7A"/>
    <w:rsid w:val="00F004ED"/>
    <w:rsid w:val="00F01DF5"/>
    <w:rsid w:val="00F02176"/>
    <w:rsid w:val="00F02387"/>
    <w:rsid w:val="00F027FC"/>
    <w:rsid w:val="00F028C6"/>
    <w:rsid w:val="00F02C0A"/>
    <w:rsid w:val="00F038ED"/>
    <w:rsid w:val="00F0392F"/>
    <w:rsid w:val="00F04DDE"/>
    <w:rsid w:val="00F067BC"/>
    <w:rsid w:val="00F06F59"/>
    <w:rsid w:val="00F07252"/>
    <w:rsid w:val="00F07C42"/>
    <w:rsid w:val="00F07F23"/>
    <w:rsid w:val="00F10414"/>
    <w:rsid w:val="00F10D7A"/>
    <w:rsid w:val="00F114EE"/>
    <w:rsid w:val="00F120EF"/>
    <w:rsid w:val="00F12759"/>
    <w:rsid w:val="00F12964"/>
    <w:rsid w:val="00F12BB1"/>
    <w:rsid w:val="00F135BD"/>
    <w:rsid w:val="00F13764"/>
    <w:rsid w:val="00F13CF6"/>
    <w:rsid w:val="00F14925"/>
    <w:rsid w:val="00F14A5C"/>
    <w:rsid w:val="00F14D46"/>
    <w:rsid w:val="00F151CA"/>
    <w:rsid w:val="00F15251"/>
    <w:rsid w:val="00F15256"/>
    <w:rsid w:val="00F15907"/>
    <w:rsid w:val="00F15C94"/>
    <w:rsid w:val="00F162CC"/>
    <w:rsid w:val="00F17DF1"/>
    <w:rsid w:val="00F20754"/>
    <w:rsid w:val="00F21DA0"/>
    <w:rsid w:val="00F2245A"/>
    <w:rsid w:val="00F22CF8"/>
    <w:rsid w:val="00F235E2"/>
    <w:rsid w:val="00F23C95"/>
    <w:rsid w:val="00F2410A"/>
    <w:rsid w:val="00F254B2"/>
    <w:rsid w:val="00F25678"/>
    <w:rsid w:val="00F25DEB"/>
    <w:rsid w:val="00F2610C"/>
    <w:rsid w:val="00F265B5"/>
    <w:rsid w:val="00F27000"/>
    <w:rsid w:val="00F27055"/>
    <w:rsid w:val="00F2718E"/>
    <w:rsid w:val="00F27FA7"/>
    <w:rsid w:val="00F27FF4"/>
    <w:rsid w:val="00F3028E"/>
    <w:rsid w:val="00F3051C"/>
    <w:rsid w:val="00F309E8"/>
    <w:rsid w:val="00F316A6"/>
    <w:rsid w:val="00F31DE1"/>
    <w:rsid w:val="00F321DD"/>
    <w:rsid w:val="00F32861"/>
    <w:rsid w:val="00F32F71"/>
    <w:rsid w:val="00F333B8"/>
    <w:rsid w:val="00F33727"/>
    <w:rsid w:val="00F33A1F"/>
    <w:rsid w:val="00F34474"/>
    <w:rsid w:val="00F349FC"/>
    <w:rsid w:val="00F351A1"/>
    <w:rsid w:val="00F352D4"/>
    <w:rsid w:val="00F359ED"/>
    <w:rsid w:val="00F35B73"/>
    <w:rsid w:val="00F36902"/>
    <w:rsid w:val="00F37626"/>
    <w:rsid w:val="00F37A99"/>
    <w:rsid w:val="00F37E55"/>
    <w:rsid w:val="00F40695"/>
    <w:rsid w:val="00F4104C"/>
    <w:rsid w:val="00F4159E"/>
    <w:rsid w:val="00F417DD"/>
    <w:rsid w:val="00F423BE"/>
    <w:rsid w:val="00F42431"/>
    <w:rsid w:val="00F42559"/>
    <w:rsid w:val="00F425F7"/>
    <w:rsid w:val="00F42BC5"/>
    <w:rsid w:val="00F444B2"/>
    <w:rsid w:val="00F44A7B"/>
    <w:rsid w:val="00F44E41"/>
    <w:rsid w:val="00F4573B"/>
    <w:rsid w:val="00F45B91"/>
    <w:rsid w:val="00F46306"/>
    <w:rsid w:val="00F46AFE"/>
    <w:rsid w:val="00F46CC7"/>
    <w:rsid w:val="00F470D3"/>
    <w:rsid w:val="00F47615"/>
    <w:rsid w:val="00F50B95"/>
    <w:rsid w:val="00F51225"/>
    <w:rsid w:val="00F51976"/>
    <w:rsid w:val="00F51B7F"/>
    <w:rsid w:val="00F52117"/>
    <w:rsid w:val="00F5211F"/>
    <w:rsid w:val="00F524CE"/>
    <w:rsid w:val="00F52C00"/>
    <w:rsid w:val="00F52DCF"/>
    <w:rsid w:val="00F53D9F"/>
    <w:rsid w:val="00F544DE"/>
    <w:rsid w:val="00F547A6"/>
    <w:rsid w:val="00F54857"/>
    <w:rsid w:val="00F56014"/>
    <w:rsid w:val="00F56366"/>
    <w:rsid w:val="00F5743A"/>
    <w:rsid w:val="00F57989"/>
    <w:rsid w:val="00F57C0E"/>
    <w:rsid w:val="00F60413"/>
    <w:rsid w:val="00F6048F"/>
    <w:rsid w:val="00F60657"/>
    <w:rsid w:val="00F6119D"/>
    <w:rsid w:val="00F615E7"/>
    <w:rsid w:val="00F61667"/>
    <w:rsid w:val="00F61C14"/>
    <w:rsid w:val="00F61DFD"/>
    <w:rsid w:val="00F62248"/>
    <w:rsid w:val="00F6248D"/>
    <w:rsid w:val="00F629C6"/>
    <w:rsid w:val="00F62CBB"/>
    <w:rsid w:val="00F62F66"/>
    <w:rsid w:val="00F63689"/>
    <w:rsid w:val="00F63A90"/>
    <w:rsid w:val="00F65118"/>
    <w:rsid w:val="00F66B78"/>
    <w:rsid w:val="00F66BC4"/>
    <w:rsid w:val="00F6716B"/>
    <w:rsid w:val="00F6724E"/>
    <w:rsid w:val="00F67C47"/>
    <w:rsid w:val="00F70316"/>
    <w:rsid w:val="00F709BC"/>
    <w:rsid w:val="00F70AE7"/>
    <w:rsid w:val="00F71081"/>
    <w:rsid w:val="00F710AF"/>
    <w:rsid w:val="00F71164"/>
    <w:rsid w:val="00F711E9"/>
    <w:rsid w:val="00F71635"/>
    <w:rsid w:val="00F72227"/>
    <w:rsid w:val="00F727CC"/>
    <w:rsid w:val="00F72D67"/>
    <w:rsid w:val="00F73A34"/>
    <w:rsid w:val="00F744FF"/>
    <w:rsid w:val="00F74B07"/>
    <w:rsid w:val="00F754B8"/>
    <w:rsid w:val="00F75856"/>
    <w:rsid w:val="00F766B5"/>
    <w:rsid w:val="00F77062"/>
    <w:rsid w:val="00F7757A"/>
    <w:rsid w:val="00F77917"/>
    <w:rsid w:val="00F800D8"/>
    <w:rsid w:val="00F80221"/>
    <w:rsid w:val="00F80AE7"/>
    <w:rsid w:val="00F81292"/>
    <w:rsid w:val="00F8190E"/>
    <w:rsid w:val="00F81DF9"/>
    <w:rsid w:val="00F83819"/>
    <w:rsid w:val="00F843DB"/>
    <w:rsid w:val="00F84511"/>
    <w:rsid w:val="00F85DED"/>
    <w:rsid w:val="00F903CE"/>
    <w:rsid w:val="00F90C1D"/>
    <w:rsid w:val="00F90D03"/>
    <w:rsid w:val="00F928A7"/>
    <w:rsid w:val="00F92D74"/>
    <w:rsid w:val="00F92FB9"/>
    <w:rsid w:val="00F93241"/>
    <w:rsid w:val="00F939F6"/>
    <w:rsid w:val="00F9403E"/>
    <w:rsid w:val="00F94219"/>
    <w:rsid w:val="00F943BE"/>
    <w:rsid w:val="00F946A1"/>
    <w:rsid w:val="00F946DE"/>
    <w:rsid w:val="00F94EE6"/>
    <w:rsid w:val="00F9564A"/>
    <w:rsid w:val="00F969AA"/>
    <w:rsid w:val="00F96FB0"/>
    <w:rsid w:val="00F97B9B"/>
    <w:rsid w:val="00FA0350"/>
    <w:rsid w:val="00FA0809"/>
    <w:rsid w:val="00FA14AF"/>
    <w:rsid w:val="00FA1B6E"/>
    <w:rsid w:val="00FA27CD"/>
    <w:rsid w:val="00FA27D2"/>
    <w:rsid w:val="00FA3292"/>
    <w:rsid w:val="00FA36D3"/>
    <w:rsid w:val="00FA3896"/>
    <w:rsid w:val="00FA38F0"/>
    <w:rsid w:val="00FA3AD2"/>
    <w:rsid w:val="00FA4210"/>
    <w:rsid w:val="00FA4277"/>
    <w:rsid w:val="00FA5C62"/>
    <w:rsid w:val="00FA62CF"/>
    <w:rsid w:val="00FA70D7"/>
    <w:rsid w:val="00FB0234"/>
    <w:rsid w:val="00FB027F"/>
    <w:rsid w:val="00FB03D0"/>
    <w:rsid w:val="00FB16B2"/>
    <w:rsid w:val="00FB1948"/>
    <w:rsid w:val="00FB1A83"/>
    <w:rsid w:val="00FB29BC"/>
    <w:rsid w:val="00FB33B1"/>
    <w:rsid w:val="00FB4A4D"/>
    <w:rsid w:val="00FB6167"/>
    <w:rsid w:val="00FB6850"/>
    <w:rsid w:val="00FB6C0D"/>
    <w:rsid w:val="00FC0B21"/>
    <w:rsid w:val="00FC0BAC"/>
    <w:rsid w:val="00FC1A2F"/>
    <w:rsid w:val="00FC1AEE"/>
    <w:rsid w:val="00FC341D"/>
    <w:rsid w:val="00FC4533"/>
    <w:rsid w:val="00FC4E3E"/>
    <w:rsid w:val="00FC6945"/>
    <w:rsid w:val="00FC7983"/>
    <w:rsid w:val="00FD08B8"/>
    <w:rsid w:val="00FD1D75"/>
    <w:rsid w:val="00FD2870"/>
    <w:rsid w:val="00FD2BDC"/>
    <w:rsid w:val="00FD3391"/>
    <w:rsid w:val="00FD3961"/>
    <w:rsid w:val="00FD4501"/>
    <w:rsid w:val="00FD4776"/>
    <w:rsid w:val="00FD4A7B"/>
    <w:rsid w:val="00FD4E5A"/>
    <w:rsid w:val="00FD56C0"/>
    <w:rsid w:val="00FD5979"/>
    <w:rsid w:val="00FD7376"/>
    <w:rsid w:val="00FD763F"/>
    <w:rsid w:val="00FE0DAC"/>
    <w:rsid w:val="00FE1B01"/>
    <w:rsid w:val="00FE2D94"/>
    <w:rsid w:val="00FE3517"/>
    <w:rsid w:val="00FE351D"/>
    <w:rsid w:val="00FE376B"/>
    <w:rsid w:val="00FE38B6"/>
    <w:rsid w:val="00FE629B"/>
    <w:rsid w:val="00FE6905"/>
    <w:rsid w:val="00FE6C86"/>
    <w:rsid w:val="00FE7B0D"/>
    <w:rsid w:val="00FE7D9C"/>
    <w:rsid w:val="00FF052B"/>
    <w:rsid w:val="00FF098C"/>
    <w:rsid w:val="00FF0DFE"/>
    <w:rsid w:val="00FF1801"/>
    <w:rsid w:val="00FF1978"/>
    <w:rsid w:val="00FF1D1A"/>
    <w:rsid w:val="00FF1E7E"/>
    <w:rsid w:val="00FF33BD"/>
    <w:rsid w:val="00FF3AA1"/>
    <w:rsid w:val="00FF439A"/>
    <w:rsid w:val="00FF4AEB"/>
    <w:rsid w:val="00FF4C40"/>
    <w:rsid w:val="00FF55FC"/>
    <w:rsid w:val="00FF63C2"/>
    <w:rsid w:val="00FF6634"/>
    <w:rsid w:val="00FF674A"/>
    <w:rsid w:val="00FF6974"/>
    <w:rsid w:val="00FF7A9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BA"/>
  </w:style>
  <w:style w:type="paragraph" w:styleId="Ttulo1">
    <w:name w:val="heading 1"/>
    <w:basedOn w:val="Normal"/>
    <w:next w:val="Normal"/>
    <w:link w:val="Ttulo1Car"/>
    <w:uiPriority w:val="9"/>
    <w:qFormat/>
    <w:rsid w:val="0054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41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41E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1EB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1EB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1E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1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1E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41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wysiwigparagraph">
    <w:name w:val="ep-wysiwig_paragraph"/>
    <w:basedOn w:val="Normal"/>
    <w:uiPriority w:val="99"/>
    <w:rsid w:val="00F52C00"/>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rsid w:val="00F52C00"/>
    <w:rPr>
      <w:color w:val="0000FF"/>
      <w:u w:val="single"/>
    </w:rPr>
  </w:style>
  <w:style w:type="paragraph" w:styleId="Prrafodelista">
    <w:name w:val="List Paragraph"/>
    <w:basedOn w:val="Normal"/>
    <w:uiPriority w:val="34"/>
    <w:qFormat/>
    <w:rsid w:val="00541EBA"/>
    <w:pPr>
      <w:ind w:left="720"/>
      <w:contextualSpacing/>
    </w:pPr>
  </w:style>
  <w:style w:type="character" w:styleId="nfasissutil">
    <w:name w:val="Subtle Emphasis"/>
    <w:basedOn w:val="Fuentedeprrafopredeter"/>
    <w:uiPriority w:val="19"/>
    <w:qFormat/>
    <w:rsid w:val="00541EBA"/>
    <w:rPr>
      <w:i/>
      <w:iCs/>
      <w:color w:val="808080" w:themeColor="text1" w:themeTint="7F"/>
    </w:rPr>
  </w:style>
  <w:style w:type="character" w:customStyle="1" w:styleId="Ttulo1Car">
    <w:name w:val="Título 1 Car"/>
    <w:basedOn w:val="Fuentedeprrafopredeter"/>
    <w:link w:val="Ttulo1"/>
    <w:uiPriority w:val="9"/>
    <w:rsid w:val="00541EB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41EB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41EB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1EB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41EB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41EB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41E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41EB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541EB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41EBA"/>
    <w:pPr>
      <w:spacing w:line="240" w:lineRule="auto"/>
    </w:pPr>
    <w:rPr>
      <w:b/>
      <w:bCs/>
      <w:color w:val="4F81BD" w:themeColor="accent1"/>
      <w:sz w:val="18"/>
      <w:szCs w:val="18"/>
    </w:rPr>
  </w:style>
  <w:style w:type="paragraph" w:styleId="Ttulo">
    <w:name w:val="Title"/>
    <w:basedOn w:val="Normal"/>
    <w:next w:val="Normal"/>
    <w:link w:val="TtuloCar"/>
    <w:uiPriority w:val="10"/>
    <w:qFormat/>
    <w:rsid w:val="0054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1EB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41E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41EB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41EBA"/>
    <w:rPr>
      <w:b/>
      <w:bCs/>
    </w:rPr>
  </w:style>
  <w:style w:type="character" w:styleId="nfasis">
    <w:name w:val="Emphasis"/>
    <w:basedOn w:val="Fuentedeprrafopredeter"/>
    <w:uiPriority w:val="20"/>
    <w:qFormat/>
    <w:rsid w:val="00541EBA"/>
    <w:rPr>
      <w:i/>
      <w:iCs/>
    </w:rPr>
  </w:style>
  <w:style w:type="paragraph" w:styleId="Sinespaciado">
    <w:name w:val="No Spacing"/>
    <w:uiPriority w:val="1"/>
    <w:qFormat/>
    <w:rsid w:val="00541EBA"/>
    <w:pPr>
      <w:spacing w:after="0" w:line="240" w:lineRule="auto"/>
    </w:pPr>
  </w:style>
  <w:style w:type="paragraph" w:styleId="Cita">
    <w:name w:val="Quote"/>
    <w:basedOn w:val="Normal"/>
    <w:next w:val="Normal"/>
    <w:link w:val="CitaCar"/>
    <w:uiPriority w:val="29"/>
    <w:qFormat/>
    <w:rsid w:val="00541EBA"/>
    <w:rPr>
      <w:i/>
      <w:iCs/>
      <w:color w:val="000000" w:themeColor="text1"/>
    </w:rPr>
  </w:style>
  <w:style w:type="character" w:customStyle="1" w:styleId="CitaCar">
    <w:name w:val="Cita Car"/>
    <w:basedOn w:val="Fuentedeprrafopredeter"/>
    <w:link w:val="Cita"/>
    <w:uiPriority w:val="29"/>
    <w:rsid w:val="00541EBA"/>
    <w:rPr>
      <w:i/>
      <w:iCs/>
      <w:color w:val="000000" w:themeColor="text1"/>
    </w:rPr>
  </w:style>
  <w:style w:type="paragraph" w:styleId="Citadestacada">
    <w:name w:val="Intense Quote"/>
    <w:basedOn w:val="Normal"/>
    <w:next w:val="Normal"/>
    <w:link w:val="CitadestacadaCar"/>
    <w:uiPriority w:val="30"/>
    <w:qFormat/>
    <w:rsid w:val="00541EB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41EBA"/>
    <w:rPr>
      <w:b/>
      <w:bCs/>
      <w:i/>
      <w:iCs/>
      <w:color w:val="4F81BD" w:themeColor="accent1"/>
    </w:rPr>
  </w:style>
  <w:style w:type="character" w:styleId="nfasisintenso">
    <w:name w:val="Intense Emphasis"/>
    <w:basedOn w:val="Fuentedeprrafopredeter"/>
    <w:uiPriority w:val="21"/>
    <w:qFormat/>
    <w:rsid w:val="00541EBA"/>
    <w:rPr>
      <w:b/>
      <w:bCs/>
      <w:i/>
      <w:iCs/>
      <w:color w:val="4F81BD" w:themeColor="accent1"/>
    </w:rPr>
  </w:style>
  <w:style w:type="character" w:styleId="Referenciasutil">
    <w:name w:val="Subtle Reference"/>
    <w:basedOn w:val="Fuentedeprrafopredeter"/>
    <w:uiPriority w:val="31"/>
    <w:qFormat/>
    <w:rsid w:val="00541EBA"/>
    <w:rPr>
      <w:smallCaps/>
      <w:color w:val="C0504D" w:themeColor="accent2"/>
      <w:u w:val="single"/>
    </w:rPr>
  </w:style>
  <w:style w:type="character" w:styleId="Referenciaintensa">
    <w:name w:val="Intense Reference"/>
    <w:basedOn w:val="Fuentedeprrafopredeter"/>
    <w:uiPriority w:val="32"/>
    <w:qFormat/>
    <w:rsid w:val="00541EBA"/>
    <w:rPr>
      <w:b/>
      <w:bCs/>
      <w:smallCaps/>
      <w:color w:val="C0504D" w:themeColor="accent2"/>
      <w:spacing w:val="5"/>
      <w:u w:val="single"/>
    </w:rPr>
  </w:style>
  <w:style w:type="character" w:styleId="Ttulodellibro">
    <w:name w:val="Book Title"/>
    <w:basedOn w:val="Fuentedeprrafopredeter"/>
    <w:uiPriority w:val="33"/>
    <w:qFormat/>
    <w:rsid w:val="00541EBA"/>
    <w:rPr>
      <w:b/>
      <w:bCs/>
      <w:smallCaps/>
      <w:spacing w:val="5"/>
    </w:rPr>
  </w:style>
  <w:style w:type="paragraph" w:styleId="TtulodeTDC">
    <w:name w:val="TOC Heading"/>
    <w:basedOn w:val="Ttulo1"/>
    <w:next w:val="Normal"/>
    <w:uiPriority w:val="39"/>
    <w:semiHidden/>
    <w:unhideWhenUsed/>
    <w:qFormat/>
    <w:rsid w:val="00541EBA"/>
    <w:pPr>
      <w:outlineLvl w:val="9"/>
    </w:pPr>
  </w:style>
</w:styles>
</file>

<file path=word/webSettings.xml><?xml version="1.0" encoding="utf-8"?>
<w:webSettings xmlns:r="http://schemas.openxmlformats.org/officeDocument/2006/relationships" xmlns:w="http://schemas.openxmlformats.org/wordprocessingml/2006/main">
  <w:divs>
    <w:div w:id="1742361409">
      <w:marLeft w:val="0"/>
      <w:marRight w:val="0"/>
      <w:marTop w:val="0"/>
      <w:marBottom w:val="0"/>
      <w:divBdr>
        <w:top w:val="none" w:sz="0" w:space="0" w:color="auto"/>
        <w:left w:val="none" w:sz="0" w:space="0" w:color="auto"/>
        <w:bottom w:val="none" w:sz="0" w:space="0" w:color="auto"/>
        <w:right w:val="none" w:sz="0" w:space="0" w:color="auto"/>
      </w:divBdr>
    </w:div>
    <w:div w:id="1742361410">
      <w:marLeft w:val="0"/>
      <w:marRight w:val="0"/>
      <w:marTop w:val="0"/>
      <w:marBottom w:val="0"/>
      <w:divBdr>
        <w:top w:val="none" w:sz="0" w:space="0" w:color="auto"/>
        <w:left w:val="none" w:sz="0" w:space="0" w:color="auto"/>
        <w:bottom w:val="none" w:sz="0" w:space="0" w:color="auto"/>
        <w:right w:val="none" w:sz="0" w:space="0" w:color="auto"/>
      </w:divBdr>
    </w:div>
    <w:div w:id="1742361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C9E02-CD1B-4CDF-8D05-2BDF1B24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8</Words>
  <Characters>4114</Characters>
  <Application>Microsoft Office Word</Application>
  <DocSecurity>0</DocSecurity>
  <Lines>34</Lines>
  <Paragraphs>9</Paragraphs>
  <ScaleCrop>false</ScaleCrop>
  <Company>FADSP</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DSP ANTE EL 8 DE MARZO, DIA INTERNACIONAL DE LAS MUJERES</dc:title>
  <dc:creator>Marta</dc:creator>
  <cp:lastModifiedBy>Usuario</cp:lastModifiedBy>
  <cp:revision>2</cp:revision>
  <dcterms:created xsi:type="dcterms:W3CDTF">2020-03-02T19:38:00Z</dcterms:created>
  <dcterms:modified xsi:type="dcterms:W3CDTF">2020-03-02T19:38:00Z</dcterms:modified>
</cp:coreProperties>
</file>